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0A3C" w14:textId="10EE32E6" w:rsidR="00837338" w:rsidRPr="00B243C0" w:rsidRDefault="00A06C4A" w:rsidP="008A037A">
      <w:pPr>
        <w:wordWrap w:val="0"/>
        <w:rPr>
          <w:rFonts w:ascii="ＭＳ 明朝"/>
        </w:rPr>
      </w:pPr>
      <w:r w:rsidRPr="00B243C0">
        <w:rPr>
          <w:rFonts w:ascii="ＭＳ 明朝" w:hAnsi="ＭＳ 明朝" w:hint="eastAsia"/>
        </w:rPr>
        <w:t>様式第１号（第</w:t>
      </w:r>
      <w:r w:rsidR="00257D29" w:rsidRPr="00B243C0">
        <w:rPr>
          <w:rFonts w:ascii="ＭＳ 明朝" w:hAnsi="ＭＳ 明朝" w:hint="eastAsia"/>
        </w:rPr>
        <w:t>８</w:t>
      </w:r>
      <w:r w:rsidRPr="00B243C0">
        <w:rPr>
          <w:rFonts w:ascii="ＭＳ 明朝" w:hAnsi="ＭＳ 明朝" w:hint="eastAsia"/>
        </w:rPr>
        <w:t>条関係）</w:t>
      </w:r>
    </w:p>
    <w:p w14:paraId="06314683" w14:textId="77777777" w:rsidR="00837338" w:rsidRPr="00B243C0" w:rsidRDefault="00837338" w:rsidP="00792CB9">
      <w:pPr>
        <w:wordWrap w:val="0"/>
        <w:jc w:val="right"/>
      </w:pPr>
      <w:r w:rsidRPr="00B243C0">
        <w:rPr>
          <w:rFonts w:hint="eastAsia"/>
        </w:rPr>
        <w:t>年　　月　　日</w:t>
      </w:r>
      <w:r w:rsidR="00792CB9" w:rsidRPr="00B243C0">
        <w:rPr>
          <w:rFonts w:hint="eastAsia"/>
        </w:rPr>
        <w:t xml:space="preserve">　</w:t>
      </w:r>
    </w:p>
    <w:p w14:paraId="3C6AD696" w14:textId="4D23AEBE" w:rsidR="00837338" w:rsidRPr="00B243C0" w:rsidRDefault="00FE440F" w:rsidP="000176AA">
      <w:pPr>
        <w:ind w:firstLineChars="100" w:firstLine="210"/>
      </w:pPr>
      <w:r w:rsidRPr="00B243C0">
        <w:rPr>
          <w:rFonts w:hint="eastAsia"/>
        </w:rPr>
        <w:t xml:space="preserve">黒潮町長　　　　　　　　</w:t>
      </w:r>
      <w:r w:rsidR="00837338" w:rsidRPr="00B243C0">
        <w:rPr>
          <w:rFonts w:hint="eastAsia"/>
        </w:rPr>
        <w:t>様</w:t>
      </w:r>
    </w:p>
    <w:p w14:paraId="2E6CA262" w14:textId="77777777" w:rsidR="00F87A53" w:rsidRPr="00B243C0" w:rsidRDefault="00813A93" w:rsidP="00792CB9">
      <w:pPr>
        <w:wordWrap w:val="0"/>
        <w:ind w:firstLineChars="2200" w:firstLine="4620"/>
        <w:jc w:val="right"/>
        <w:rPr>
          <w:u w:val="single"/>
        </w:rPr>
      </w:pPr>
      <w:r w:rsidRPr="00B243C0">
        <w:rPr>
          <w:rFonts w:hint="eastAsia"/>
          <w:u w:val="single"/>
        </w:rPr>
        <w:t>申請者</w:t>
      </w:r>
      <w:r w:rsidR="00F87A53" w:rsidRPr="00B243C0">
        <w:rPr>
          <w:rFonts w:hint="eastAsia"/>
          <w:u w:val="single"/>
        </w:rPr>
        <w:t xml:space="preserve">住所　　　　　　　　　　　　　　　</w:t>
      </w:r>
      <w:r w:rsidR="00792CB9" w:rsidRPr="00B243C0">
        <w:rPr>
          <w:rFonts w:hint="eastAsia"/>
        </w:rPr>
        <w:t xml:space="preserve">　</w:t>
      </w:r>
    </w:p>
    <w:p w14:paraId="248F9CAA" w14:textId="77777777" w:rsidR="00C27B00" w:rsidRPr="00B243C0" w:rsidRDefault="00C27B00" w:rsidP="00813A93">
      <w:pPr>
        <w:ind w:firstLineChars="2200" w:firstLine="4620"/>
        <w:rPr>
          <w:u w:val="single"/>
        </w:rPr>
      </w:pPr>
    </w:p>
    <w:p w14:paraId="0A7A2FDB" w14:textId="77777777" w:rsidR="004F5681" w:rsidRPr="00B243C0" w:rsidRDefault="00813A93" w:rsidP="00813A93">
      <w:pPr>
        <w:ind w:firstLineChars="2200" w:firstLine="4620"/>
      </w:pPr>
      <w:r w:rsidRPr="00B243C0">
        <w:rPr>
          <w:rFonts w:hint="eastAsia"/>
          <w:u w:val="single"/>
        </w:rPr>
        <w:t>申請者名</w:t>
      </w:r>
      <w:r w:rsidR="00F87A53" w:rsidRPr="00B243C0">
        <w:rPr>
          <w:rFonts w:hint="eastAsia"/>
          <w:u w:val="single"/>
        </w:rPr>
        <w:t xml:space="preserve">　　</w:t>
      </w:r>
      <w:r w:rsidR="008D69D3" w:rsidRPr="00B243C0">
        <w:rPr>
          <w:rFonts w:hint="eastAsia"/>
          <w:u w:val="single"/>
        </w:rPr>
        <w:t xml:space="preserve">　　　　</w:t>
      </w:r>
      <w:r w:rsidR="00F87A53" w:rsidRPr="00B243C0">
        <w:rPr>
          <w:rFonts w:hint="eastAsia"/>
          <w:u w:val="single"/>
        </w:rPr>
        <w:t xml:space="preserve">　　　　　　　　　</w:t>
      </w:r>
      <w:r w:rsidRPr="00B243C0">
        <w:rPr>
          <w:rFonts w:hint="eastAsia"/>
          <w:u w:val="single"/>
        </w:rPr>
        <w:t>㊞</w:t>
      </w:r>
      <w:r w:rsidR="00F87A53" w:rsidRPr="00B243C0">
        <w:rPr>
          <w:rFonts w:hint="eastAsia"/>
        </w:rPr>
        <w:t xml:space="preserve">　　　　　　　　　　　　　　　　　　　　　　</w:t>
      </w:r>
    </w:p>
    <w:p w14:paraId="4A15EA9C" w14:textId="77777777" w:rsidR="00B243C0" w:rsidRDefault="00B243C0" w:rsidP="002E3123">
      <w:pPr>
        <w:widowControl/>
        <w:jc w:val="center"/>
        <w:rPr>
          <w:rFonts w:ascii="ＭＳ 明朝"/>
          <w:b/>
          <w:sz w:val="24"/>
          <w:szCs w:val="24"/>
        </w:rPr>
      </w:pPr>
    </w:p>
    <w:p w14:paraId="7598D6CE" w14:textId="5DB17B20" w:rsidR="002E3123" w:rsidRPr="00B243C0" w:rsidRDefault="00C025C8" w:rsidP="002E3123">
      <w:pPr>
        <w:widowControl/>
        <w:jc w:val="center"/>
        <w:rPr>
          <w:rFonts w:ascii="ＭＳ 明朝"/>
          <w:b/>
          <w:sz w:val="24"/>
          <w:szCs w:val="24"/>
        </w:rPr>
      </w:pPr>
      <w:r w:rsidRPr="00B243C0">
        <w:rPr>
          <w:rFonts w:ascii="ＭＳ 明朝" w:hint="eastAsia"/>
          <w:b/>
          <w:sz w:val="24"/>
          <w:szCs w:val="24"/>
        </w:rPr>
        <w:t>黒潮町感染症対策消耗品購入補助金</w:t>
      </w:r>
      <w:r w:rsidR="0035202A" w:rsidRPr="00B243C0">
        <w:rPr>
          <w:rFonts w:ascii="ＭＳ 明朝" w:hint="eastAsia"/>
          <w:b/>
          <w:sz w:val="24"/>
          <w:szCs w:val="24"/>
        </w:rPr>
        <w:t>交付申請書兼</w:t>
      </w:r>
      <w:r w:rsidR="00DE2F28" w:rsidRPr="00B243C0">
        <w:rPr>
          <w:rFonts w:ascii="ＭＳ 明朝" w:hint="eastAsia"/>
          <w:b/>
          <w:sz w:val="24"/>
          <w:szCs w:val="24"/>
        </w:rPr>
        <w:t>請求書</w:t>
      </w:r>
    </w:p>
    <w:p w14:paraId="35FB4584" w14:textId="77777777" w:rsidR="00D83BAE" w:rsidRDefault="00D83BAE" w:rsidP="00B9488C">
      <w:pPr>
        <w:wordWrap w:val="0"/>
        <w:autoSpaceDE w:val="0"/>
        <w:autoSpaceDN w:val="0"/>
        <w:ind w:firstLineChars="100" w:firstLine="210"/>
        <w:textAlignment w:val="center"/>
        <w:rPr>
          <w:rFonts w:ascii="ＭＳ 明朝"/>
        </w:rPr>
      </w:pPr>
    </w:p>
    <w:p w14:paraId="509DCB3F" w14:textId="18385438" w:rsidR="00DD0B9F" w:rsidRPr="00B243C0" w:rsidRDefault="00C025C8" w:rsidP="00B9488C">
      <w:pPr>
        <w:wordWrap w:val="0"/>
        <w:autoSpaceDE w:val="0"/>
        <w:autoSpaceDN w:val="0"/>
        <w:ind w:firstLineChars="100" w:firstLine="210"/>
        <w:textAlignment w:val="center"/>
        <w:rPr>
          <w:rFonts w:ascii="ＭＳ 明朝"/>
        </w:rPr>
      </w:pPr>
      <w:r w:rsidRPr="00B243C0">
        <w:rPr>
          <w:rFonts w:ascii="ＭＳ 明朝" w:hint="eastAsia"/>
        </w:rPr>
        <w:t>黒潮町感染症対策消耗品購入補助金</w:t>
      </w:r>
      <w:r w:rsidR="00FE440F" w:rsidRPr="00B243C0">
        <w:rPr>
          <w:rFonts w:ascii="ＭＳ 明朝" w:hint="eastAsia"/>
        </w:rPr>
        <w:t>の交付を受けたいので、</w:t>
      </w:r>
      <w:r w:rsidRPr="00B243C0">
        <w:rPr>
          <w:rFonts w:ascii="ＭＳ 明朝" w:hint="eastAsia"/>
        </w:rPr>
        <w:t>黒潮町感染症対策消耗品購入補助金</w:t>
      </w:r>
      <w:r w:rsidR="00B9488C" w:rsidRPr="00B243C0">
        <w:rPr>
          <w:rFonts w:ascii="ＭＳ 明朝" w:hint="eastAsia"/>
        </w:rPr>
        <w:t>交付要綱第</w:t>
      </w:r>
      <w:r w:rsidR="00257D29" w:rsidRPr="00B243C0">
        <w:rPr>
          <w:rFonts w:ascii="ＭＳ 明朝" w:hint="eastAsia"/>
        </w:rPr>
        <w:t>８</w:t>
      </w:r>
      <w:r w:rsidR="00B9488C" w:rsidRPr="00B243C0">
        <w:rPr>
          <w:rFonts w:ascii="ＭＳ 明朝" w:hint="eastAsia"/>
        </w:rPr>
        <w:t>条の規定により、関係書類を添えて下記のとおり申請します。</w:t>
      </w:r>
    </w:p>
    <w:p w14:paraId="508B0C0C" w14:textId="77777777" w:rsidR="00365567" w:rsidRPr="00B243C0" w:rsidRDefault="00365567" w:rsidP="00365567">
      <w:pPr>
        <w:widowControl/>
        <w:ind w:firstLineChars="100" w:firstLine="220"/>
        <w:jc w:val="left"/>
        <w:rPr>
          <w:rFonts w:ascii="ＭＳ 明朝"/>
        </w:rPr>
      </w:pPr>
      <w:r w:rsidRPr="00B243C0">
        <w:rPr>
          <w:rFonts w:ascii="ＭＳ 明朝" w:hAnsi="ＭＳ 明朝" w:cs="Arial" w:hint="eastAsia"/>
          <w:kern w:val="0"/>
          <w:sz w:val="22"/>
        </w:rPr>
        <w:t>また、黒潮町感染症対策消耗品購入補助金の交付決定後は、同補助金を下記の口座に振り込んでいただきますよう請求します。</w:t>
      </w:r>
    </w:p>
    <w:p w14:paraId="777A5485" w14:textId="77777777" w:rsidR="00DD0B9F" w:rsidRPr="00B243C0" w:rsidRDefault="00DD0B9F" w:rsidP="00DD0B9F">
      <w:pPr>
        <w:wordWrap w:val="0"/>
        <w:autoSpaceDE w:val="0"/>
        <w:autoSpaceDN w:val="0"/>
        <w:jc w:val="center"/>
        <w:textAlignment w:val="center"/>
        <w:rPr>
          <w:rFonts w:ascii="ＭＳ 明朝"/>
        </w:rPr>
      </w:pPr>
      <w:r w:rsidRPr="00B243C0">
        <w:rPr>
          <w:rFonts w:ascii="ＭＳ 明朝" w:hint="eastAsia"/>
        </w:rPr>
        <w:t>記</w:t>
      </w:r>
    </w:p>
    <w:p w14:paraId="247B359B" w14:textId="171D7514" w:rsidR="00320CBA" w:rsidRPr="00B243C0" w:rsidRDefault="00320CBA" w:rsidP="00DD0B9F">
      <w:pPr>
        <w:wordWrap w:val="0"/>
        <w:autoSpaceDE w:val="0"/>
        <w:autoSpaceDN w:val="0"/>
        <w:textAlignment w:val="center"/>
        <w:rPr>
          <w:rFonts w:ascii="ＭＳ 明朝"/>
        </w:rPr>
      </w:pPr>
      <w:r w:rsidRPr="00B243C0">
        <w:rPr>
          <w:rFonts w:ascii="ＭＳ 明朝" w:hint="eastAsia"/>
        </w:rPr>
        <w:t>１　補助金交付申請額　　　　　　　　　　　　　　円</w:t>
      </w:r>
    </w:p>
    <w:p w14:paraId="25C43442" w14:textId="77777777" w:rsidR="00320CBA" w:rsidRPr="00B243C0" w:rsidRDefault="00320CBA" w:rsidP="00DD0B9F">
      <w:pPr>
        <w:wordWrap w:val="0"/>
        <w:autoSpaceDE w:val="0"/>
        <w:autoSpaceDN w:val="0"/>
        <w:textAlignment w:val="center"/>
        <w:rPr>
          <w:rFonts w:ascii="ＭＳ 明朝"/>
        </w:rPr>
      </w:pPr>
    </w:p>
    <w:p w14:paraId="73157D3F" w14:textId="3DEE484F" w:rsidR="00DE3689" w:rsidRPr="00B243C0" w:rsidRDefault="00320CBA" w:rsidP="00C27B00">
      <w:pPr>
        <w:rPr>
          <w:rFonts w:ascii="ＭＳ 明朝"/>
          <w:strike/>
        </w:rPr>
      </w:pPr>
      <w:r w:rsidRPr="00B243C0">
        <w:rPr>
          <w:rFonts w:ascii="ＭＳ 明朝" w:hint="eastAsia"/>
        </w:rPr>
        <w:t>２</w:t>
      </w:r>
      <w:r w:rsidR="00DE3689" w:rsidRPr="00B243C0">
        <w:rPr>
          <w:rFonts w:ascii="ＭＳ 明朝" w:hint="eastAsia"/>
        </w:rPr>
        <w:t xml:space="preserve">　補助事業を実施する事業所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5"/>
        <w:gridCol w:w="1701"/>
        <w:gridCol w:w="3396"/>
      </w:tblGrid>
      <w:tr w:rsidR="00B243C0" w:rsidRPr="00B243C0" w14:paraId="5DD48979" w14:textId="77777777" w:rsidTr="00D83BAE">
        <w:trPr>
          <w:trHeight w:val="397"/>
        </w:trPr>
        <w:tc>
          <w:tcPr>
            <w:tcW w:w="3826" w:type="dxa"/>
            <w:gridSpan w:val="2"/>
            <w:vAlign w:val="center"/>
          </w:tcPr>
          <w:p w14:paraId="1A72DFB6" w14:textId="77777777" w:rsidR="00DE3689" w:rsidRPr="00B243C0" w:rsidRDefault="00DE3689" w:rsidP="00257D29">
            <w:r w:rsidRPr="00B243C0">
              <w:rPr>
                <w:rFonts w:hint="eastAsia"/>
              </w:rPr>
              <w:t>（１）事業所又は店舗の所在地</w:t>
            </w:r>
          </w:p>
        </w:tc>
        <w:tc>
          <w:tcPr>
            <w:tcW w:w="5097" w:type="dxa"/>
            <w:gridSpan w:val="2"/>
            <w:vAlign w:val="center"/>
          </w:tcPr>
          <w:p w14:paraId="43FD0C7A" w14:textId="77777777" w:rsidR="00DE3689" w:rsidRPr="00B243C0" w:rsidRDefault="00DE3689" w:rsidP="0078451E">
            <w:pPr>
              <w:rPr>
                <w:rFonts w:ascii="ＭＳ 明朝"/>
              </w:rPr>
            </w:pPr>
          </w:p>
        </w:tc>
      </w:tr>
      <w:tr w:rsidR="00B243C0" w:rsidRPr="00B243C0" w14:paraId="07B20906" w14:textId="77777777" w:rsidTr="00D83BAE">
        <w:trPr>
          <w:trHeight w:val="397"/>
        </w:trPr>
        <w:tc>
          <w:tcPr>
            <w:tcW w:w="3826" w:type="dxa"/>
            <w:gridSpan w:val="2"/>
            <w:vAlign w:val="center"/>
          </w:tcPr>
          <w:p w14:paraId="3DAAC90A" w14:textId="77777777" w:rsidR="00DE3689" w:rsidRPr="00B243C0" w:rsidRDefault="00DE3689" w:rsidP="00257D29">
            <w:r w:rsidRPr="00B243C0">
              <w:rPr>
                <w:rFonts w:hint="eastAsia"/>
              </w:rPr>
              <w:t>（２）事業所又は店舗の名称</w:t>
            </w:r>
          </w:p>
        </w:tc>
        <w:tc>
          <w:tcPr>
            <w:tcW w:w="5097" w:type="dxa"/>
            <w:gridSpan w:val="2"/>
            <w:vAlign w:val="center"/>
          </w:tcPr>
          <w:p w14:paraId="5BEF558E" w14:textId="77777777" w:rsidR="00DE3689" w:rsidRPr="00B243C0" w:rsidRDefault="00DE3689" w:rsidP="0078451E">
            <w:pPr>
              <w:rPr>
                <w:rFonts w:ascii="ＭＳ 明朝"/>
              </w:rPr>
            </w:pPr>
          </w:p>
        </w:tc>
      </w:tr>
      <w:tr w:rsidR="00B243C0" w:rsidRPr="00B243C0" w14:paraId="4C9F0192" w14:textId="77777777" w:rsidTr="00D83BAE">
        <w:trPr>
          <w:trHeight w:val="397"/>
        </w:trPr>
        <w:tc>
          <w:tcPr>
            <w:tcW w:w="3826" w:type="dxa"/>
            <w:gridSpan w:val="2"/>
            <w:vAlign w:val="center"/>
          </w:tcPr>
          <w:p w14:paraId="5410D5E3" w14:textId="77777777" w:rsidR="00DE3689" w:rsidRPr="00B243C0" w:rsidRDefault="00DE3689" w:rsidP="00257D29">
            <w:r w:rsidRPr="00B243C0">
              <w:rPr>
                <w:rFonts w:hint="eastAsia"/>
              </w:rPr>
              <w:t>（３）事業所又は店舗の主とする業種</w:t>
            </w:r>
          </w:p>
        </w:tc>
        <w:tc>
          <w:tcPr>
            <w:tcW w:w="5097" w:type="dxa"/>
            <w:gridSpan w:val="2"/>
            <w:vAlign w:val="center"/>
          </w:tcPr>
          <w:p w14:paraId="24EA53D6" w14:textId="77777777" w:rsidR="00DE3689" w:rsidRPr="00B243C0" w:rsidRDefault="00DE3689" w:rsidP="0078451E">
            <w:pPr>
              <w:rPr>
                <w:rFonts w:ascii="ＭＳ 明朝"/>
              </w:rPr>
            </w:pPr>
          </w:p>
        </w:tc>
      </w:tr>
      <w:tr w:rsidR="00B243C0" w:rsidRPr="00B243C0" w14:paraId="1D14E93B" w14:textId="252CF69A" w:rsidTr="00D83BAE">
        <w:trPr>
          <w:trHeight w:val="397"/>
        </w:trPr>
        <w:tc>
          <w:tcPr>
            <w:tcW w:w="3826" w:type="dxa"/>
            <w:gridSpan w:val="2"/>
            <w:vAlign w:val="center"/>
          </w:tcPr>
          <w:p w14:paraId="2773B5DF" w14:textId="0F573201" w:rsidR="00257D29" w:rsidRPr="00B243C0" w:rsidRDefault="00257D29" w:rsidP="00257D29">
            <w:pPr>
              <w:rPr>
                <w:rFonts w:ascii="ＭＳ 明朝"/>
              </w:rPr>
            </w:pPr>
            <w:r w:rsidRPr="00B243C0">
              <w:rPr>
                <w:rFonts w:ascii="ＭＳ 明朝" w:hint="eastAsia"/>
              </w:rPr>
              <w:t>（４）黒潮町内での事業開始日</w:t>
            </w:r>
            <w:r w:rsidRPr="00B243C0">
              <w:rPr>
                <w:rFonts w:ascii="ＭＳ 明朝" w:hint="eastAsia"/>
              </w:rPr>
              <w:tab/>
            </w:r>
          </w:p>
        </w:tc>
        <w:tc>
          <w:tcPr>
            <w:tcW w:w="5097" w:type="dxa"/>
            <w:gridSpan w:val="2"/>
            <w:vAlign w:val="center"/>
          </w:tcPr>
          <w:p w14:paraId="48FD2665" w14:textId="77777777" w:rsidR="00257D29" w:rsidRPr="00B243C0" w:rsidRDefault="00257D29" w:rsidP="00BB70D5">
            <w:pPr>
              <w:rPr>
                <w:rFonts w:ascii="ＭＳ 明朝"/>
              </w:rPr>
            </w:pPr>
          </w:p>
        </w:tc>
      </w:tr>
      <w:tr w:rsidR="00D83BAE" w:rsidRPr="00B243C0" w14:paraId="632D74A7" w14:textId="77777777" w:rsidTr="00D83BAE">
        <w:trPr>
          <w:trHeight w:val="397"/>
        </w:trPr>
        <w:tc>
          <w:tcPr>
            <w:tcW w:w="2551" w:type="dxa"/>
            <w:vAlign w:val="center"/>
          </w:tcPr>
          <w:p w14:paraId="0B0C2D29" w14:textId="7958CDD2" w:rsidR="00BB70D5" w:rsidRPr="00B243C0" w:rsidRDefault="00BB70D5" w:rsidP="009D7B9F">
            <w:pPr>
              <w:rPr>
                <w:rFonts w:ascii="ＭＳ 明朝"/>
              </w:rPr>
            </w:pPr>
            <w:r w:rsidRPr="00B243C0">
              <w:rPr>
                <w:rFonts w:ascii="ＭＳ 明朝" w:hint="eastAsia"/>
              </w:rPr>
              <w:t>（</w:t>
            </w:r>
            <w:r w:rsidR="00257D29" w:rsidRPr="00B243C0">
              <w:rPr>
                <w:rFonts w:ascii="ＭＳ 明朝" w:hint="eastAsia"/>
              </w:rPr>
              <w:t>５</w:t>
            </w:r>
            <w:r w:rsidRPr="00B243C0">
              <w:rPr>
                <w:rFonts w:ascii="ＭＳ 明朝" w:hint="eastAsia"/>
              </w:rPr>
              <w:t>）担当者連絡先</w:t>
            </w:r>
          </w:p>
        </w:tc>
        <w:tc>
          <w:tcPr>
            <w:tcW w:w="2976" w:type="dxa"/>
            <w:gridSpan w:val="2"/>
            <w:vAlign w:val="center"/>
          </w:tcPr>
          <w:p w14:paraId="6D2D3FAE" w14:textId="77777777" w:rsidR="00BB70D5" w:rsidRPr="00B243C0" w:rsidRDefault="00BB70D5" w:rsidP="00BB70D5">
            <w:pPr>
              <w:rPr>
                <w:rFonts w:ascii="ＭＳ 明朝"/>
              </w:rPr>
            </w:pPr>
            <w:r w:rsidRPr="00B243C0">
              <w:rPr>
                <w:rFonts w:ascii="ＭＳ 明朝" w:hint="eastAsia"/>
              </w:rPr>
              <w:t>担当者名</w:t>
            </w:r>
          </w:p>
        </w:tc>
        <w:tc>
          <w:tcPr>
            <w:tcW w:w="3396" w:type="dxa"/>
            <w:vAlign w:val="center"/>
          </w:tcPr>
          <w:p w14:paraId="7BF0E27B" w14:textId="77777777" w:rsidR="00BB70D5" w:rsidRPr="00B243C0" w:rsidRDefault="00BB70D5" w:rsidP="00BB70D5">
            <w:pPr>
              <w:rPr>
                <w:rFonts w:ascii="ＭＳ 明朝"/>
              </w:rPr>
            </w:pPr>
            <w:r w:rsidRPr="00B243C0">
              <w:rPr>
                <w:rFonts w:ascii="ＭＳ 明朝" w:hint="eastAsia"/>
              </w:rPr>
              <w:t>電話番号</w:t>
            </w:r>
          </w:p>
        </w:tc>
      </w:tr>
    </w:tbl>
    <w:p w14:paraId="44EE43DA" w14:textId="77777777" w:rsidR="00C57B7D" w:rsidRPr="00B243C0" w:rsidRDefault="00C57B7D" w:rsidP="00C57B7D">
      <w:pPr>
        <w:rPr>
          <w:rFonts w:ascii="ＭＳ 明朝"/>
        </w:rPr>
      </w:pPr>
    </w:p>
    <w:p w14:paraId="3AE5DBB8" w14:textId="77777777" w:rsidR="00C57B7D" w:rsidRPr="00B243C0" w:rsidRDefault="00C57B7D" w:rsidP="00C57B7D">
      <w:pPr>
        <w:rPr>
          <w:rFonts w:ascii="ＭＳ 明朝"/>
        </w:rPr>
      </w:pPr>
      <w:r w:rsidRPr="00B243C0">
        <w:rPr>
          <w:rFonts w:ascii="ＭＳ 明朝" w:hint="eastAsia"/>
        </w:rPr>
        <w:t>３　新型コロナウイルス感染症の感染防止対策に使用する消耗品の使用方法</w:t>
      </w:r>
    </w:p>
    <w:p w14:paraId="61E12121" w14:textId="77777777" w:rsidR="00DE3689" w:rsidRDefault="00DE3689" w:rsidP="00DE3689">
      <w:pPr>
        <w:ind w:firstLineChars="100" w:firstLine="210"/>
        <w:rPr>
          <w:rFonts w:ascii="ＭＳ 明朝"/>
        </w:rPr>
      </w:pPr>
    </w:p>
    <w:p w14:paraId="03A6A2C3" w14:textId="77777777" w:rsidR="00D83BAE" w:rsidRPr="00B243C0" w:rsidRDefault="00D83BAE" w:rsidP="00DE3689">
      <w:pPr>
        <w:ind w:firstLineChars="100" w:firstLine="210"/>
        <w:rPr>
          <w:rFonts w:ascii="ＭＳ 明朝"/>
        </w:rPr>
      </w:pPr>
    </w:p>
    <w:p w14:paraId="5BB7208E" w14:textId="5F94A2A1" w:rsidR="0084632C" w:rsidRPr="00B243C0" w:rsidRDefault="0034597E" w:rsidP="0084632C">
      <w:pPr>
        <w:rPr>
          <w:rFonts w:ascii="ＭＳ 明朝"/>
          <w:sz w:val="22"/>
          <w:szCs w:val="24"/>
        </w:rPr>
      </w:pPr>
      <w:r w:rsidRPr="00B243C0">
        <w:rPr>
          <w:rFonts w:ascii="ＭＳ 明朝" w:hAnsi="ＭＳ 明朝" w:hint="eastAsia"/>
          <w:sz w:val="22"/>
          <w:szCs w:val="24"/>
        </w:rPr>
        <w:t>４</w:t>
      </w:r>
      <w:r w:rsidR="0084632C" w:rsidRPr="00B243C0">
        <w:rPr>
          <w:rFonts w:ascii="ＭＳ 明朝" w:hAnsi="ＭＳ 明朝" w:hint="eastAsia"/>
          <w:sz w:val="22"/>
          <w:szCs w:val="24"/>
        </w:rPr>
        <w:t xml:space="preserve">　</w:t>
      </w:r>
      <w:r w:rsidR="0084632C" w:rsidRPr="00B243C0">
        <w:rPr>
          <w:rFonts w:hAnsi="ＭＳ 明朝" w:hint="eastAsia"/>
          <w:sz w:val="22"/>
          <w:szCs w:val="24"/>
        </w:rPr>
        <w:t>振込先</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022"/>
        <w:gridCol w:w="1843"/>
        <w:gridCol w:w="526"/>
        <w:gridCol w:w="526"/>
        <w:gridCol w:w="527"/>
        <w:gridCol w:w="526"/>
        <w:gridCol w:w="163"/>
        <w:gridCol w:w="364"/>
        <w:gridCol w:w="526"/>
        <w:gridCol w:w="527"/>
      </w:tblGrid>
      <w:tr w:rsidR="00B243C0" w:rsidRPr="00B243C0" w14:paraId="7BFBD987" w14:textId="77777777" w:rsidTr="00D83BAE">
        <w:trPr>
          <w:trHeight w:val="567"/>
        </w:trPr>
        <w:tc>
          <w:tcPr>
            <w:tcW w:w="1418" w:type="dxa"/>
            <w:vAlign w:val="center"/>
          </w:tcPr>
          <w:p w14:paraId="1B68D19D" w14:textId="77777777" w:rsidR="0084632C" w:rsidRPr="00B243C0" w:rsidRDefault="0084632C" w:rsidP="009A0353">
            <w:pPr>
              <w:jc w:val="center"/>
              <w:rPr>
                <w:rFonts w:hAnsi="ＭＳ 明朝"/>
                <w:sz w:val="22"/>
                <w:szCs w:val="24"/>
              </w:rPr>
            </w:pPr>
            <w:r w:rsidRPr="00B243C0">
              <w:rPr>
                <w:rFonts w:hAnsi="ＭＳ 明朝" w:hint="eastAsia"/>
                <w:sz w:val="22"/>
                <w:szCs w:val="24"/>
              </w:rPr>
              <w:t>金融機関名</w:t>
            </w:r>
          </w:p>
        </w:tc>
        <w:tc>
          <w:tcPr>
            <w:tcW w:w="2022" w:type="dxa"/>
            <w:tcBorders>
              <w:right w:val="nil"/>
            </w:tcBorders>
            <w:vAlign w:val="center"/>
          </w:tcPr>
          <w:p w14:paraId="1F3E3F57" w14:textId="77777777" w:rsidR="0084632C" w:rsidRPr="00B243C0" w:rsidRDefault="0084632C" w:rsidP="009A0353">
            <w:pPr>
              <w:rPr>
                <w:rFonts w:hAnsi="ＭＳ 明朝"/>
                <w:sz w:val="22"/>
                <w:szCs w:val="24"/>
              </w:rPr>
            </w:pPr>
          </w:p>
        </w:tc>
        <w:tc>
          <w:tcPr>
            <w:tcW w:w="1843" w:type="dxa"/>
            <w:tcBorders>
              <w:left w:val="nil"/>
            </w:tcBorders>
          </w:tcPr>
          <w:p w14:paraId="3210B523" w14:textId="77777777" w:rsidR="0084632C" w:rsidRPr="00B243C0" w:rsidRDefault="0084632C" w:rsidP="009A0353">
            <w:pPr>
              <w:ind w:left="90"/>
              <w:rPr>
                <w:rFonts w:hAnsi="ＭＳ 明朝"/>
                <w:sz w:val="22"/>
                <w:szCs w:val="24"/>
              </w:rPr>
            </w:pPr>
            <w:r w:rsidRPr="00B243C0">
              <w:rPr>
                <w:rFonts w:hAnsi="ＭＳ 明朝" w:hint="eastAsia"/>
                <w:sz w:val="22"/>
                <w:szCs w:val="24"/>
              </w:rPr>
              <w:t>銀行　信用金庫　農協　漁協</w:t>
            </w:r>
          </w:p>
        </w:tc>
        <w:tc>
          <w:tcPr>
            <w:tcW w:w="2268" w:type="dxa"/>
            <w:gridSpan w:val="5"/>
            <w:tcBorders>
              <w:right w:val="nil"/>
            </w:tcBorders>
            <w:vAlign w:val="center"/>
          </w:tcPr>
          <w:p w14:paraId="4601D2F6" w14:textId="77777777" w:rsidR="0084632C" w:rsidRPr="00B243C0" w:rsidRDefault="0084632C" w:rsidP="009A0353">
            <w:pPr>
              <w:rPr>
                <w:rFonts w:hAnsi="ＭＳ 明朝"/>
                <w:sz w:val="22"/>
                <w:szCs w:val="24"/>
              </w:rPr>
            </w:pPr>
          </w:p>
        </w:tc>
        <w:tc>
          <w:tcPr>
            <w:tcW w:w="1417" w:type="dxa"/>
            <w:gridSpan w:val="3"/>
            <w:tcBorders>
              <w:left w:val="nil"/>
            </w:tcBorders>
            <w:vAlign w:val="center"/>
          </w:tcPr>
          <w:p w14:paraId="59A3CCFD" w14:textId="4AA156AF" w:rsidR="0084632C" w:rsidRPr="00B243C0" w:rsidRDefault="0084632C" w:rsidP="00785402">
            <w:pPr>
              <w:rPr>
                <w:rFonts w:hAnsi="ＭＳ 明朝"/>
                <w:sz w:val="22"/>
                <w:szCs w:val="24"/>
              </w:rPr>
            </w:pPr>
            <w:r w:rsidRPr="00B243C0">
              <w:rPr>
                <w:rFonts w:hAnsi="ＭＳ 明朝" w:hint="eastAsia"/>
                <w:sz w:val="22"/>
                <w:szCs w:val="24"/>
              </w:rPr>
              <w:t xml:space="preserve">支店　</w:t>
            </w:r>
            <w:r w:rsidR="00785402" w:rsidRPr="00B243C0">
              <w:rPr>
                <w:rFonts w:hAnsi="ＭＳ 明朝" w:hint="eastAsia"/>
                <w:sz w:val="22"/>
                <w:szCs w:val="24"/>
              </w:rPr>
              <w:t>支所</w:t>
            </w:r>
            <w:r w:rsidRPr="00B243C0">
              <w:rPr>
                <w:rFonts w:hAnsi="ＭＳ 明朝" w:hint="eastAsia"/>
                <w:sz w:val="22"/>
                <w:szCs w:val="24"/>
              </w:rPr>
              <w:t xml:space="preserve">出張所　</w:t>
            </w:r>
          </w:p>
        </w:tc>
      </w:tr>
      <w:tr w:rsidR="00B243C0" w:rsidRPr="00B243C0" w14:paraId="00A7F09E" w14:textId="77777777" w:rsidTr="00D83BAE">
        <w:trPr>
          <w:trHeight w:val="567"/>
        </w:trPr>
        <w:tc>
          <w:tcPr>
            <w:tcW w:w="1418" w:type="dxa"/>
            <w:vAlign w:val="center"/>
          </w:tcPr>
          <w:p w14:paraId="07D50529" w14:textId="77777777" w:rsidR="00785402" w:rsidRPr="00B243C0" w:rsidRDefault="00785402" w:rsidP="009A0353">
            <w:pPr>
              <w:jc w:val="center"/>
              <w:rPr>
                <w:rFonts w:hAnsi="ＭＳ 明朝"/>
                <w:sz w:val="22"/>
                <w:szCs w:val="24"/>
              </w:rPr>
            </w:pPr>
            <w:r w:rsidRPr="00B243C0">
              <w:rPr>
                <w:rFonts w:hAnsi="ＭＳ 明朝" w:hint="eastAsia"/>
                <w:sz w:val="22"/>
                <w:szCs w:val="24"/>
              </w:rPr>
              <w:t>口座の種類</w:t>
            </w:r>
          </w:p>
        </w:tc>
        <w:tc>
          <w:tcPr>
            <w:tcW w:w="2022" w:type="dxa"/>
            <w:vAlign w:val="center"/>
          </w:tcPr>
          <w:p w14:paraId="1233A5C7" w14:textId="77777777" w:rsidR="00785402" w:rsidRPr="00B243C0" w:rsidRDefault="00785402" w:rsidP="009A0353">
            <w:pPr>
              <w:jc w:val="center"/>
              <w:rPr>
                <w:rFonts w:hAnsi="ＭＳ 明朝"/>
                <w:sz w:val="22"/>
                <w:szCs w:val="24"/>
              </w:rPr>
            </w:pPr>
            <w:r w:rsidRPr="00B243C0">
              <w:rPr>
                <w:rFonts w:hAnsi="ＭＳ 明朝" w:hint="eastAsia"/>
                <w:sz w:val="22"/>
                <w:szCs w:val="24"/>
              </w:rPr>
              <w:t>普通　・　当座</w:t>
            </w:r>
          </w:p>
        </w:tc>
        <w:tc>
          <w:tcPr>
            <w:tcW w:w="1843" w:type="dxa"/>
            <w:vAlign w:val="center"/>
          </w:tcPr>
          <w:p w14:paraId="626B7964" w14:textId="77777777" w:rsidR="00785402" w:rsidRPr="00B243C0" w:rsidRDefault="00785402" w:rsidP="009A0353">
            <w:pPr>
              <w:jc w:val="center"/>
              <w:rPr>
                <w:rFonts w:hAnsi="ＭＳ 明朝"/>
                <w:sz w:val="22"/>
                <w:szCs w:val="24"/>
              </w:rPr>
            </w:pPr>
            <w:r w:rsidRPr="00B243C0">
              <w:rPr>
                <w:rFonts w:hAnsi="ＭＳ 明朝" w:hint="eastAsia"/>
                <w:sz w:val="22"/>
                <w:szCs w:val="24"/>
              </w:rPr>
              <w:t>口座番号</w:t>
            </w:r>
          </w:p>
        </w:tc>
        <w:tc>
          <w:tcPr>
            <w:tcW w:w="526" w:type="dxa"/>
            <w:tcBorders>
              <w:right w:val="single" w:sz="4" w:space="0" w:color="auto"/>
            </w:tcBorders>
          </w:tcPr>
          <w:p w14:paraId="3666D772" w14:textId="77777777" w:rsidR="00785402" w:rsidRPr="00B243C0" w:rsidRDefault="00785402" w:rsidP="009A0353">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2263EEE8" w14:textId="77777777" w:rsidR="00785402" w:rsidRPr="00B243C0" w:rsidRDefault="00785402" w:rsidP="009A0353">
            <w:pPr>
              <w:jc w:val="center"/>
              <w:rPr>
                <w:rFonts w:hAnsi="ＭＳ 明朝"/>
                <w:sz w:val="22"/>
                <w:szCs w:val="24"/>
              </w:rPr>
            </w:pPr>
          </w:p>
        </w:tc>
        <w:tc>
          <w:tcPr>
            <w:tcW w:w="527" w:type="dxa"/>
            <w:tcBorders>
              <w:top w:val="single" w:sz="4" w:space="0" w:color="auto"/>
              <w:left w:val="single" w:sz="4" w:space="0" w:color="auto"/>
              <w:bottom w:val="single" w:sz="4" w:space="0" w:color="auto"/>
              <w:right w:val="single" w:sz="4" w:space="0" w:color="auto"/>
            </w:tcBorders>
          </w:tcPr>
          <w:p w14:paraId="6ED1007D" w14:textId="77777777" w:rsidR="00785402" w:rsidRPr="00B243C0" w:rsidRDefault="00785402" w:rsidP="009A0353">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630C9CD1" w14:textId="77777777" w:rsidR="00785402" w:rsidRPr="00B243C0" w:rsidRDefault="00785402" w:rsidP="009A0353">
            <w:pPr>
              <w:jc w:val="center"/>
              <w:rPr>
                <w:rFonts w:hAnsi="ＭＳ 明朝"/>
                <w:sz w:val="22"/>
                <w:szCs w:val="24"/>
              </w:rPr>
            </w:pPr>
          </w:p>
        </w:tc>
        <w:tc>
          <w:tcPr>
            <w:tcW w:w="527" w:type="dxa"/>
            <w:gridSpan w:val="2"/>
            <w:tcBorders>
              <w:top w:val="single" w:sz="4" w:space="0" w:color="auto"/>
              <w:left w:val="single" w:sz="4" w:space="0" w:color="auto"/>
              <w:bottom w:val="single" w:sz="4" w:space="0" w:color="auto"/>
              <w:right w:val="single" w:sz="4" w:space="0" w:color="auto"/>
            </w:tcBorders>
          </w:tcPr>
          <w:p w14:paraId="75E8DCDB" w14:textId="77777777" w:rsidR="00785402" w:rsidRPr="00B243C0" w:rsidRDefault="00785402" w:rsidP="009A0353">
            <w:pPr>
              <w:jc w:val="center"/>
              <w:rPr>
                <w:rFonts w:hAnsi="ＭＳ 明朝"/>
                <w:sz w:val="22"/>
                <w:szCs w:val="24"/>
              </w:rPr>
            </w:pPr>
          </w:p>
        </w:tc>
        <w:tc>
          <w:tcPr>
            <w:tcW w:w="526" w:type="dxa"/>
            <w:tcBorders>
              <w:top w:val="single" w:sz="4" w:space="0" w:color="auto"/>
              <w:left w:val="single" w:sz="4" w:space="0" w:color="auto"/>
              <w:bottom w:val="single" w:sz="4" w:space="0" w:color="auto"/>
              <w:right w:val="single" w:sz="4" w:space="0" w:color="auto"/>
            </w:tcBorders>
          </w:tcPr>
          <w:p w14:paraId="016DC316" w14:textId="77777777" w:rsidR="00785402" w:rsidRPr="00B243C0" w:rsidRDefault="00785402" w:rsidP="009A0353">
            <w:pPr>
              <w:jc w:val="center"/>
              <w:rPr>
                <w:rFonts w:hAnsi="ＭＳ 明朝"/>
                <w:sz w:val="22"/>
                <w:szCs w:val="24"/>
              </w:rPr>
            </w:pPr>
          </w:p>
        </w:tc>
        <w:tc>
          <w:tcPr>
            <w:tcW w:w="527" w:type="dxa"/>
            <w:tcBorders>
              <w:left w:val="single" w:sz="4" w:space="0" w:color="auto"/>
            </w:tcBorders>
          </w:tcPr>
          <w:p w14:paraId="4C58AB14" w14:textId="5958955C" w:rsidR="00785402" w:rsidRPr="00B243C0" w:rsidRDefault="00785402" w:rsidP="009A0353">
            <w:pPr>
              <w:jc w:val="center"/>
              <w:rPr>
                <w:rFonts w:hAnsi="ＭＳ 明朝"/>
                <w:sz w:val="22"/>
                <w:szCs w:val="24"/>
              </w:rPr>
            </w:pPr>
          </w:p>
        </w:tc>
      </w:tr>
      <w:tr w:rsidR="00B243C0" w:rsidRPr="00B243C0" w14:paraId="0BBBE352" w14:textId="77777777" w:rsidTr="00D83BAE">
        <w:trPr>
          <w:trHeight w:val="397"/>
        </w:trPr>
        <w:tc>
          <w:tcPr>
            <w:tcW w:w="1418" w:type="dxa"/>
            <w:tcBorders>
              <w:bottom w:val="dashed" w:sz="4" w:space="0" w:color="auto"/>
            </w:tcBorders>
            <w:vAlign w:val="center"/>
          </w:tcPr>
          <w:p w14:paraId="45C6826A" w14:textId="77777777" w:rsidR="0084632C" w:rsidRPr="00B243C0" w:rsidRDefault="0084632C" w:rsidP="009A0353">
            <w:pPr>
              <w:jc w:val="center"/>
              <w:rPr>
                <w:rFonts w:hAnsi="ＭＳ 明朝"/>
                <w:sz w:val="22"/>
                <w:szCs w:val="24"/>
              </w:rPr>
            </w:pPr>
            <w:r w:rsidRPr="00B243C0">
              <w:rPr>
                <w:rFonts w:hAnsi="ＭＳ 明朝" w:hint="eastAsia"/>
                <w:sz w:val="22"/>
                <w:szCs w:val="24"/>
              </w:rPr>
              <w:t>ふりがな</w:t>
            </w:r>
          </w:p>
        </w:tc>
        <w:tc>
          <w:tcPr>
            <w:tcW w:w="7550" w:type="dxa"/>
            <w:gridSpan w:val="10"/>
            <w:tcBorders>
              <w:top w:val="dashed" w:sz="4" w:space="0" w:color="auto"/>
              <w:bottom w:val="dashed" w:sz="4" w:space="0" w:color="auto"/>
            </w:tcBorders>
            <w:vAlign w:val="center"/>
          </w:tcPr>
          <w:p w14:paraId="6B85EC01" w14:textId="77777777" w:rsidR="0084632C" w:rsidRPr="00B243C0" w:rsidRDefault="0084632C" w:rsidP="009A0353">
            <w:pPr>
              <w:rPr>
                <w:rFonts w:hAnsi="ＭＳ 明朝"/>
                <w:sz w:val="22"/>
                <w:szCs w:val="24"/>
              </w:rPr>
            </w:pPr>
          </w:p>
        </w:tc>
      </w:tr>
      <w:tr w:rsidR="00D83BAE" w:rsidRPr="00B243C0" w14:paraId="729E7C59" w14:textId="77777777" w:rsidTr="00D83BAE">
        <w:trPr>
          <w:trHeight w:val="567"/>
        </w:trPr>
        <w:tc>
          <w:tcPr>
            <w:tcW w:w="1418" w:type="dxa"/>
            <w:tcBorders>
              <w:top w:val="dashed" w:sz="4" w:space="0" w:color="auto"/>
            </w:tcBorders>
            <w:vAlign w:val="center"/>
          </w:tcPr>
          <w:p w14:paraId="420C6521" w14:textId="77777777" w:rsidR="0084632C" w:rsidRPr="00B243C0" w:rsidRDefault="0084632C" w:rsidP="009A0353">
            <w:pPr>
              <w:jc w:val="center"/>
              <w:rPr>
                <w:rFonts w:hAnsi="ＭＳ 明朝"/>
                <w:sz w:val="22"/>
                <w:szCs w:val="24"/>
              </w:rPr>
            </w:pPr>
            <w:r w:rsidRPr="00B243C0">
              <w:rPr>
                <w:rFonts w:hAnsi="ＭＳ 明朝" w:hint="eastAsia"/>
                <w:sz w:val="22"/>
                <w:szCs w:val="24"/>
              </w:rPr>
              <w:t>口座名義</w:t>
            </w:r>
          </w:p>
        </w:tc>
        <w:tc>
          <w:tcPr>
            <w:tcW w:w="7550" w:type="dxa"/>
            <w:gridSpan w:val="10"/>
            <w:tcBorders>
              <w:top w:val="dashed" w:sz="4" w:space="0" w:color="auto"/>
            </w:tcBorders>
            <w:vAlign w:val="center"/>
          </w:tcPr>
          <w:p w14:paraId="7090807F" w14:textId="77777777" w:rsidR="0084632C" w:rsidRPr="00B243C0" w:rsidRDefault="0084632C" w:rsidP="009A0353">
            <w:pPr>
              <w:rPr>
                <w:rFonts w:hAnsi="ＭＳ 明朝"/>
                <w:sz w:val="22"/>
                <w:szCs w:val="24"/>
              </w:rPr>
            </w:pPr>
          </w:p>
        </w:tc>
      </w:tr>
    </w:tbl>
    <w:p w14:paraId="2AAE0E32" w14:textId="77777777" w:rsidR="0084632C" w:rsidRPr="00B243C0" w:rsidRDefault="0084632C" w:rsidP="002716A6">
      <w:pPr>
        <w:widowControl/>
        <w:ind w:firstLineChars="100" w:firstLine="220"/>
        <w:jc w:val="left"/>
        <w:rPr>
          <w:rFonts w:ascii="ＭＳ 明朝" w:hAnsi="ＭＳ 明朝" w:cs="Arial"/>
          <w:kern w:val="0"/>
          <w:sz w:val="22"/>
        </w:rPr>
      </w:pPr>
    </w:p>
    <w:p w14:paraId="5E7F2860" w14:textId="642FF12C" w:rsidR="006B3582" w:rsidRPr="00B243C0" w:rsidRDefault="00C27B00" w:rsidP="00C27B00">
      <w:pPr>
        <w:widowControl/>
        <w:jc w:val="left"/>
        <w:rPr>
          <w:rFonts w:ascii="ＭＳ 明朝" w:cs="Arial"/>
          <w:kern w:val="0"/>
          <w:sz w:val="22"/>
        </w:rPr>
      </w:pPr>
      <w:r w:rsidRPr="00B243C0">
        <w:rPr>
          <w:rFonts w:ascii="ＭＳ 明朝" w:hAnsi="ＭＳ 明朝" w:cs="Arial" w:hint="eastAsia"/>
          <w:kern w:val="0"/>
          <w:sz w:val="22"/>
        </w:rPr>
        <w:t>５</w:t>
      </w:r>
      <w:r w:rsidR="006B3582" w:rsidRPr="00B243C0">
        <w:rPr>
          <w:rFonts w:ascii="ＭＳ 明朝" w:hAnsi="ＭＳ 明朝" w:cs="Arial" w:hint="eastAsia"/>
          <w:kern w:val="0"/>
          <w:sz w:val="22"/>
        </w:rPr>
        <w:t xml:space="preserve">　添付書類</w:t>
      </w:r>
    </w:p>
    <w:p w14:paraId="6D8681C8" w14:textId="77777777" w:rsidR="00320CBA" w:rsidRPr="00B243C0" w:rsidRDefault="00320CBA" w:rsidP="003600D6">
      <w:pPr>
        <w:wordWrap w:val="0"/>
        <w:autoSpaceDE w:val="0"/>
        <w:autoSpaceDN w:val="0"/>
        <w:ind w:firstLine="210"/>
        <w:textAlignment w:val="center"/>
        <w:rPr>
          <w:rFonts w:ascii="ＭＳ 明朝"/>
        </w:rPr>
      </w:pPr>
      <w:r w:rsidRPr="00B243C0">
        <w:rPr>
          <w:rFonts w:ascii="ＭＳ 明朝" w:hint="eastAsia"/>
        </w:rPr>
        <w:t>（１）</w:t>
      </w:r>
      <w:r w:rsidR="00922EBE" w:rsidRPr="00B243C0">
        <w:rPr>
          <w:rFonts w:ascii="ＭＳ 明朝" w:hint="eastAsia"/>
        </w:rPr>
        <w:t xml:space="preserve">　</w:t>
      </w:r>
      <w:r w:rsidRPr="00B243C0">
        <w:rPr>
          <w:rFonts w:ascii="ＭＳ 明朝" w:hint="eastAsia"/>
        </w:rPr>
        <w:t>補助金積算内訳</w:t>
      </w:r>
      <w:r w:rsidR="00922EBE" w:rsidRPr="00B243C0">
        <w:rPr>
          <w:rFonts w:ascii="ＭＳ 明朝" w:hint="eastAsia"/>
        </w:rPr>
        <w:t>（別紙）</w:t>
      </w:r>
    </w:p>
    <w:p w14:paraId="5C2DCEAA" w14:textId="54F593B1" w:rsidR="00A731D3" w:rsidRPr="00B243C0" w:rsidRDefault="00320CBA" w:rsidP="00922EBE">
      <w:pPr>
        <w:wordWrap w:val="0"/>
        <w:autoSpaceDE w:val="0"/>
        <w:autoSpaceDN w:val="0"/>
        <w:ind w:left="840" w:hanging="630"/>
        <w:textAlignment w:val="center"/>
        <w:rPr>
          <w:rFonts w:ascii="ＭＳ 明朝"/>
        </w:rPr>
      </w:pPr>
      <w:r w:rsidRPr="00B243C0">
        <w:rPr>
          <w:rFonts w:ascii="ＭＳ 明朝" w:hint="eastAsia"/>
        </w:rPr>
        <w:t>（２）</w:t>
      </w:r>
      <w:r w:rsidR="00A731D3" w:rsidRPr="00B243C0">
        <w:rPr>
          <w:rFonts w:ascii="ＭＳ 明朝" w:hint="eastAsia"/>
        </w:rPr>
        <w:t xml:space="preserve">　</w:t>
      </w:r>
      <w:r w:rsidR="00C57B7D" w:rsidRPr="00B243C0">
        <w:rPr>
          <w:rFonts w:ascii="ＭＳ 明朝" w:hint="eastAsia"/>
        </w:rPr>
        <w:t>補助金</w:t>
      </w:r>
      <w:r w:rsidR="0034597E" w:rsidRPr="00B243C0">
        <w:rPr>
          <w:rFonts w:ascii="ＭＳ 明朝" w:hint="eastAsia"/>
        </w:rPr>
        <w:t>の</w:t>
      </w:r>
      <w:r w:rsidR="00C57B7D" w:rsidRPr="00B243C0">
        <w:rPr>
          <w:rFonts w:ascii="ＭＳ 明朝" w:hint="eastAsia"/>
        </w:rPr>
        <w:t>積算根拠が確認できる</w:t>
      </w:r>
      <w:r w:rsidR="00A731D3" w:rsidRPr="00B243C0">
        <w:rPr>
          <w:rFonts w:ascii="ＭＳ 明朝" w:hint="eastAsia"/>
        </w:rPr>
        <w:t>資料（</w:t>
      </w:r>
      <w:r w:rsidR="00922EBE" w:rsidRPr="00B243C0">
        <w:rPr>
          <w:rFonts w:ascii="ＭＳ 明朝" w:hint="eastAsia"/>
        </w:rPr>
        <w:t>消耗品の品名、購入日及び支払日が確認できる領収書等の写し</w:t>
      </w:r>
      <w:r w:rsidR="004C4E6E" w:rsidRPr="00B243C0">
        <w:rPr>
          <w:rFonts w:ascii="ＭＳ 明朝" w:hint="eastAsia"/>
        </w:rPr>
        <w:t>）</w:t>
      </w:r>
    </w:p>
    <w:p w14:paraId="645E3715" w14:textId="4D279942" w:rsidR="00A731D3" w:rsidRPr="00B243C0" w:rsidRDefault="00320CBA" w:rsidP="00C57B7D">
      <w:pPr>
        <w:wordWrap w:val="0"/>
        <w:autoSpaceDE w:val="0"/>
        <w:autoSpaceDN w:val="0"/>
        <w:ind w:left="840" w:hanging="630"/>
        <w:textAlignment w:val="center"/>
        <w:rPr>
          <w:rFonts w:ascii="ＭＳ 明朝"/>
        </w:rPr>
      </w:pPr>
      <w:r w:rsidRPr="00B243C0">
        <w:rPr>
          <w:rFonts w:ascii="ＭＳ 明朝" w:hint="eastAsia"/>
        </w:rPr>
        <w:t>（</w:t>
      </w:r>
      <w:r w:rsidR="00221483" w:rsidRPr="00B243C0">
        <w:rPr>
          <w:rFonts w:ascii="ＭＳ 明朝" w:hint="eastAsia"/>
        </w:rPr>
        <w:t>３</w:t>
      </w:r>
      <w:r w:rsidRPr="00B243C0">
        <w:rPr>
          <w:rFonts w:ascii="ＭＳ 明朝" w:hint="eastAsia"/>
        </w:rPr>
        <w:t>）</w:t>
      </w:r>
      <w:r w:rsidR="00131F5D" w:rsidRPr="00B243C0">
        <w:rPr>
          <w:rFonts w:ascii="ＭＳ 明朝" w:hint="eastAsia"/>
        </w:rPr>
        <w:t xml:space="preserve">　</w:t>
      </w:r>
      <w:r w:rsidR="00C57B7D" w:rsidRPr="00B243C0">
        <w:rPr>
          <w:rFonts w:ascii="ＭＳ 明朝" w:hint="eastAsia"/>
        </w:rPr>
        <w:t>黒潮町感染症対策消耗品購入補助金に係る誓約書兼同意書</w:t>
      </w:r>
      <w:r w:rsidR="00922EBE" w:rsidRPr="00B243C0">
        <w:rPr>
          <w:rFonts w:ascii="ＭＳ 明朝" w:hint="eastAsia"/>
        </w:rPr>
        <w:t>（様式第</w:t>
      </w:r>
      <w:r w:rsidR="00E7161D" w:rsidRPr="00B243C0">
        <w:rPr>
          <w:rFonts w:ascii="ＭＳ 明朝" w:hint="eastAsia"/>
        </w:rPr>
        <w:t>２</w:t>
      </w:r>
      <w:r w:rsidR="00922EBE" w:rsidRPr="00B243C0">
        <w:rPr>
          <w:rFonts w:ascii="ＭＳ 明朝" w:hint="eastAsia"/>
        </w:rPr>
        <w:t>号）</w:t>
      </w:r>
    </w:p>
    <w:p w14:paraId="0D740CFB" w14:textId="12C9C66E" w:rsidR="007C4565" w:rsidRPr="00B243C0" w:rsidRDefault="007C4565" w:rsidP="00320CBA">
      <w:pPr>
        <w:wordWrap w:val="0"/>
        <w:autoSpaceDE w:val="0"/>
        <w:autoSpaceDN w:val="0"/>
        <w:ind w:firstLine="210"/>
        <w:textAlignment w:val="center"/>
        <w:rPr>
          <w:rFonts w:ascii="ＭＳ 明朝"/>
        </w:rPr>
      </w:pPr>
      <w:r w:rsidRPr="00B243C0">
        <w:rPr>
          <w:rFonts w:ascii="ＭＳ 明朝" w:hint="eastAsia"/>
        </w:rPr>
        <w:t>（</w:t>
      </w:r>
      <w:r w:rsidR="00221483" w:rsidRPr="00B243C0">
        <w:rPr>
          <w:rFonts w:ascii="ＭＳ 明朝" w:hint="eastAsia"/>
        </w:rPr>
        <w:t>４</w:t>
      </w:r>
      <w:r w:rsidR="00320CBA" w:rsidRPr="00B243C0">
        <w:rPr>
          <w:rFonts w:ascii="ＭＳ 明朝" w:hint="eastAsia"/>
        </w:rPr>
        <w:t>）</w:t>
      </w:r>
      <w:r w:rsidRPr="00B243C0">
        <w:rPr>
          <w:rFonts w:ascii="ＭＳ 明朝"/>
        </w:rPr>
        <w:t xml:space="preserve"> </w:t>
      </w:r>
      <w:r w:rsidRPr="00B243C0">
        <w:rPr>
          <w:rFonts w:ascii="ＭＳ 明朝" w:hint="eastAsia"/>
        </w:rPr>
        <w:t>その他町長が必要と認める書類</w:t>
      </w:r>
    </w:p>
    <w:p w14:paraId="4731C7B8" w14:textId="233E111A" w:rsidR="00BD47D3" w:rsidRPr="00B243C0" w:rsidRDefault="00BD47D3" w:rsidP="0064334A">
      <w:pPr>
        <w:widowControl/>
        <w:jc w:val="left"/>
        <w:rPr>
          <w:rFonts w:ascii="ＭＳ 明朝" w:hAnsi="ＭＳ 明朝"/>
          <w:sz w:val="22"/>
        </w:rPr>
      </w:pPr>
      <w:r w:rsidRPr="00B243C0">
        <w:rPr>
          <w:rFonts w:ascii="ＭＳ 明朝" w:hAnsi="ＭＳ 明朝" w:hint="eastAsia"/>
          <w:sz w:val="22"/>
        </w:rPr>
        <w:lastRenderedPageBreak/>
        <w:t>別紙</w:t>
      </w:r>
    </w:p>
    <w:p w14:paraId="5BC7A8EC" w14:textId="77777777" w:rsidR="00BD47D3" w:rsidRPr="00B243C0" w:rsidRDefault="00BD47D3" w:rsidP="0064334A">
      <w:pPr>
        <w:widowControl/>
        <w:jc w:val="left"/>
        <w:rPr>
          <w:rFonts w:ascii="ＭＳ 明朝" w:hAnsi="ＭＳ 明朝"/>
          <w:strike/>
          <w:sz w:val="22"/>
        </w:rPr>
      </w:pPr>
    </w:p>
    <w:p w14:paraId="1F22D44F" w14:textId="0F096C06" w:rsidR="00BD47D3" w:rsidRPr="00B243C0" w:rsidRDefault="00BD47D3" w:rsidP="00BD47D3">
      <w:pPr>
        <w:widowControl/>
        <w:jc w:val="center"/>
        <w:rPr>
          <w:rFonts w:ascii="ＭＳ 明朝" w:hAnsi="ＭＳ 明朝"/>
          <w:b/>
          <w:sz w:val="22"/>
        </w:rPr>
      </w:pPr>
      <w:r w:rsidRPr="00B243C0">
        <w:rPr>
          <w:rFonts w:ascii="ＭＳ 明朝" w:hAnsi="ＭＳ 明朝" w:hint="eastAsia"/>
          <w:b/>
          <w:sz w:val="24"/>
        </w:rPr>
        <w:t>補助金積算内訳</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92"/>
        <w:gridCol w:w="1276"/>
        <w:gridCol w:w="1842"/>
        <w:gridCol w:w="1134"/>
        <w:gridCol w:w="1134"/>
      </w:tblGrid>
      <w:tr w:rsidR="00B243C0" w:rsidRPr="00B243C0" w14:paraId="5525A23B" w14:textId="3069B691" w:rsidTr="00E7161D">
        <w:trPr>
          <w:cantSplit/>
          <w:trHeight w:val="454"/>
        </w:trPr>
        <w:tc>
          <w:tcPr>
            <w:tcW w:w="2694" w:type="dxa"/>
            <w:vAlign w:val="center"/>
          </w:tcPr>
          <w:p w14:paraId="01CFE6E5" w14:textId="4238BDBA" w:rsidR="00BD47D3" w:rsidRPr="00B243C0" w:rsidRDefault="00BD47D3" w:rsidP="00BD47D3">
            <w:pPr>
              <w:autoSpaceDE w:val="0"/>
              <w:autoSpaceDN w:val="0"/>
              <w:spacing w:line="240" w:lineRule="exact"/>
              <w:ind w:rightChars="-50" w:right="-105"/>
              <w:jc w:val="center"/>
              <w:textAlignment w:val="center"/>
              <w:rPr>
                <w:rFonts w:ascii="ＭＳ 明朝"/>
                <w:sz w:val="20"/>
                <w:szCs w:val="20"/>
              </w:rPr>
            </w:pPr>
            <w:r w:rsidRPr="00B243C0">
              <w:rPr>
                <w:rFonts w:ascii="ＭＳ 明朝" w:hint="eastAsia"/>
              </w:rPr>
              <w:t>品　名</w:t>
            </w:r>
          </w:p>
        </w:tc>
        <w:tc>
          <w:tcPr>
            <w:tcW w:w="992" w:type="dxa"/>
            <w:vAlign w:val="center"/>
          </w:tcPr>
          <w:p w14:paraId="1FD9A33B" w14:textId="77777777" w:rsidR="00BD47D3" w:rsidRPr="00B243C0" w:rsidRDefault="00BD47D3" w:rsidP="00BD47D3">
            <w:pPr>
              <w:autoSpaceDE w:val="0"/>
              <w:autoSpaceDN w:val="0"/>
              <w:spacing w:line="240" w:lineRule="exact"/>
              <w:jc w:val="center"/>
              <w:textAlignment w:val="center"/>
              <w:rPr>
                <w:rFonts w:ascii="ＭＳ 明朝"/>
              </w:rPr>
            </w:pPr>
            <w:r w:rsidRPr="00B243C0">
              <w:rPr>
                <w:rFonts w:ascii="ＭＳ 明朝" w:hint="eastAsia"/>
              </w:rPr>
              <w:t>数量</w:t>
            </w:r>
          </w:p>
        </w:tc>
        <w:tc>
          <w:tcPr>
            <w:tcW w:w="1276" w:type="dxa"/>
            <w:vAlign w:val="center"/>
          </w:tcPr>
          <w:p w14:paraId="7B57BF36" w14:textId="77777777" w:rsidR="00BD47D3" w:rsidRPr="00B243C0" w:rsidRDefault="00BD47D3" w:rsidP="00BD47D3">
            <w:pPr>
              <w:autoSpaceDE w:val="0"/>
              <w:autoSpaceDN w:val="0"/>
              <w:spacing w:line="240" w:lineRule="exact"/>
              <w:jc w:val="center"/>
              <w:textAlignment w:val="center"/>
              <w:rPr>
                <w:rFonts w:ascii="ＭＳ 明朝"/>
              </w:rPr>
            </w:pPr>
            <w:r w:rsidRPr="00B243C0">
              <w:rPr>
                <w:rFonts w:ascii="ＭＳ 明朝" w:hint="eastAsia"/>
              </w:rPr>
              <w:t>単　価</w:t>
            </w:r>
          </w:p>
        </w:tc>
        <w:tc>
          <w:tcPr>
            <w:tcW w:w="1842" w:type="dxa"/>
            <w:vAlign w:val="center"/>
          </w:tcPr>
          <w:p w14:paraId="704F74F9" w14:textId="77777777" w:rsidR="00BD47D3" w:rsidRPr="00B243C0" w:rsidRDefault="00BD47D3" w:rsidP="00BD47D3">
            <w:pPr>
              <w:autoSpaceDE w:val="0"/>
              <w:autoSpaceDN w:val="0"/>
              <w:spacing w:line="240" w:lineRule="exact"/>
              <w:jc w:val="center"/>
              <w:textAlignment w:val="center"/>
              <w:rPr>
                <w:rFonts w:ascii="ＭＳ 明朝"/>
              </w:rPr>
            </w:pPr>
            <w:r w:rsidRPr="00B243C0">
              <w:rPr>
                <w:rFonts w:ascii="ＭＳ 明朝" w:hint="eastAsia"/>
              </w:rPr>
              <w:t>金　　額</w:t>
            </w:r>
          </w:p>
        </w:tc>
        <w:tc>
          <w:tcPr>
            <w:tcW w:w="1134" w:type="dxa"/>
            <w:vAlign w:val="center"/>
          </w:tcPr>
          <w:p w14:paraId="33476620" w14:textId="1BE05EF8" w:rsidR="00BD47D3" w:rsidRPr="00B243C0" w:rsidRDefault="00E7161D" w:rsidP="00BD47D3">
            <w:pPr>
              <w:autoSpaceDE w:val="0"/>
              <w:autoSpaceDN w:val="0"/>
              <w:spacing w:line="240" w:lineRule="exact"/>
              <w:jc w:val="center"/>
              <w:textAlignment w:val="center"/>
              <w:rPr>
                <w:rFonts w:ascii="ＭＳ 明朝"/>
              </w:rPr>
            </w:pPr>
            <w:r w:rsidRPr="00B243C0">
              <w:rPr>
                <w:rFonts w:ascii="ＭＳ 明朝" w:hint="eastAsia"/>
              </w:rPr>
              <w:t>購入日</w:t>
            </w:r>
          </w:p>
        </w:tc>
        <w:tc>
          <w:tcPr>
            <w:tcW w:w="1134" w:type="dxa"/>
            <w:vAlign w:val="center"/>
          </w:tcPr>
          <w:p w14:paraId="628DAC5E" w14:textId="28F554A5" w:rsidR="00BD47D3" w:rsidRPr="00B243C0" w:rsidRDefault="00E7161D" w:rsidP="00BD47D3">
            <w:pPr>
              <w:autoSpaceDE w:val="0"/>
              <w:autoSpaceDN w:val="0"/>
              <w:spacing w:line="240" w:lineRule="exact"/>
              <w:jc w:val="center"/>
              <w:textAlignment w:val="center"/>
              <w:rPr>
                <w:rFonts w:ascii="ＭＳ 明朝"/>
              </w:rPr>
            </w:pPr>
            <w:r w:rsidRPr="00B243C0">
              <w:rPr>
                <w:rFonts w:ascii="ＭＳ 明朝" w:hint="eastAsia"/>
              </w:rPr>
              <w:t>支払日</w:t>
            </w:r>
          </w:p>
        </w:tc>
      </w:tr>
      <w:tr w:rsidR="00B243C0" w:rsidRPr="00B243C0" w14:paraId="1A837B37" w14:textId="63F27080" w:rsidTr="00E7161D">
        <w:trPr>
          <w:cantSplit/>
          <w:trHeight w:val="454"/>
        </w:trPr>
        <w:tc>
          <w:tcPr>
            <w:tcW w:w="2694" w:type="dxa"/>
            <w:vAlign w:val="center"/>
          </w:tcPr>
          <w:p w14:paraId="1FCD8BA6" w14:textId="77777777" w:rsidR="00BD47D3" w:rsidRPr="00B243C0" w:rsidRDefault="00BD47D3" w:rsidP="00BD47D3">
            <w:pPr>
              <w:autoSpaceDE w:val="0"/>
              <w:autoSpaceDN w:val="0"/>
              <w:spacing w:line="240" w:lineRule="exact"/>
              <w:textAlignment w:val="center"/>
              <w:rPr>
                <w:rFonts w:ascii="ＭＳ 明朝"/>
                <w:szCs w:val="21"/>
                <w:u w:val="single"/>
              </w:rPr>
            </w:pPr>
          </w:p>
        </w:tc>
        <w:tc>
          <w:tcPr>
            <w:tcW w:w="992" w:type="dxa"/>
            <w:vAlign w:val="center"/>
          </w:tcPr>
          <w:p w14:paraId="2B732D75" w14:textId="77777777" w:rsidR="00BD47D3" w:rsidRPr="00B243C0" w:rsidRDefault="00BD47D3" w:rsidP="00BD47D3">
            <w:pPr>
              <w:autoSpaceDE w:val="0"/>
              <w:autoSpaceDN w:val="0"/>
              <w:spacing w:line="240" w:lineRule="exact"/>
              <w:textAlignment w:val="center"/>
              <w:rPr>
                <w:rFonts w:ascii="ＭＳ 明朝"/>
                <w:u w:val="single"/>
              </w:rPr>
            </w:pPr>
          </w:p>
        </w:tc>
        <w:tc>
          <w:tcPr>
            <w:tcW w:w="1276" w:type="dxa"/>
            <w:vAlign w:val="center"/>
          </w:tcPr>
          <w:p w14:paraId="7CA3A649" w14:textId="77777777" w:rsidR="00BD47D3" w:rsidRPr="00B243C0" w:rsidRDefault="00BD47D3" w:rsidP="00BD47D3">
            <w:pPr>
              <w:autoSpaceDE w:val="0"/>
              <w:autoSpaceDN w:val="0"/>
              <w:spacing w:line="240" w:lineRule="exact"/>
              <w:textAlignment w:val="center"/>
              <w:rPr>
                <w:rFonts w:ascii="ＭＳ 明朝"/>
                <w:u w:val="single"/>
              </w:rPr>
            </w:pPr>
          </w:p>
        </w:tc>
        <w:tc>
          <w:tcPr>
            <w:tcW w:w="1842" w:type="dxa"/>
            <w:vAlign w:val="center"/>
          </w:tcPr>
          <w:p w14:paraId="2D2F34FC"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071061C5"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66D2D0EA" w14:textId="77777777" w:rsidR="00BD47D3" w:rsidRPr="00B243C0" w:rsidRDefault="00BD47D3" w:rsidP="00BD47D3">
            <w:pPr>
              <w:autoSpaceDE w:val="0"/>
              <w:autoSpaceDN w:val="0"/>
              <w:spacing w:line="240" w:lineRule="exact"/>
              <w:textAlignment w:val="center"/>
              <w:rPr>
                <w:rFonts w:ascii="ＭＳ 明朝"/>
                <w:u w:val="single"/>
              </w:rPr>
            </w:pPr>
          </w:p>
        </w:tc>
      </w:tr>
      <w:tr w:rsidR="00B243C0" w:rsidRPr="00B243C0" w14:paraId="56E149FA" w14:textId="72F83ADB" w:rsidTr="00E7161D">
        <w:trPr>
          <w:cantSplit/>
          <w:trHeight w:val="454"/>
        </w:trPr>
        <w:tc>
          <w:tcPr>
            <w:tcW w:w="2694" w:type="dxa"/>
            <w:vAlign w:val="center"/>
          </w:tcPr>
          <w:p w14:paraId="411AACBF" w14:textId="77777777" w:rsidR="00BD47D3" w:rsidRPr="00B243C0" w:rsidRDefault="00BD47D3" w:rsidP="00BD47D3">
            <w:pPr>
              <w:autoSpaceDE w:val="0"/>
              <w:autoSpaceDN w:val="0"/>
              <w:spacing w:line="240" w:lineRule="exact"/>
              <w:textAlignment w:val="center"/>
              <w:rPr>
                <w:rFonts w:ascii="ＭＳ 明朝"/>
                <w:szCs w:val="21"/>
                <w:u w:val="single"/>
              </w:rPr>
            </w:pPr>
          </w:p>
        </w:tc>
        <w:tc>
          <w:tcPr>
            <w:tcW w:w="992" w:type="dxa"/>
            <w:vAlign w:val="center"/>
          </w:tcPr>
          <w:p w14:paraId="3761E4F8" w14:textId="77777777" w:rsidR="00BD47D3" w:rsidRPr="00B243C0" w:rsidRDefault="00BD47D3" w:rsidP="00BD47D3">
            <w:pPr>
              <w:autoSpaceDE w:val="0"/>
              <w:autoSpaceDN w:val="0"/>
              <w:spacing w:line="240" w:lineRule="exact"/>
              <w:textAlignment w:val="center"/>
              <w:rPr>
                <w:rFonts w:ascii="ＭＳ 明朝"/>
                <w:u w:val="single"/>
              </w:rPr>
            </w:pPr>
          </w:p>
        </w:tc>
        <w:tc>
          <w:tcPr>
            <w:tcW w:w="1276" w:type="dxa"/>
            <w:vAlign w:val="center"/>
          </w:tcPr>
          <w:p w14:paraId="4199BFCE" w14:textId="77777777" w:rsidR="00BD47D3" w:rsidRPr="00B243C0" w:rsidRDefault="00BD47D3" w:rsidP="00BD47D3">
            <w:pPr>
              <w:autoSpaceDE w:val="0"/>
              <w:autoSpaceDN w:val="0"/>
              <w:spacing w:line="240" w:lineRule="exact"/>
              <w:textAlignment w:val="center"/>
              <w:rPr>
                <w:rFonts w:ascii="ＭＳ 明朝"/>
                <w:u w:val="single"/>
              </w:rPr>
            </w:pPr>
          </w:p>
        </w:tc>
        <w:tc>
          <w:tcPr>
            <w:tcW w:w="1842" w:type="dxa"/>
            <w:vAlign w:val="center"/>
          </w:tcPr>
          <w:p w14:paraId="42602724"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7DCA59BB"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37F6EB68" w14:textId="77777777" w:rsidR="00BD47D3" w:rsidRPr="00B243C0" w:rsidRDefault="00BD47D3" w:rsidP="00BD47D3">
            <w:pPr>
              <w:autoSpaceDE w:val="0"/>
              <w:autoSpaceDN w:val="0"/>
              <w:spacing w:line="240" w:lineRule="exact"/>
              <w:textAlignment w:val="center"/>
              <w:rPr>
                <w:rFonts w:ascii="ＭＳ 明朝"/>
                <w:u w:val="single"/>
              </w:rPr>
            </w:pPr>
          </w:p>
        </w:tc>
      </w:tr>
      <w:tr w:rsidR="00B243C0" w:rsidRPr="00B243C0" w14:paraId="64936AFF" w14:textId="2D198482" w:rsidTr="00E7161D">
        <w:trPr>
          <w:cantSplit/>
          <w:trHeight w:val="454"/>
        </w:trPr>
        <w:tc>
          <w:tcPr>
            <w:tcW w:w="2694" w:type="dxa"/>
            <w:vAlign w:val="center"/>
          </w:tcPr>
          <w:p w14:paraId="1BDFDD28" w14:textId="77777777" w:rsidR="00BD47D3" w:rsidRPr="00B243C0" w:rsidRDefault="00BD47D3" w:rsidP="00BD47D3">
            <w:pPr>
              <w:autoSpaceDE w:val="0"/>
              <w:autoSpaceDN w:val="0"/>
              <w:spacing w:line="240" w:lineRule="exact"/>
              <w:textAlignment w:val="center"/>
              <w:rPr>
                <w:rFonts w:ascii="ＭＳ 明朝"/>
                <w:szCs w:val="21"/>
                <w:u w:val="single"/>
              </w:rPr>
            </w:pPr>
          </w:p>
        </w:tc>
        <w:tc>
          <w:tcPr>
            <w:tcW w:w="992" w:type="dxa"/>
            <w:vAlign w:val="center"/>
          </w:tcPr>
          <w:p w14:paraId="7633F921" w14:textId="77777777" w:rsidR="00BD47D3" w:rsidRPr="00B243C0" w:rsidRDefault="00BD47D3" w:rsidP="00BD47D3">
            <w:pPr>
              <w:autoSpaceDE w:val="0"/>
              <w:autoSpaceDN w:val="0"/>
              <w:spacing w:line="240" w:lineRule="exact"/>
              <w:textAlignment w:val="center"/>
              <w:rPr>
                <w:rFonts w:ascii="ＭＳ 明朝"/>
                <w:u w:val="single"/>
              </w:rPr>
            </w:pPr>
          </w:p>
        </w:tc>
        <w:tc>
          <w:tcPr>
            <w:tcW w:w="1276" w:type="dxa"/>
            <w:vAlign w:val="center"/>
          </w:tcPr>
          <w:p w14:paraId="42E970A2" w14:textId="77777777" w:rsidR="00BD47D3" w:rsidRPr="00B243C0" w:rsidRDefault="00BD47D3" w:rsidP="00BD47D3">
            <w:pPr>
              <w:autoSpaceDE w:val="0"/>
              <w:autoSpaceDN w:val="0"/>
              <w:spacing w:line="240" w:lineRule="exact"/>
              <w:textAlignment w:val="center"/>
              <w:rPr>
                <w:rFonts w:ascii="ＭＳ 明朝"/>
                <w:u w:val="single"/>
              </w:rPr>
            </w:pPr>
          </w:p>
        </w:tc>
        <w:tc>
          <w:tcPr>
            <w:tcW w:w="1842" w:type="dxa"/>
            <w:vAlign w:val="center"/>
          </w:tcPr>
          <w:p w14:paraId="1092C441"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697FBD70"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46FD48C4" w14:textId="77777777" w:rsidR="00BD47D3" w:rsidRPr="00B243C0" w:rsidRDefault="00BD47D3" w:rsidP="00BD47D3">
            <w:pPr>
              <w:autoSpaceDE w:val="0"/>
              <w:autoSpaceDN w:val="0"/>
              <w:spacing w:line="240" w:lineRule="exact"/>
              <w:textAlignment w:val="center"/>
              <w:rPr>
                <w:rFonts w:ascii="ＭＳ 明朝"/>
                <w:u w:val="single"/>
              </w:rPr>
            </w:pPr>
          </w:p>
        </w:tc>
      </w:tr>
      <w:tr w:rsidR="00B243C0" w:rsidRPr="00B243C0" w14:paraId="6AC1594D" w14:textId="5EBC7402" w:rsidTr="00E7161D">
        <w:trPr>
          <w:cantSplit/>
          <w:trHeight w:val="454"/>
        </w:trPr>
        <w:tc>
          <w:tcPr>
            <w:tcW w:w="2694" w:type="dxa"/>
            <w:vAlign w:val="center"/>
          </w:tcPr>
          <w:p w14:paraId="067C9567" w14:textId="77777777" w:rsidR="00BD47D3" w:rsidRPr="00B243C0" w:rsidRDefault="00BD47D3" w:rsidP="00BD47D3">
            <w:pPr>
              <w:autoSpaceDE w:val="0"/>
              <w:autoSpaceDN w:val="0"/>
              <w:spacing w:line="240" w:lineRule="exact"/>
              <w:textAlignment w:val="center"/>
              <w:rPr>
                <w:rFonts w:ascii="ＭＳ 明朝"/>
                <w:szCs w:val="21"/>
                <w:u w:val="single"/>
              </w:rPr>
            </w:pPr>
          </w:p>
        </w:tc>
        <w:tc>
          <w:tcPr>
            <w:tcW w:w="992" w:type="dxa"/>
            <w:vAlign w:val="center"/>
          </w:tcPr>
          <w:p w14:paraId="747C3EF2" w14:textId="77777777" w:rsidR="00BD47D3" w:rsidRPr="00B243C0" w:rsidRDefault="00BD47D3" w:rsidP="00BD47D3">
            <w:pPr>
              <w:autoSpaceDE w:val="0"/>
              <w:autoSpaceDN w:val="0"/>
              <w:spacing w:line="240" w:lineRule="exact"/>
              <w:textAlignment w:val="center"/>
              <w:rPr>
                <w:rFonts w:ascii="ＭＳ 明朝"/>
                <w:u w:val="single"/>
              </w:rPr>
            </w:pPr>
          </w:p>
        </w:tc>
        <w:tc>
          <w:tcPr>
            <w:tcW w:w="1276" w:type="dxa"/>
            <w:vAlign w:val="center"/>
          </w:tcPr>
          <w:p w14:paraId="5D87C266" w14:textId="77777777" w:rsidR="00BD47D3" w:rsidRPr="00B243C0" w:rsidRDefault="00BD47D3" w:rsidP="00BD47D3">
            <w:pPr>
              <w:autoSpaceDE w:val="0"/>
              <w:autoSpaceDN w:val="0"/>
              <w:spacing w:line="240" w:lineRule="exact"/>
              <w:textAlignment w:val="center"/>
              <w:rPr>
                <w:rFonts w:ascii="ＭＳ 明朝"/>
                <w:u w:val="single"/>
              </w:rPr>
            </w:pPr>
          </w:p>
        </w:tc>
        <w:tc>
          <w:tcPr>
            <w:tcW w:w="1842" w:type="dxa"/>
            <w:vAlign w:val="center"/>
          </w:tcPr>
          <w:p w14:paraId="3C399FE4"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09B7C9B2" w14:textId="77777777" w:rsidR="00BD47D3" w:rsidRPr="00B243C0" w:rsidRDefault="00BD47D3" w:rsidP="00BD47D3">
            <w:pPr>
              <w:autoSpaceDE w:val="0"/>
              <w:autoSpaceDN w:val="0"/>
              <w:spacing w:line="240" w:lineRule="exact"/>
              <w:textAlignment w:val="center"/>
              <w:rPr>
                <w:rFonts w:ascii="ＭＳ 明朝"/>
                <w:u w:val="single"/>
              </w:rPr>
            </w:pPr>
          </w:p>
        </w:tc>
        <w:tc>
          <w:tcPr>
            <w:tcW w:w="1134" w:type="dxa"/>
            <w:vAlign w:val="center"/>
          </w:tcPr>
          <w:p w14:paraId="7EBB4A7D" w14:textId="77777777" w:rsidR="00BD47D3" w:rsidRPr="00B243C0" w:rsidRDefault="00BD47D3" w:rsidP="00BD47D3">
            <w:pPr>
              <w:autoSpaceDE w:val="0"/>
              <w:autoSpaceDN w:val="0"/>
              <w:spacing w:line="240" w:lineRule="exact"/>
              <w:textAlignment w:val="center"/>
              <w:rPr>
                <w:rFonts w:ascii="ＭＳ 明朝"/>
                <w:u w:val="single"/>
              </w:rPr>
            </w:pPr>
          </w:p>
        </w:tc>
      </w:tr>
      <w:tr w:rsidR="00B243C0" w:rsidRPr="00B243C0" w14:paraId="6B2C3B4F" w14:textId="77777777" w:rsidTr="00E7161D">
        <w:trPr>
          <w:cantSplit/>
          <w:trHeight w:val="454"/>
        </w:trPr>
        <w:tc>
          <w:tcPr>
            <w:tcW w:w="2694" w:type="dxa"/>
            <w:vAlign w:val="center"/>
          </w:tcPr>
          <w:p w14:paraId="37BD3EB5"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721B6BF6"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21099DC7"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08F693DE"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76936471"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0F81371E"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668CCA62" w14:textId="77777777" w:rsidTr="00E7161D">
        <w:trPr>
          <w:cantSplit/>
          <w:trHeight w:val="454"/>
        </w:trPr>
        <w:tc>
          <w:tcPr>
            <w:tcW w:w="2694" w:type="dxa"/>
            <w:vAlign w:val="center"/>
          </w:tcPr>
          <w:p w14:paraId="1AEC357F"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72CCFCE9"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3D0F6431"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128374DC"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826D338"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6481E721"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14E1E5BB" w14:textId="77777777" w:rsidTr="00E7161D">
        <w:trPr>
          <w:cantSplit/>
          <w:trHeight w:val="454"/>
        </w:trPr>
        <w:tc>
          <w:tcPr>
            <w:tcW w:w="2694" w:type="dxa"/>
            <w:vAlign w:val="center"/>
          </w:tcPr>
          <w:p w14:paraId="423CF2EF"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374092CA"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434C32AA"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D40711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0C3F1DDB"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6C690B42"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6C2D6AB7" w14:textId="77777777" w:rsidTr="00E7161D">
        <w:trPr>
          <w:cantSplit/>
          <w:trHeight w:val="454"/>
        </w:trPr>
        <w:tc>
          <w:tcPr>
            <w:tcW w:w="2694" w:type="dxa"/>
            <w:vAlign w:val="center"/>
          </w:tcPr>
          <w:p w14:paraId="0A498D81"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42C646CF"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4B974ED6"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06B84734"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66905919"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4AB711A9"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04C6393A" w14:textId="77777777" w:rsidTr="00E7161D">
        <w:trPr>
          <w:cantSplit/>
          <w:trHeight w:val="454"/>
        </w:trPr>
        <w:tc>
          <w:tcPr>
            <w:tcW w:w="2694" w:type="dxa"/>
            <w:vAlign w:val="center"/>
          </w:tcPr>
          <w:p w14:paraId="2563E505"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0455B215"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669D8B1F"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44EF06A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20DEAE60"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19D468D3"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6829D433" w14:textId="77777777" w:rsidTr="00E7161D">
        <w:trPr>
          <w:cantSplit/>
          <w:trHeight w:val="454"/>
        </w:trPr>
        <w:tc>
          <w:tcPr>
            <w:tcW w:w="2694" w:type="dxa"/>
            <w:vAlign w:val="center"/>
          </w:tcPr>
          <w:p w14:paraId="438E1FFD"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3E6E1669"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205E8A65"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65F00CC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4526D7BA"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7E2EE590"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467F6EDF" w14:textId="77777777" w:rsidTr="00E7161D">
        <w:trPr>
          <w:cantSplit/>
          <w:trHeight w:val="454"/>
        </w:trPr>
        <w:tc>
          <w:tcPr>
            <w:tcW w:w="2694" w:type="dxa"/>
            <w:vAlign w:val="center"/>
          </w:tcPr>
          <w:p w14:paraId="22664252"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480AF9BD"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681B991B"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05CD8BA9"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3973869F"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20004C64"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086E1752" w14:textId="77777777" w:rsidTr="00E7161D">
        <w:trPr>
          <w:cantSplit/>
          <w:trHeight w:val="454"/>
        </w:trPr>
        <w:tc>
          <w:tcPr>
            <w:tcW w:w="2694" w:type="dxa"/>
            <w:vAlign w:val="center"/>
          </w:tcPr>
          <w:p w14:paraId="21CD32FC"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5829BC72"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542F4584"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348ACC92"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4BD6BAEE"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07CE17A7"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78491988" w14:textId="77777777" w:rsidTr="00E7161D">
        <w:trPr>
          <w:cantSplit/>
          <w:trHeight w:val="454"/>
        </w:trPr>
        <w:tc>
          <w:tcPr>
            <w:tcW w:w="2694" w:type="dxa"/>
            <w:vAlign w:val="center"/>
          </w:tcPr>
          <w:p w14:paraId="02815A5E"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377476C1"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09FCA336"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3C0DF19C"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7DFAC0D7"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17C4E9C6"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75844C88" w14:textId="77777777" w:rsidTr="00E7161D">
        <w:trPr>
          <w:cantSplit/>
          <w:trHeight w:val="454"/>
        </w:trPr>
        <w:tc>
          <w:tcPr>
            <w:tcW w:w="2694" w:type="dxa"/>
            <w:vAlign w:val="center"/>
          </w:tcPr>
          <w:p w14:paraId="5226D5A9"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36DF93DB"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3A37FBC5"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10C28BC9"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127961FC"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5B0AA5B"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79F817A5" w14:textId="77777777" w:rsidTr="00E7161D">
        <w:trPr>
          <w:cantSplit/>
          <w:trHeight w:val="454"/>
        </w:trPr>
        <w:tc>
          <w:tcPr>
            <w:tcW w:w="2694" w:type="dxa"/>
            <w:vAlign w:val="center"/>
          </w:tcPr>
          <w:p w14:paraId="6F78F7B0"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0EC30590"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6AB92B12"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CB62F7F"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44912CC"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1262F906"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63F4CDC5" w14:textId="77777777" w:rsidTr="00E7161D">
        <w:trPr>
          <w:cantSplit/>
          <w:trHeight w:val="454"/>
        </w:trPr>
        <w:tc>
          <w:tcPr>
            <w:tcW w:w="2694" w:type="dxa"/>
            <w:vAlign w:val="center"/>
          </w:tcPr>
          <w:p w14:paraId="3DB0052F"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24C3B9D0"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03BC1CF5"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62AFA5EA"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077CE3B8"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D38B7EC"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2949AB84" w14:textId="77777777" w:rsidTr="00E7161D">
        <w:trPr>
          <w:cantSplit/>
          <w:trHeight w:val="454"/>
        </w:trPr>
        <w:tc>
          <w:tcPr>
            <w:tcW w:w="2694" w:type="dxa"/>
            <w:vAlign w:val="center"/>
          </w:tcPr>
          <w:p w14:paraId="572A7392"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12A07E82"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32220C3B"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F3C0674"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1CD073DF"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03FA02CA"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692D8B10" w14:textId="77777777" w:rsidTr="00E7161D">
        <w:trPr>
          <w:cantSplit/>
          <w:trHeight w:val="454"/>
        </w:trPr>
        <w:tc>
          <w:tcPr>
            <w:tcW w:w="2694" w:type="dxa"/>
            <w:vAlign w:val="center"/>
          </w:tcPr>
          <w:p w14:paraId="0A45C045"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30EDDE53"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3076E607"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C63662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6C527DD8"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33B2B098"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040AAADE" w14:textId="77777777" w:rsidTr="00E7161D">
        <w:trPr>
          <w:cantSplit/>
          <w:trHeight w:val="454"/>
        </w:trPr>
        <w:tc>
          <w:tcPr>
            <w:tcW w:w="2694" w:type="dxa"/>
            <w:vAlign w:val="center"/>
          </w:tcPr>
          <w:p w14:paraId="133CC878"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1DE36D67"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38E8B8AC"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301776C"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7A4F5B5F"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171565A"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3A3B5879" w14:textId="77777777" w:rsidTr="00E7161D">
        <w:trPr>
          <w:cantSplit/>
          <w:trHeight w:val="454"/>
        </w:trPr>
        <w:tc>
          <w:tcPr>
            <w:tcW w:w="2694" w:type="dxa"/>
            <w:vAlign w:val="center"/>
          </w:tcPr>
          <w:p w14:paraId="0863EEBC"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7CCA4656"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76F9393D"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215DDDB"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2BED0EC6"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405C9134"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230961D4" w14:textId="77777777" w:rsidTr="00E7161D">
        <w:trPr>
          <w:cantSplit/>
          <w:trHeight w:val="454"/>
        </w:trPr>
        <w:tc>
          <w:tcPr>
            <w:tcW w:w="2694" w:type="dxa"/>
            <w:vAlign w:val="center"/>
          </w:tcPr>
          <w:p w14:paraId="11BDF8F8"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400501DC"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1B251E81"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7A0FFC92"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25978B4"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4D788168"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592CB0B0" w14:textId="77777777" w:rsidTr="00E7161D">
        <w:trPr>
          <w:cantSplit/>
          <w:trHeight w:val="454"/>
        </w:trPr>
        <w:tc>
          <w:tcPr>
            <w:tcW w:w="2694" w:type="dxa"/>
            <w:vAlign w:val="center"/>
          </w:tcPr>
          <w:p w14:paraId="39FABCD6"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632B27C5"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09A19C18"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17EDEAEF"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1D5A9EBB"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38881F7C"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3E26FF13" w14:textId="77777777" w:rsidTr="00E7161D">
        <w:trPr>
          <w:cantSplit/>
          <w:trHeight w:val="454"/>
        </w:trPr>
        <w:tc>
          <w:tcPr>
            <w:tcW w:w="2694" w:type="dxa"/>
            <w:vAlign w:val="center"/>
          </w:tcPr>
          <w:p w14:paraId="110AC300"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64E7A333"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256CD151"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5AA6D89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4DCFA2E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31A91212"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19C38E05" w14:textId="77777777" w:rsidTr="00E7161D">
        <w:trPr>
          <w:cantSplit/>
          <w:trHeight w:val="454"/>
        </w:trPr>
        <w:tc>
          <w:tcPr>
            <w:tcW w:w="2694" w:type="dxa"/>
            <w:vAlign w:val="center"/>
          </w:tcPr>
          <w:p w14:paraId="79146121"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1DDF180A"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12AA0496"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1F7EB6E0"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B3A74AF"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6C9B3816"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21714B42" w14:textId="77777777" w:rsidTr="00E7161D">
        <w:trPr>
          <w:cantSplit/>
          <w:trHeight w:val="454"/>
        </w:trPr>
        <w:tc>
          <w:tcPr>
            <w:tcW w:w="2694" w:type="dxa"/>
            <w:vAlign w:val="center"/>
          </w:tcPr>
          <w:p w14:paraId="7E2C0A30" w14:textId="77777777" w:rsidR="00E7161D" w:rsidRPr="00B243C0" w:rsidRDefault="00E7161D" w:rsidP="00BD47D3">
            <w:pPr>
              <w:autoSpaceDE w:val="0"/>
              <w:autoSpaceDN w:val="0"/>
              <w:spacing w:line="240" w:lineRule="exact"/>
              <w:textAlignment w:val="center"/>
              <w:rPr>
                <w:rFonts w:ascii="ＭＳ 明朝"/>
                <w:szCs w:val="21"/>
                <w:u w:val="single"/>
              </w:rPr>
            </w:pPr>
          </w:p>
        </w:tc>
        <w:tc>
          <w:tcPr>
            <w:tcW w:w="992" w:type="dxa"/>
            <w:vAlign w:val="center"/>
          </w:tcPr>
          <w:p w14:paraId="7A8FD25D" w14:textId="77777777" w:rsidR="00E7161D" w:rsidRPr="00B243C0" w:rsidRDefault="00E7161D" w:rsidP="00BD47D3">
            <w:pPr>
              <w:autoSpaceDE w:val="0"/>
              <w:autoSpaceDN w:val="0"/>
              <w:spacing w:line="240" w:lineRule="exact"/>
              <w:textAlignment w:val="center"/>
              <w:rPr>
                <w:rFonts w:ascii="ＭＳ 明朝"/>
                <w:u w:val="single"/>
              </w:rPr>
            </w:pPr>
          </w:p>
        </w:tc>
        <w:tc>
          <w:tcPr>
            <w:tcW w:w="1276" w:type="dxa"/>
            <w:vAlign w:val="center"/>
          </w:tcPr>
          <w:p w14:paraId="7A862E98" w14:textId="77777777" w:rsidR="00E7161D" w:rsidRPr="00B243C0" w:rsidRDefault="00E7161D" w:rsidP="00BD47D3">
            <w:pPr>
              <w:autoSpaceDE w:val="0"/>
              <w:autoSpaceDN w:val="0"/>
              <w:spacing w:line="240" w:lineRule="exact"/>
              <w:textAlignment w:val="center"/>
              <w:rPr>
                <w:rFonts w:ascii="ＭＳ 明朝"/>
                <w:u w:val="single"/>
              </w:rPr>
            </w:pPr>
          </w:p>
        </w:tc>
        <w:tc>
          <w:tcPr>
            <w:tcW w:w="1842" w:type="dxa"/>
            <w:vAlign w:val="center"/>
          </w:tcPr>
          <w:p w14:paraId="08B68451"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5CFEDE15" w14:textId="77777777" w:rsidR="00E7161D" w:rsidRPr="00B243C0" w:rsidRDefault="00E7161D" w:rsidP="00BD47D3">
            <w:pPr>
              <w:autoSpaceDE w:val="0"/>
              <w:autoSpaceDN w:val="0"/>
              <w:spacing w:line="240" w:lineRule="exact"/>
              <w:textAlignment w:val="center"/>
              <w:rPr>
                <w:rFonts w:ascii="ＭＳ 明朝"/>
                <w:u w:val="single"/>
              </w:rPr>
            </w:pPr>
          </w:p>
        </w:tc>
        <w:tc>
          <w:tcPr>
            <w:tcW w:w="1134" w:type="dxa"/>
            <w:vAlign w:val="center"/>
          </w:tcPr>
          <w:p w14:paraId="389AB07C"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172470CA" w14:textId="68C179D3" w:rsidTr="00E7161D">
        <w:trPr>
          <w:cantSplit/>
          <w:trHeight w:val="454"/>
        </w:trPr>
        <w:tc>
          <w:tcPr>
            <w:tcW w:w="4962" w:type="dxa"/>
            <w:gridSpan w:val="3"/>
            <w:vAlign w:val="center"/>
          </w:tcPr>
          <w:p w14:paraId="168BBC30" w14:textId="10D3D445" w:rsidR="00E7161D" w:rsidRPr="00B243C0" w:rsidRDefault="00E7161D" w:rsidP="00BD47D3">
            <w:pPr>
              <w:autoSpaceDE w:val="0"/>
              <w:autoSpaceDN w:val="0"/>
              <w:spacing w:line="240" w:lineRule="exact"/>
              <w:ind w:firstLineChars="900" w:firstLine="1890"/>
              <w:textAlignment w:val="center"/>
              <w:rPr>
                <w:rFonts w:ascii="ＭＳ 明朝"/>
                <w:szCs w:val="21"/>
              </w:rPr>
            </w:pPr>
            <w:r w:rsidRPr="00B243C0">
              <w:rPr>
                <w:rFonts w:ascii="ＭＳ 明朝" w:hint="eastAsia"/>
                <w:szCs w:val="21"/>
              </w:rPr>
              <w:t>計　（A）</w:t>
            </w:r>
          </w:p>
        </w:tc>
        <w:tc>
          <w:tcPr>
            <w:tcW w:w="1842" w:type="dxa"/>
            <w:vAlign w:val="center"/>
          </w:tcPr>
          <w:p w14:paraId="10E087D4" w14:textId="77777777" w:rsidR="00E7161D" w:rsidRPr="00B243C0" w:rsidRDefault="00E7161D" w:rsidP="00BD47D3">
            <w:pPr>
              <w:autoSpaceDE w:val="0"/>
              <w:autoSpaceDN w:val="0"/>
              <w:spacing w:line="240" w:lineRule="exact"/>
              <w:textAlignment w:val="center"/>
              <w:rPr>
                <w:rFonts w:ascii="ＭＳ 明朝"/>
                <w:u w:val="single"/>
              </w:rPr>
            </w:pPr>
          </w:p>
        </w:tc>
        <w:tc>
          <w:tcPr>
            <w:tcW w:w="2268" w:type="dxa"/>
            <w:gridSpan w:val="2"/>
            <w:vMerge w:val="restart"/>
            <w:tcBorders>
              <w:tl2br w:val="single" w:sz="4" w:space="0" w:color="auto"/>
            </w:tcBorders>
            <w:vAlign w:val="center"/>
          </w:tcPr>
          <w:p w14:paraId="616B8551" w14:textId="77777777" w:rsidR="00E7161D" w:rsidRPr="00B243C0" w:rsidRDefault="00E7161D" w:rsidP="00BD47D3">
            <w:pPr>
              <w:autoSpaceDE w:val="0"/>
              <w:autoSpaceDN w:val="0"/>
              <w:spacing w:line="240" w:lineRule="exact"/>
              <w:textAlignment w:val="center"/>
              <w:rPr>
                <w:rFonts w:ascii="ＭＳ 明朝"/>
                <w:u w:val="single"/>
              </w:rPr>
            </w:pPr>
          </w:p>
        </w:tc>
      </w:tr>
      <w:tr w:rsidR="00B243C0" w:rsidRPr="00B243C0" w14:paraId="26C72DE7" w14:textId="392A60CB" w:rsidTr="00E7161D">
        <w:trPr>
          <w:cantSplit/>
          <w:trHeight w:val="510"/>
        </w:trPr>
        <w:tc>
          <w:tcPr>
            <w:tcW w:w="4962" w:type="dxa"/>
            <w:gridSpan w:val="3"/>
            <w:vAlign w:val="center"/>
          </w:tcPr>
          <w:p w14:paraId="6C07BC1D" w14:textId="290DF8F1" w:rsidR="00E7161D" w:rsidRPr="00B243C0" w:rsidRDefault="00C27B00" w:rsidP="00BD47D3">
            <w:pPr>
              <w:autoSpaceDE w:val="0"/>
              <w:autoSpaceDN w:val="0"/>
              <w:spacing w:line="240" w:lineRule="exact"/>
              <w:ind w:firstLineChars="900" w:firstLine="1890"/>
              <w:textAlignment w:val="center"/>
              <w:rPr>
                <w:rFonts w:ascii="ＭＳ 明朝"/>
                <w:szCs w:val="21"/>
              </w:rPr>
            </w:pPr>
            <w:r w:rsidRPr="00B243C0">
              <w:rPr>
                <w:rFonts w:ascii="ＭＳ 明朝" w:hint="eastAsia"/>
                <w:szCs w:val="21"/>
              </w:rPr>
              <w:t>補助金</w:t>
            </w:r>
            <w:r w:rsidR="00E7161D" w:rsidRPr="00B243C0">
              <w:rPr>
                <w:rFonts w:ascii="ＭＳ 明朝" w:hint="eastAsia"/>
                <w:szCs w:val="21"/>
              </w:rPr>
              <w:t xml:space="preserve">交付申請額　</w:t>
            </w:r>
            <w:r w:rsidR="00E7161D" w:rsidRPr="00B243C0">
              <w:rPr>
                <w:rFonts w:ascii="ＭＳ 明朝"/>
                <w:szCs w:val="21"/>
              </w:rPr>
              <w:t>(</w:t>
            </w:r>
            <w:r w:rsidR="00E7161D" w:rsidRPr="00B243C0">
              <w:rPr>
                <w:rFonts w:ascii="ＭＳ 明朝" w:hint="eastAsia"/>
                <w:szCs w:val="21"/>
              </w:rPr>
              <w:t>B</w:t>
            </w:r>
            <w:r w:rsidR="00E7161D" w:rsidRPr="00B243C0">
              <w:rPr>
                <w:rFonts w:ascii="ＭＳ 明朝"/>
                <w:szCs w:val="21"/>
              </w:rPr>
              <w:t>)</w:t>
            </w:r>
          </w:p>
          <w:p w14:paraId="7FC8905A" w14:textId="77777777" w:rsidR="00E7161D" w:rsidRPr="00B243C0" w:rsidRDefault="00E7161D" w:rsidP="00BD47D3">
            <w:pPr>
              <w:autoSpaceDE w:val="0"/>
              <w:autoSpaceDN w:val="0"/>
              <w:spacing w:line="240" w:lineRule="exact"/>
              <w:jc w:val="center"/>
              <w:textAlignment w:val="center"/>
              <w:rPr>
                <w:rFonts w:ascii="ＭＳ 明朝"/>
                <w:szCs w:val="21"/>
              </w:rPr>
            </w:pPr>
            <w:r w:rsidRPr="00B243C0">
              <w:rPr>
                <w:rFonts w:ascii="ＭＳ 明朝"/>
                <w:szCs w:val="21"/>
              </w:rPr>
              <w:t>(</w:t>
            </w:r>
            <w:r w:rsidRPr="00B243C0">
              <w:rPr>
                <w:rFonts w:ascii="ＭＳ 明朝" w:hint="eastAsia"/>
                <w:szCs w:val="21"/>
              </w:rPr>
              <w:t>A</w:t>
            </w:r>
            <w:r w:rsidRPr="00B243C0">
              <w:rPr>
                <w:rFonts w:ascii="ＭＳ 明朝"/>
                <w:szCs w:val="21"/>
              </w:rPr>
              <w:t>)</w:t>
            </w:r>
            <w:r w:rsidRPr="00B243C0">
              <w:rPr>
                <w:rFonts w:ascii="ＭＳ 明朝" w:hint="eastAsia"/>
                <w:szCs w:val="21"/>
              </w:rPr>
              <w:t>×</w:t>
            </w:r>
            <w:r w:rsidRPr="00B243C0">
              <w:rPr>
                <w:rFonts w:ascii="ＭＳ 明朝"/>
                <w:szCs w:val="21"/>
              </w:rPr>
              <w:t>2/3</w:t>
            </w:r>
            <w:r w:rsidRPr="00B243C0">
              <w:rPr>
                <w:rFonts w:ascii="ＭＳ 明朝" w:hint="eastAsia"/>
                <w:szCs w:val="21"/>
              </w:rPr>
              <w:t xml:space="preserve">　※上限</w:t>
            </w:r>
            <w:r w:rsidRPr="00B243C0">
              <w:rPr>
                <w:rFonts w:ascii="ＭＳ 明朝"/>
                <w:szCs w:val="21"/>
              </w:rPr>
              <w:t>5</w:t>
            </w:r>
            <w:r w:rsidRPr="00B243C0">
              <w:rPr>
                <w:rFonts w:ascii="ＭＳ 明朝" w:hint="eastAsia"/>
                <w:szCs w:val="21"/>
              </w:rPr>
              <w:t>万円</w:t>
            </w:r>
            <w:r w:rsidRPr="00B243C0">
              <w:rPr>
                <w:rFonts w:ascii="ＭＳ 明朝"/>
                <w:szCs w:val="21"/>
              </w:rPr>
              <w:t>(1,000</w:t>
            </w:r>
            <w:r w:rsidRPr="00B243C0">
              <w:rPr>
                <w:rFonts w:ascii="ＭＳ 明朝" w:hint="eastAsia"/>
                <w:szCs w:val="21"/>
              </w:rPr>
              <w:t>円未満切捨て</w:t>
            </w:r>
            <w:r w:rsidRPr="00B243C0">
              <w:rPr>
                <w:rFonts w:ascii="ＭＳ 明朝"/>
                <w:szCs w:val="21"/>
              </w:rPr>
              <w:t>)</w:t>
            </w:r>
          </w:p>
        </w:tc>
        <w:tc>
          <w:tcPr>
            <w:tcW w:w="1842" w:type="dxa"/>
            <w:vAlign w:val="center"/>
          </w:tcPr>
          <w:p w14:paraId="1927ED70" w14:textId="77777777" w:rsidR="00E7161D" w:rsidRPr="00B243C0" w:rsidRDefault="00E7161D" w:rsidP="00BD47D3">
            <w:pPr>
              <w:autoSpaceDE w:val="0"/>
              <w:autoSpaceDN w:val="0"/>
              <w:spacing w:line="240" w:lineRule="exact"/>
              <w:textAlignment w:val="center"/>
              <w:rPr>
                <w:rFonts w:ascii="ＭＳ 明朝"/>
                <w:u w:val="single"/>
              </w:rPr>
            </w:pPr>
          </w:p>
        </w:tc>
        <w:tc>
          <w:tcPr>
            <w:tcW w:w="2268" w:type="dxa"/>
            <w:gridSpan w:val="2"/>
            <w:vMerge/>
            <w:tcBorders>
              <w:tl2br w:val="single" w:sz="4" w:space="0" w:color="auto"/>
            </w:tcBorders>
            <w:vAlign w:val="center"/>
          </w:tcPr>
          <w:p w14:paraId="29D01ADF" w14:textId="77777777" w:rsidR="00E7161D" w:rsidRPr="00B243C0" w:rsidRDefault="00E7161D" w:rsidP="00BD47D3">
            <w:pPr>
              <w:autoSpaceDE w:val="0"/>
              <w:autoSpaceDN w:val="0"/>
              <w:spacing w:line="240" w:lineRule="exact"/>
              <w:textAlignment w:val="center"/>
              <w:rPr>
                <w:rFonts w:ascii="ＭＳ 明朝"/>
                <w:u w:val="single"/>
              </w:rPr>
            </w:pPr>
          </w:p>
        </w:tc>
      </w:tr>
    </w:tbl>
    <w:p w14:paraId="2A3439F3" w14:textId="77777777" w:rsidR="00BD47D3" w:rsidRPr="00B243C0" w:rsidRDefault="00BD47D3" w:rsidP="0064334A">
      <w:pPr>
        <w:widowControl/>
        <w:jc w:val="left"/>
        <w:rPr>
          <w:rFonts w:ascii="ＭＳ 明朝" w:hAnsi="ＭＳ 明朝"/>
          <w:strike/>
          <w:sz w:val="22"/>
        </w:rPr>
      </w:pPr>
    </w:p>
    <w:p w14:paraId="2346F817" w14:textId="5D99A9A0" w:rsidR="007C4565" w:rsidRPr="00B243C0" w:rsidRDefault="00365567" w:rsidP="0034597E">
      <w:pPr>
        <w:pageBreakBefore/>
        <w:widowControl/>
        <w:jc w:val="left"/>
        <w:rPr>
          <w:rFonts w:ascii="ＭＳ 明朝"/>
          <w:strike/>
          <w:sz w:val="22"/>
        </w:rPr>
      </w:pPr>
      <w:r w:rsidRPr="00B243C0">
        <w:rPr>
          <w:rFonts w:ascii="ＭＳ 明朝" w:hAnsi="ＭＳ 明朝" w:hint="eastAsia"/>
          <w:sz w:val="22"/>
        </w:rPr>
        <w:lastRenderedPageBreak/>
        <w:t>様式第</w:t>
      </w:r>
      <w:r w:rsidR="00E7161D" w:rsidRPr="00B243C0">
        <w:rPr>
          <w:rFonts w:ascii="ＭＳ 明朝" w:hAnsi="ＭＳ 明朝" w:hint="eastAsia"/>
          <w:sz w:val="22"/>
        </w:rPr>
        <w:t>２</w:t>
      </w:r>
      <w:r w:rsidRPr="00B243C0">
        <w:rPr>
          <w:rFonts w:ascii="ＭＳ 明朝" w:hAnsi="ＭＳ 明朝" w:hint="eastAsia"/>
          <w:sz w:val="22"/>
        </w:rPr>
        <w:t>号（第</w:t>
      </w:r>
      <w:r w:rsidR="009D7B9F" w:rsidRPr="00B243C0">
        <w:rPr>
          <w:rFonts w:ascii="ＭＳ 明朝" w:hAnsi="ＭＳ 明朝" w:hint="eastAsia"/>
          <w:sz w:val="22"/>
        </w:rPr>
        <w:t>８</w:t>
      </w:r>
      <w:r w:rsidRPr="00B243C0">
        <w:rPr>
          <w:rFonts w:ascii="ＭＳ 明朝" w:hAnsi="ＭＳ 明朝" w:hint="eastAsia"/>
          <w:sz w:val="22"/>
        </w:rPr>
        <w:t>条関係）</w:t>
      </w:r>
    </w:p>
    <w:p w14:paraId="74A84206" w14:textId="77777777" w:rsidR="00A53AF2" w:rsidRPr="00B243C0" w:rsidRDefault="00A53AF2" w:rsidP="007C4565">
      <w:pPr>
        <w:pStyle w:val="af"/>
        <w:rPr>
          <w:rFonts w:ascii="ＭＳ 明朝"/>
          <w:sz w:val="22"/>
        </w:rPr>
      </w:pPr>
    </w:p>
    <w:p w14:paraId="21C60B59" w14:textId="77777777" w:rsidR="00C57B7D" w:rsidRPr="00B243C0" w:rsidRDefault="00C57B7D" w:rsidP="00C57B7D">
      <w:pPr>
        <w:pStyle w:val="af"/>
        <w:jc w:val="center"/>
        <w:rPr>
          <w:rFonts w:ascii="ＭＳ 明朝"/>
          <w:b/>
          <w:sz w:val="24"/>
          <w:szCs w:val="24"/>
        </w:rPr>
      </w:pPr>
      <w:r w:rsidRPr="00B243C0">
        <w:rPr>
          <w:rFonts w:ascii="ＭＳ 明朝" w:hAnsi="ＭＳ 明朝" w:hint="eastAsia"/>
          <w:b/>
          <w:sz w:val="24"/>
          <w:szCs w:val="24"/>
        </w:rPr>
        <w:t>黒潮町感染症対策消耗品購入補助金に係る誓約書兼同意書</w:t>
      </w:r>
    </w:p>
    <w:p w14:paraId="45AE1326" w14:textId="77777777" w:rsidR="00C57B7D" w:rsidRPr="00B243C0" w:rsidRDefault="00C57B7D" w:rsidP="00C57B7D">
      <w:pPr>
        <w:pStyle w:val="af"/>
        <w:rPr>
          <w:rFonts w:ascii="ＭＳ 明朝"/>
          <w:sz w:val="22"/>
        </w:rPr>
      </w:pPr>
    </w:p>
    <w:p w14:paraId="42216D06" w14:textId="77777777" w:rsidR="00C57B7D" w:rsidRPr="00B243C0" w:rsidRDefault="00C57B7D" w:rsidP="00C57B7D">
      <w:pPr>
        <w:pStyle w:val="af"/>
        <w:ind w:firstLine="220"/>
        <w:rPr>
          <w:rFonts w:ascii="ＭＳ 明朝"/>
          <w:sz w:val="22"/>
        </w:rPr>
      </w:pPr>
      <w:r w:rsidRPr="00B243C0">
        <w:rPr>
          <w:rFonts w:ascii="ＭＳ 明朝" w:hint="eastAsia"/>
          <w:sz w:val="22"/>
        </w:rPr>
        <w:t>私は、黒潮町感染症対策消耗品購入補助金の申請に当たり、下記の誓約事項を誓約し、同意事項に同意します。</w:t>
      </w:r>
    </w:p>
    <w:p w14:paraId="17605F51" w14:textId="77777777" w:rsidR="00C57B7D" w:rsidRPr="00B243C0" w:rsidRDefault="00C57B7D" w:rsidP="00C57B7D">
      <w:pPr>
        <w:pStyle w:val="af"/>
        <w:ind w:firstLine="220"/>
        <w:rPr>
          <w:rFonts w:ascii="ＭＳ 明朝"/>
          <w:sz w:val="22"/>
        </w:rPr>
      </w:pPr>
    </w:p>
    <w:p w14:paraId="67355B9F" w14:textId="77777777" w:rsidR="00C57B7D" w:rsidRPr="00B243C0" w:rsidRDefault="00C57B7D" w:rsidP="00C57B7D">
      <w:pPr>
        <w:pStyle w:val="af"/>
        <w:jc w:val="center"/>
        <w:rPr>
          <w:rFonts w:ascii="ＭＳ 明朝"/>
          <w:sz w:val="22"/>
        </w:rPr>
      </w:pPr>
      <w:r w:rsidRPr="00B243C0">
        <w:rPr>
          <w:rFonts w:ascii="ＭＳ 明朝" w:hint="eastAsia"/>
          <w:sz w:val="22"/>
        </w:rPr>
        <w:t>記</w:t>
      </w:r>
    </w:p>
    <w:p w14:paraId="0508E19F" w14:textId="77777777" w:rsidR="00C57B7D" w:rsidRPr="00B243C0" w:rsidRDefault="00C57B7D" w:rsidP="00C57B7D">
      <w:pPr>
        <w:pStyle w:val="af"/>
        <w:rPr>
          <w:rFonts w:ascii="ＭＳ 明朝"/>
          <w:sz w:val="22"/>
        </w:rPr>
      </w:pPr>
    </w:p>
    <w:p w14:paraId="40C431BB" w14:textId="77777777" w:rsidR="00C57B7D" w:rsidRPr="00B243C0" w:rsidRDefault="00C57B7D" w:rsidP="00C57B7D">
      <w:pPr>
        <w:pStyle w:val="af"/>
        <w:rPr>
          <w:rFonts w:ascii="ＭＳ 明朝"/>
          <w:sz w:val="22"/>
        </w:rPr>
      </w:pPr>
      <w:r w:rsidRPr="00B243C0">
        <w:rPr>
          <w:rFonts w:ascii="ＭＳ 明朝" w:hint="eastAsia"/>
          <w:sz w:val="22"/>
        </w:rPr>
        <w:t xml:space="preserve">１　誓約事項　</w:t>
      </w:r>
    </w:p>
    <w:p w14:paraId="41B4A9C7" w14:textId="77777777" w:rsidR="00C57B7D" w:rsidRPr="00B243C0" w:rsidRDefault="00C57B7D" w:rsidP="00C57B7D">
      <w:pPr>
        <w:pStyle w:val="af"/>
        <w:ind w:left="220" w:firstLine="220"/>
        <w:rPr>
          <w:rFonts w:ascii="ＭＳ 明朝"/>
          <w:sz w:val="22"/>
        </w:rPr>
      </w:pPr>
      <w:r w:rsidRPr="00B243C0">
        <w:rPr>
          <w:rFonts w:ascii="ＭＳ 明朝" w:hint="eastAsia"/>
          <w:sz w:val="22"/>
        </w:rPr>
        <w:t>黒潮町感染症対策消耗品購入補助金の交付を受けた後においても、黒潮町感染症対策消耗品購入補助金の交付申請に係る事業所又は店舗を継続することを誓約します。</w:t>
      </w:r>
    </w:p>
    <w:p w14:paraId="4AE1FEC6" w14:textId="77777777" w:rsidR="00C57B7D" w:rsidRPr="00B243C0" w:rsidRDefault="00C57B7D" w:rsidP="00C57B7D">
      <w:pPr>
        <w:pStyle w:val="af"/>
        <w:rPr>
          <w:rFonts w:ascii="ＭＳ 明朝"/>
          <w:sz w:val="22"/>
        </w:rPr>
      </w:pPr>
    </w:p>
    <w:p w14:paraId="5AF7D6B5" w14:textId="77777777" w:rsidR="00C57B7D" w:rsidRPr="00B243C0" w:rsidRDefault="00C57B7D" w:rsidP="00C57B7D">
      <w:pPr>
        <w:pStyle w:val="af"/>
        <w:ind w:left="220" w:hanging="220"/>
        <w:rPr>
          <w:rFonts w:ascii="ＭＳ 明朝" w:hAnsi="ＭＳ 明朝"/>
          <w:sz w:val="22"/>
        </w:rPr>
      </w:pPr>
      <w:r w:rsidRPr="00B243C0">
        <w:rPr>
          <w:rFonts w:ascii="ＭＳ 明朝" w:hAnsi="ＭＳ 明朝" w:hint="eastAsia"/>
          <w:sz w:val="22"/>
        </w:rPr>
        <w:t>２　同意事項</w:t>
      </w:r>
    </w:p>
    <w:p w14:paraId="390B23EF" w14:textId="77777777" w:rsidR="007C4565" w:rsidRPr="00B243C0" w:rsidRDefault="007C4565" w:rsidP="007C4565">
      <w:pPr>
        <w:pStyle w:val="af"/>
        <w:ind w:firstLineChars="100" w:firstLine="220"/>
        <w:rPr>
          <w:rFonts w:ascii="ＭＳ 明朝"/>
          <w:sz w:val="22"/>
        </w:rPr>
      </w:pPr>
      <w:r w:rsidRPr="00B243C0">
        <w:rPr>
          <w:rFonts w:ascii="ＭＳ 明朝" w:hAnsi="ＭＳ 明朝" w:hint="eastAsia"/>
          <w:sz w:val="22"/>
        </w:rPr>
        <w:t>私は、</w:t>
      </w:r>
      <w:r w:rsidR="00C025C8" w:rsidRPr="00B243C0">
        <w:rPr>
          <w:rFonts w:ascii="ＭＳ 明朝" w:hAnsi="ＭＳ 明朝" w:hint="eastAsia"/>
          <w:sz w:val="22"/>
        </w:rPr>
        <w:t>黒潮町感染症対策消耗品購入補助金</w:t>
      </w:r>
      <w:r w:rsidR="008E30AC" w:rsidRPr="00B243C0">
        <w:rPr>
          <w:rFonts w:ascii="ＭＳ 明朝" w:hAnsi="ＭＳ 明朝" w:hint="eastAsia"/>
          <w:sz w:val="22"/>
        </w:rPr>
        <w:t>交付要綱第</w:t>
      </w:r>
      <w:r w:rsidR="00E06450" w:rsidRPr="00B243C0">
        <w:rPr>
          <w:rFonts w:ascii="ＭＳ 明朝" w:hAnsi="ＭＳ 明朝" w:hint="eastAsia"/>
          <w:sz w:val="22"/>
        </w:rPr>
        <w:t>３</w:t>
      </w:r>
      <w:r w:rsidR="008E30AC" w:rsidRPr="00B243C0">
        <w:rPr>
          <w:rFonts w:ascii="ＭＳ 明朝" w:hAnsi="ＭＳ 明朝" w:hint="eastAsia"/>
          <w:sz w:val="22"/>
        </w:rPr>
        <w:t>条</w:t>
      </w:r>
      <w:r w:rsidR="00011208" w:rsidRPr="00B243C0">
        <w:rPr>
          <w:rFonts w:ascii="ＭＳ 明朝" w:hAnsi="ＭＳ 明朝" w:hint="eastAsia"/>
          <w:sz w:val="22"/>
        </w:rPr>
        <w:t>第</w:t>
      </w:r>
      <w:r w:rsidR="00E06450" w:rsidRPr="00B243C0">
        <w:rPr>
          <w:rFonts w:ascii="ＭＳ 明朝" w:hAnsi="ＭＳ 明朝" w:hint="eastAsia"/>
          <w:sz w:val="22"/>
        </w:rPr>
        <w:t>４</w:t>
      </w:r>
      <w:r w:rsidR="00011208" w:rsidRPr="00B243C0">
        <w:rPr>
          <w:rFonts w:ascii="ＭＳ 明朝" w:hAnsi="ＭＳ 明朝" w:hint="eastAsia"/>
          <w:sz w:val="22"/>
        </w:rPr>
        <w:t>号</w:t>
      </w:r>
      <w:r w:rsidRPr="00B243C0">
        <w:rPr>
          <w:rFonts w:ascii="ＭＳ 明朝" w:hAnsi="ＭＳ 明朝" w:hint="eastAsia"/>
          <w:sz w:val="22"/>
        </w:rPr>
        <w:t>に規定する町税等の納付について確認するため、町長が私の次の町税等の納付状況を調査することに同意します。</w:t>
      </w:r>
    </w:p>
    <w:p w14:paraId="7B6E4CE8" w14:textId="77777777" w:rsidR="007C4565" w:rsidRPr="00B243C0" w:rsidRDefault="007C4565" w:rsidP="007C4565">
      <w:pPr>
        <w:pStyle w:val="af"/>
        <w:rPr>
          <w:rFonts w:ascii="ＭＳ 明朝"/>
          <w:sz w:val="22"/>
        </w:rPr>
      </w:pPr>
      <w:r w:rsidRPr="00B243C0">
        <w:rPr>
          <w:rFonts w:ascii="ＭＳ 明朝" w:hAnsi="ＭＳ 明朝" w:hint="eastAsia"/>
          <w:sz w:val="22"/>
        </w:rPr>
        <w:t>（１）　町民税</w:t>
      </w:r>
    </w:p>
    <w:p w14:paraId="51894C41" w14:textId="77777777" w:rsidR="007C4565" w:rsidRPr="00B243C0" w:rsidRDefault="007C4565" w:rsidP="007C4565">
      <w:pPr>
        <w:pStyle w:val="af"/>
        <w:rPr>
          <w:rFonts w:ascii="ＭＳ 明朝"/>
          <w:sz w:val="22"/>
        </w:rPr>
      </w:pPr>
      <w:r w:rsidRPr="00B243C0">
        <w:rPr>
          <w:rFonts w:ascii="ＭＳ 明朝" w:hAnsi="ＭＳ 明朝" w:hint="eastAsia"/>
          <w:sz w:val="22"/>
        </w:rPr>
        <w:t>（２）　固定資産税</w:t>
      </w:r>
    </w:p>
    <w:p w14:paraId="1B3F29B7" w14:textId="77777777" w:rsidR="007C4565" w:rsidRPr="00B243C0" w:rsidRDefault="007C4565" w:rsidP="007C4565">
      <w:pPr>
        <w:pStyle w:val="af"/>
        <w:rPr>
          <w:rFonts w:ascii="ＭＳ 明朝"/>
          <w:sz w:val="22"/>
        </w:rPr>
      </w:pPr>
      <w:r w:rsidRPr="00B243C0">
        <w:rPr>
          <w:rFonts w:ascii="ＭＳ 明朝" w:hAnsi="ＭＳ 明朝" w:hint="eastAsia"/>
          <w:sz w:val="22"/>
        </w:rPr>
        <w:t>（３）　軽自動車税</w:t>
      </w:r>
    </w:p>
    <w:p w14:paraId="61300BA0" w14:textId="77777777" w:rsidR="007C4565" w:rsidRPr="00B243C0" w:rsidRDefault="007C4565" w:rsidP="007C4565">
      <w:pPr>
        <w:pStyle w:val="af"/>
        <w:rPr>
          <w:rFonts w:ascii="ＭＳ 明朝"/>
          <w:sz w:val="22"/>
        </w:rPr>
      </w:pPr>
      <w:r w:rsidRPr="00B243C0">
        <w:rPr>
          <w:rFonts w:ascii="ＭＳ 明朝" w:hAnsi="ＭＳ 明朝" w:hint="eastAsia"/>
          <w:sz w:val="22"/>
        </w:rPr>
        <w:t>（４）　特別土地保有税</w:t>
      </w:r>
    </w:p>
    <w:p w14:paraId="0B3AD12B" w14:textId="77777777" w:rsidR="007C4565" w:rsidRPr="00B243C0" w:rsidRDefault="007C4565" w:rsidP="007C4565">
      <w:pPr>
        <w:pStyle w:val="af"/>
        <w:rPr>
          <w:rFonts w:ascii="ＭＳ 明朝"/>
          <w:sz w:val="22"/>
        </w:rPr>
      </w:pPr>
      <w:r w:rsidRPr="00B243C0">
        <w:rPr>
          <w:rFonts w:ascii="ＭＳ 明朝" w:hAnsi="ＭＳ 明朝" w:hint="eastAsia"/>
          <w:sz w:val="22"/>
        </w:rPr>
        <w:t>（５）　国民健康保険税</w:t>
      </w:r>
    </w:p>
    <w:p w14:paraId="6A772281" w14:textId="77777777" w:rsidR="007C4565" w:rsidRPr="00B243C0" w:rsidRDefault="007C4565" w:rsidP="007C4565">
      <w:pPr>
        <w:pStyle w:val="af"/>
        <w:rPr>
          <w:rFonts w:ascii="ＭＳ 明朝"/>
          <w:sz w:val="22"/>
        </w:rPr>
      </w:pPr>
      <w:r w:rsidRPr="00B243C0">
        <w:rPr>
          <w:rFonts w:ascii="ＭＳ 明朝" w:hAnsi="ＭＳ 明朝" w:hint="eastAsia"/>
          <w:sz w:val="22"/>
        </w:rPr>
        <w:t>（６）　介護保険料</w:t>
      </w:r>
    </w:p>
    <w:p w14:paraId="77739E6E" w14:textId="77777777" w:rsidR="007C4565" w:rsidRPr="00B243C0" w:rsidRDefault="007C4565" w:rsidP="007C4565">
      <w:pPr>
        <w:pStyle w:val="af"/>
        <w:rPr>
          <w:rFonts w:ascii="ＭＳ 明朝"/>
          <w:sz w:val="22"/>
        </w:rPr>
      </w:pPr>
      <w:r w:rsidRPr="00B243C0">
        <w:rPr>
          <w:rFonts w:ascii="ＭＳ 明朝" w:hAnsi="ＭＳ 明朝" w:hint="eastAsia"/>
          <w:sz w:val="22"/>
        </w:rPr>
        <w:t>（７）　後期高齢者医療保険料</w:t>
      </w:r>
    </w:p>
    <w:p w14:paraId="2991CD8F" w14:textId="77777777" w:rsidR="007C4565" w:rsidRPr="00B243C0" w:rsidRDefault="007C4565" w:rsidP="007C4565">
      <w:pPr>
        <w:pStyle w:val="af"/>
        <w:rPr>
          <w:rFonts w:ascii="ＭＳ 明朝"/>
          <w:sz w:val="22"/>
        </w:rPr>
      </w:pPr>
      <w:r w:rsidRPr="00B243C0">
        <w:rPr>
          <w:rFonts w:ascii="ＭＳ 明朝" w:hAnsi="ＭＳ 明朝" w:hint="eastAsia"/>
          <w:sz w:val="22"/>
        </w:rPr>
        <w:t>（８）　保育料</w:t>
      </w:r>
    </w:p>
    <w:p w14:paraId="5987BA7E" w14:textId="77777777" w:rsidR="007C4565" w:rsidRPr="00B243C0" w:rsidRDefault="00A6123D" w:rsidP="007C4565">
      <w:pPr>
        <w:pStyle w:val="af"/>
        <w:rPr>
          <w:rFonts w:ascii="ＭＳ 明朝"/>
          <w:sz w:val="22"/>
        </w:rPr>
      </w:pPr>
      <w:r w:rsidRPr="00B243C0">
        <w:rPr>
          <w:rFonts w:ascii="ＭＳ 明朝" w:hAnsi="ＭＳ 明朝" w:hint="eastAsia"/>
          <w:sz w:val="22"/>
        </w:rPr>
        <w:t>（９）</w:t>
      </w:r>
      <w:r w:rsidRPr="00B243C0">
        <w:rPr>
          <w:rFonts w:ascii="ＭＳ 明朝" w:hAnsi="ＭＳ 明朝"/>
          <w:sz w:val="22"/>
        </w:rPr>
        <w:t xml:space="preserve"> </w:t>
      </w:r>
      <w:r w:rsidRPr="00B243C0">
        <w:rPr>
          <w:rFonts w:ascii="ＭＳ 明朝" w:hAnsi="ＭＳ 明朝" w:hint="eastAsia"/>
          <w:sz w:val="22"/>
        </w:rPr>
        <w:t>（１）から（８）に附帯する延滞金及び督促手数料</w:t>
      </w:r>
    </w:p>
    <w:p w14:paraId="470A61EB" w14:textId="77777777" w:rsidR="00A6123D" w:rsidRPr="00B243C0" w:rsidRDefault="00A6123D" w:rsidP="007C4565">
      <w:pPr>
        <w:pStyle w:val="af"/>
        <w:jc w:val="right"/>
        <w:rPr>
          <w:rFonts w:ascii="ＭＳ 明朝"/>
          <w:sz w:val="22"/>
        </w:rPr>
      </w:pPr>
    </w:p>
    <w:p w14:paraId="6DE57E83" w14:textId="77777777" w:rsidR="00A6123D" w:rsidRPr="00B243C0" w:rsidRDefault="00A6123D" w:rsidP="007C4565">
      <w:pPr>
        <w:pStyle w:val="af"/>
        <w:jc w:val="right"/>
        <w:rPr>
          <w:rFonts w:ascii="ＭＳ 明朝"/>
          <w:sz w:val="22"/>
        </w:rPr>
      </w:pPr>
    </w:p>
    <w:p w14:paraId="18334E9E" w14:textId="77777777" w:rsidR="007C4565" w:rsidRPr="00B243C0" w:rsidRDefault="007C4565" w:rsidP="0027473A">
      <w:pPr>
        <w:pStyle w:val="af"/>
        <w:wordWrap w:val="0"/>
        <w:jc w:val="right"/>
        <w:rPr>
          <w:rFonts w:ascii="ＭＳ 明朝"/>
          <w:sz w:val="22"/>
        </w:rPr>
      </w:pPr>
      <w:r w:rsidRPr="00B243C0">
        <w:rPr>
          <w:rFonts w:ascii="ＭＳ 明朝" w:hAnsi="ＭＳ 明朝" w:hint="eastAsia"/>
          <w:sz w:val="22"/>
        </w:rPr>
        <w:t>年　　月　　日</w:t>
      </w:r>
      <w:r w:rsidR="0027473A" w:rsidRPr="00B243C0">
        <w:rPr>
          <w:rFonts w:ascii="ＭＳ 明朝" w:hAnsi="ＭＳ 明朝" w:hint="eastAsia"/>
          <w:sz w:val="22"/>
        </w:rPr>
        <w:t xml:space="preserve">　</w:t>
      </w:r>
    </w:p>
    <w:p w14:paraId="74DECEDE" w14:textId="77777777" w:rsidR="00A6123D" w:rsidRPr="00B243C0" w:rsidRDefault="00A6123D" w:rsidP="007C4565">
      <w:pPr>
        <w:pStyle w:val="af"/>
        <w:rPr>
          <w:rFonts w:ascii="ＭＳ 明朝"/>
          <w:sz w:val="22"/>
        </w:rPr>
      </w:pPr>
    </w:p>
    <w:p w14:paraId="22B30054" w14:textId="20C6C64E" w:rsidR="007C4565" w:rsidRPr="00B243C0" w:rsidRDefault="007C4565" w:rsidP="004560F9">
      <w:pPr>
        <w:pStyle w:val="af"/>
        <w:ind w:firstLineChars="100" w:firstLine="220"/>
        <w:rPr>
          <w:rFonts w:ascii="ＭＳ 明朝"/>
          <w:sz w:val="22"/>
        </w:rPr>
      </w:pPr>
      <w:r w:rsidRPr="00B243C0">
        <w:rPr>
          <w:rFonts w:ascii="ＭＳ 明朝" w:hAnsi="ＭＳ 明朝" w:hint="eastAsia"/>
          <w:sz w:val="22"/>
        </w:rPr>
        <w:t xml:space="preserve">黒潮町長　</w:t>
      </w:r>
      <w:r w:rsidR="00A6123D" w:rsidRPr="00B243C0">
        <w:rPr>
          <w:rFonts w:ascii="ＭＳ 明朝" w:hAnsi="ＭＳ 明朝" w:hint="eastAsia"/>
          <w:sz w:val="22"/>
        </w:rPr>
        <w:t xml:space="preserve">　　　　</w:t>
      </w:r>
      <w:r w:rsidRPr="00B243C0">
        <w:rPr>
          <w:rFonts w:ascii="ＭＳ 明朝" w:hAnsi="ＭＳ 明朝" w:hint="eastAsia"/>
          <w:sz w:val="22"/>
        </w:rPr>
        <w:t xml:space="preserve">　　　様</w:t>
      </w:r>
    </w:p>
    <w:p w14:paraId="1C92069E" w14:textId="77777777" w:rsidR="00A6123D" w:rsidRPr="00B243C0" w:rsidRDefault="00A6123D" w:rsidP="007C4565">
      <w:pPr>
        <w:pStyle w:val="af"/>
        <w:rPr>
          <w:rFonts w:ascii="ＭＳ 明朝"/>
          <w:sz w:val="22"/>
        </w:rPr>
      </w:pPr>
    </w:p>
    <w:p w14:paraId="291493F9" w14:textId="77777777" w:rsidR="00A6123D" w:rsidRPr="00B243C0" w:rsidRDefault="00A6123D" w:rsidP="007C4565">
      <w:pPr>
        <w:pStyle w:val="af"/>
        <w:rPr>
          <w:rFonts w:ascii="ＭＳ 明朝"/>
          <w:sz w:val="22"/>
        </w:rPr>
      </w:pPr>
    </w:p>
    <w:p w14:paraId="157D7041" w14:textId="77777777" w:rsidR="00A6123D" w:rsidRPr="00B243C0" w:rsidRDefault="00A6123D" w:rsidP="007C4565">
      <w:pPr>
        <w:pStyle w:val="af"/>
        <w:rPr>
          <w:rFonts w:ascii="ＭＳ 明朝"/>
          <w:sz w:val="22"/>
        </w:rPr>
      </w:pPr>
    </w:p>
    <w:p w14:paraId="08483B51" w14:textId="77777777" w:rsidR="00A6123D" w:rsidRPr="00B243C0" w:rsidRDefault="00813A93" w:rsidP="00A6123D">
      <w:pPr>
        <w:pStyle w:val="af"/>
        <w:ind w:firstLineChars="2000" w:firstLine="4400"/>
        <w:rPr>
          <w:rFonts w:ascii="ＭＳ 明朝"/>
          <w:sz w:val="22"/>
          <w:u w:val="single"/>
        </w:rPr>
      </w:pPr>
      <w:r w:rsidRPr="00B243C0">
        <w:rPr>
          <w:rFonts w:ascii="ＭＳ 明朝" w:hAnsi="ＭＳ 明朝" w:hint="eastAsia"/>
          <w:sz w:val="22"/>
          <w:u w:val="single"/>
        </w:rPr>
        <w:t>申請者</w:t>
      </w:r>
      <w:r w:rsidR="00A6123D" w:rsidRPr="00B243C0">
        <w:rPr>
          <w:rFonts w:ascii="ＭＳ 明朝" w:hAnsi="ＭＳ 明朝" w:hint="eastAsia"/>
          <w:sz w:val="22"/>
          <w:u w:val="single"/>
        </w:rPr>
        <w:t>住所</w:t>
      </w:r>
      <w:r w:rsidR="0027473A" w:rsidRPr="00B243C0">
        <w:rPr>
          <w:rFonts w:ascii="ＭＳ 明朝" w:hAnsi="ＭＳ 明朝" w:hint="eastAsia"/>
          <w:sz w:val="22"/>
          <w:u w:val="single"/>
        </w:rPr>
        <w:t xml:space="preserve">　　　　　　　　　　　　　　　</w:t>
      </w:r>
    </w:p>
    <w:p w14:paraId="561853C3" w14:textId="77777777" w:rsidR="00A53AF2" w:rsidRPr="00B243C0" w:rsidRDefault="00A53AF2" w:rsidP="00A6123D">
      <w:pPr>
        <w:pStyle w:val="af"/>
        <w:ind w:firstLineChars="2000" w:firstLine="4400"/>
        <w:rPr>
          <w:rFonts w:ascii="ＭＳ 明朝"/>
          <w:sz w:val="22"/>
          <w:u w:val="single"/>
        </w:rPr>
      </w:pPr>
    </w:p>
    <w:p w14:paraId="7E5248A9" w14:textId="77777777" w:rsidR="00A6123D" w:rsidRPr="00B243C0" w:rsidRDefault="00E576C5" w:rsidP="00A6123D">
      <w:pPr>
        <w:pStyle w:val="af"/>
        <w:ind w:firstLineChars="2000" w:firstLine="4400"/>
        <w:rPr>
          <w:rFonts w:ascii="ＭＳ 明朝"/>
          <w:sz w:val="22"/>
          <w:u w:val="single"/>
        </w:rPr>
      </w:pPr>
      <w:r w:rsidRPr="00B243C0">
        <w:rPr>
          <w:rFonts w:ascii="ＭＳ 明朝" w:hAnsi="ＭＳ 明朝" w:hint="eastAsia"/>
          <w:sz w:val="22"/>
          <w:u w:val="single"/>
        </w:rPr>
        <w:t>申請者名</w:t>
      </w:r>
      <w:r w:rsidR="00A6123D" w:rsidRPr="00B243C0">
        <w:rPr>
          <w:rFonts w:ascii="ＭＳ 明朝" w:hAnsi="ＭＳ 明朝" w:hint="eastAsia"/>
          <w:sz w:val="22"/>
          <w:u w:val="single"/>
        </w:rPr>
        <w:t xml:space="preserve">　　　　　　　　　　　　　　　</w:t>
      </w:r>
      <w:r w:rsidRPr="00B243C0">
        <w:rPr>
          <w:rFonts w:ascii="ＭＳ 明朝" w:hAnsi="ＭＳ 明朝" w:hint="eastAsia"/>
          <w:sz w:val="22"/>
          <w:u w:val="single"/>
        </w:rPr>
        <w:t>㊞</w:t>
      </w:r>
      <w:r w:rsidR="00A6123D" w:rsidRPr="00B243C0">
        <w:rPr>
          <w:rFonts w:ascii="ＭＳ 明朝" w:hAnsi="ＭＳ 明朝" w:hint="eastAsia"/>
          <w:sz w:val="22"/>
          <w:u w:val="single"/>
        </w:rPr>
        <w:t xml:space="preserve">　</w:t>
      </w:r>
    </w:p>
    <w:p w14:paraId="35BA8005" w14:textId="77777777" w:rsidR="00A53AF2" w:rsidRPr="00B243C0" w:rsidRDefault="00A53AF2" w:rsidP="00A6123D">
      <w:pPr>
        <w:pStyle w:val="af"/>
        <w:ind w:firstLineChars="2000" w:firstLine="4400"/>
        <w:rPr>
          <w:rFonts w:ascii="ＭＳ 明朝"/>
          <w:sz w:val="22"/>
          <w:u w:val="single"/>
        </w:rPr>
      </w:pPr>
    </w:p>
    <w:p w14:paraId="59C74C60" w14:textId="77777777" w:rsidR="006F20C2" w:rsidRPr="00B243C0" w:rsidRDefault="006F20C2" w:rsidP="00C025C8">
      <w:pPr>
        <w:wordWrap w:val="0"/>
        <w:rPr>
          <w:rFonts w:ascii="ＭＳ 明朝" w:hAnsi="ＭＳ 明朝"/>
          <w:sz w:val="22"/>
        </w:rPr>
      </w:pPr>
    </w:p>
    <w:p w14:paraId="17E717A9" w14:textId="77777777" w:rsidR="006F20C2" w:rsidRPr="00B243C0" w:rsidRDefault="006F20C2" w:rsidP="00C025C8">
      <w:pPr>
        <w:wordWrap w:val="0"/>
        <w:rPr>
          <w:rFonts w:ascii="ＭＳ 明朝" w:hAnsi="ＭＳ 明朝" w:hint="eastAsia"/>
          <w:sz w:val="22"/>
        </w:rPr>
      </w:pPr>
      <w:bookmarkStart w:id="0" w:name="_GoBack"/>
      <w:bookmarkEnd w:id="0"/>
    </w:p>
    <w:sectPr w:rsidR="006F20C2" w:rsidRPr="00B243C0" w:rsidSect="0064334A">
      <w:pgSz w:w="11906" w:h="16838" w:code="9"/>
      <w:pgMar w:top="1134" w:right="1418" w:bottom="567" w:left="1418"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141A" w14:textId="77777777" w:rsidR="009D082B" w:rsidRDefault="009D082B" w:rsidP="002C5270">
      <w:r>
        <w:separator/>
      </w:r>
    </w:p>
  </w:endnote>
  <w:endnote w:type="continuationSeparator" w:id="0">
    <w:p w14:paraId="593595C5" w14:textId="77777777" w:rsidR="009D082B" w:rsidRDefault="009D082B" w:rsidP="002C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031F" w14:textId="77777777" w:rsidR="009D082B" w:rsidRDefault="009D082B" w:rsidP="002C5270">
      <w:r>
        <w:separator/>
      </w:r>
    </w:p>
  </w:footnote>
  <w:footnote w:type="continuationSeparator" w:id="0">
    <w:p w14:paraId="6EC1F8FF" w14:textId="77777777" w:rsidR="009D082B" w:rsidRDefault="009D082B" w:rsidP="002C5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6478"/>
    <w:multiLevelType w:val="hybridMultilevel"/>
    <w:tmpl w:val="270E8B4E"/>
    <w:lvl w:ilvl="0" w:tplc="EA30D0B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AD71608"/>
    <w:multiLevelType w:val="hybridMultilevel"/>
    <w:tmpl w:val="ED6CEE8A"/>
    <w:lvl w:ilvl="0" w:tplc="FD9CDCCA">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13875AE6"/>
    <w:multiLevelType w:val="hybridMultilevel"/>
    <w:tmpl w:val="20140CA0"/>
    <w:lvl w:ilvl="0" w:tplc="87EA882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CA32C9"/>
    <w:multiLevelType w:val="hybridMultilevel"/>
    <w:tmpl w:val="32F08B00"/>
    <w:lvl w:ilvl="0" w:tplc="F6E45520">
      <w:start w:val="1"/>
      <w:numFmt w:val="decimalFullWidth"/>
      <w:lvlText w:val="（%1）"/>
      <w:lvlJc w:val="left"/>
      <w:pPr>
        <w:ind w:left="1629" w:hanging="720"/>
      </w:pPr>
      <w:rPr>
        <w:rFonts w:cs="Times New Roman" w:hint="default"/>
      </w:rPr>
    </w:lvl>
    <w:lvl w:ilvl="1" w:tplc="04090017" w:tentative="1">
      <w:start w:val="1"/>
      <w:numFmt w:val="aiueoFullWidth"/>
      <w:lvlText w:val="(%2)"/>
      <w:lvlJc w:val="left"/>
      <w:pPr>
        <w:ind w:left="1749" w:hanging="420"/>
      </w:pPr>
      <w:rPr>
        <w:rFonts w:cs="Times New Roman"/>
      </w:rPr>
    </w:lvl>
    <w:lvl w:ilvl="2" w:tplc="04090011" w:tentative="1">
      <w:start w:val="1"/>
      <w:numFmt w:val="decimalEnclosedCircle"/>
      <w:lvlText w:val="%3"/>
      <w:lvlJc w:val="left"/>
      <w:pPr>
        <w:ind w:left="2169" w:hanging="420"/>
      </w:pPr>
      <w:rPr>
        <w:rFonts w:cs="Times New Roman"/>
      </w:rPr>
    </w:lvl>
    <w:lvl w:ilvl="3" w:tplc="0409000F" w:tentative="1">
      <w:start w:val="1"/>
      <w:numFmt w:val="decimal"/>
      <w:lvlText w:val="%4."/>
      <w:lvlJc w:val="left"/>
      <w:pPr>
        <w:ind w:left="2589" w:hanging="420"/>
      </w:pPr>
      <w:rPr>
        <w:rFonts w:cs="Times New Roman"/>
      </w:rPr>
    </w:lvl>
    <w:lvl w:ilvl="4" w:tplc="04090017" w:tentative="1">
      <w:start w:val="1"/>
      <w:numFmt w:val="aiueoFullWidth"/>
      <w:lvlText w:val="(%5)"/>
      <w:lvlJc w:val="left"/>
      <w:pPr>
        <w:ind w:left="3009" w:hanging="420"/>
      </w:pPr>
      <w:rPr>
        <w:rFonts w:cs="Times New Roman"/>
      </w:rPr>
    </w:lvl>
    <w:lvl w:ilvl="5" w:tplc="04090011" w:tentative="1">
      <w:start w:val="1"/>
      <w:numFmt w:val="decimalEnclosedCircle"/>
      <w:lvlText w:val="%6"/>
      <w:lvlJc w:val="left"/>
      <w:pPr>
        <w:ind w:left="3429" w:hanging="420"/>
      </w:pPr>
      <w:rPr>
        <w:rFonts w:cs="Times New Roman"/>
      </w:rPr>
    </w:lvl>
    <w:lvl w:ilvl="6" w:tplc="0409000F" w:tentative="1">
      <w:start w:val="1"/>
      <w:numFmt w:val="decimal"/>
      <w:lvlText w:val="%7."/>
      <w:lvlJc w:val="left"/>
      <w:pPr>
        <w:ind w:left="3849" w:hanging="420"/>
      </w:pPr>
      <w:rPr>
        <w:rFonts w:cs="Times New Roman"/>
      </w:rPr>
    </w:lvl>
    <w:lvl w:ilvl="7" w:tplc="04090017" w:tentative="1">
      <w:start w:val="1"/>
      <w:numFmt w:val="aiueoFullWidth"/>
      <w:lvlText w:val="(%8)"/>
      <w:lvlJc w:val="left"/>
      <w:pPr>
        <w:ind w:left="4269" w:hanging="420"/>
      </w:pPr>
      <w:rPr>
        <w:rFonts w:cs="Times New Roman"/>
      </w:rPr>
    </w:lvl>
    <w:lvl w:ilvl="8" w:tplc="04090011" w:tentative="1">
      <w:start w:val="1"/>
      <w:numFmt w:val="decimalEnclosedCircle"/>
      <w:lvlText w:val="%9"/>
      <w:lvlJc w:val="left"/>
      <w:pPr>
        <w:ind w:left="4689" w:hanging="420"/>
      </w:pPr>
      <w:rPr>
        <w:rFonts w:cs="Times New Roman"/>
      </w:rPr>
    </w:lvl>
  </w:abstractNum>
  <w:abstractNum w:abstractNumId="4" w15:restartNumberingAfterBreak="0">
    <w:nsid w:val="2E907801"/>
    <w:multiLevelType w:val="hybridMultilevel"/>
    <w:tmpl w:val="DF704A3E"/>
    <w:lvl w:ilvl="0" w:tplc="444C94B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2B3C92"/>
    <w:multiLevelType w:val="hybridMultilevel"/>
    <w:tmpl w:val="C1380576"/>
    <w:lvl w:ilvl="0" w:tplc="5D3E96A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4D61AD"/>
    <w:multiLevelType w:val="hybridMultilevel"/>
    <w:tmpl w:val="2A240112"/>
    <w:lvl w:ilvl="0" w:tplc="B3FC75E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7B6523A"/>
    <w:multiLevelType w:val="hybridMultilevel"/>
    <w:tmpl w:val="7666A5D2"/>
    <w:lvl w:ilvl="0" w:tplc="B878454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F76278"/>
    <w:multiLevelType w:val="hybridMultilevel"/>
    <w:tmpl w:val="DC22982C"/>
    <w:lvl w:ilvl="0" w:tplc="FD9CDCC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65192FCE"/>
    <w:multiLevelType w:val="hybridMultilevel"/>
    <w:tmpl w:val="AB9E75C2"/>
    <w:lvl w:ilvl="0" w:tplc="F53C908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ACA62C4"/>
    <w:multiLevelType w:val="hybridMultilevel"/>
    <w:tmpl w:val="BAB8CC18"/>
    <w:lvl w:ilvl="0" w:tplc="F654BAB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6C10DE"/>
    <w:multiLevelType w:val="hybridMultilevel"/>
    <w:tmpl w:val="548E4F20"/>
    <w:lvl w:ilvl="0" w:tplc="B7ACC10A">
      <w:start w:val="6"/>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8"/>
  </w:num>
  <w:num w:numId="3">
    <w:abstractNumId w:val="1"/>
  </w:num>
  <w:num w:numId="4">
    <w:abstractNumId w:val="9"/>
  </w:num>
  <w:num w:numId="5">
    <w:abstractNumId w:val="7"/>
  </w:num>
  <w:num w:numId="6">
    <w:abstractNumId w:val="6"/>
  </w:num>
  <w:num w:numId="7">
    <w:abstractNumId w:val="11"/>
  </w:num>
  <w:num w:numId="8">
    <w:abstractNumId w:val="10"/>
  </w:num>
  <w:num w:numId="9">
    <w:abstractNumId w:val="4"/>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45"/>
    <w:rsid w:val="000002C6"/>
    <w:rsid w:val="00004D73"/>
    <w:rsid w:val="00005968"/>
    <w:rsid w:val="00007AF1"/>
    <w:rsid w:val="00011208"/>
    <w:rsid w:val="00013CDF"/>
    <w:rsid w:val="000176AA"/>
    <w:rsid w:val="000219FA"/>
    <w:rsid w:val="0002229F"/>
    <w:rsid w:val="00023585"/>
    <w:rsid w:val="000266E1"/>
    <w:rsid w:val="00034B89"/>
    <w:rsid w:val="0004098A"/>
    <w:rsid w:val="00045322"/>
    <w:rsid w:val="00046A3D"/>
    <w:rsid w:val="00051766"/>
    <w:rsid w:val="00054022"/>
    <w:rsid w:val="0005532C"/>
    <w:rsid w:val="000553CF"/>
    <w:rsid w:val="000573BE"/>
    <w:rsid w:val="000601BA"/>
    <w:rsid w:val="000731B0"/>
    <w:rsid w:val="00073C50"/>
    <w:rsid w:val="0007739E"/>
    <w:rsid w:val="00077F80"/>
    <w:rsid w:val="00082516"/>
    <w:rsid w:val="000834E7"/>
    <w:rsid w:val="000864AD"/>
    <w:rsid w:val="00087C1A"/>
    <w:rsid w:val="00095AA7"/>
    <w:rsid w:val="000A5A0B"/>
    <w:rsid w:val="000A7886"/>
    <w:rsid w:val="000B0B54"/>
    <w:rsid w:val="000B3445"/>
    <w:rsid w:val="000B37B6"/>
    <w:rsid w:val="000B5A9C"/>
    <w:rsid w:val="000C1D32"/>
    <w:rsid w:val="000C240D"/>
    <w:rsid w:val="000C31E4"/>
    <w:rsid w:val="000C4969"/>
    <w:rsid w:val="000C4DF4"/>
    <w:rsid w:val="000D0743"/>
    <w:rsid w:val="000E761A"/>
    <w:rsid w:val="000F171B"/>
    <w:rsid w:val="000F2D89"/>
    <w:rsid w:val="000F395B"/>
    <w:rsid w:val="000F3A7C"/>
    <w:rsid w:val="000F5137"/>
    <w:rsid w:val="0010080A"/>
    <w:rsid w:val="00100A91"/>
    <w:rsid w:val="00101AFD"/>
    <w:rsid w:val="001045E5"/>
    <w:rsid w:val="00104E20"/>
    <w:rsid w:val="0010702E"/>
    <w:rsid w:val="00115CD3"/>
    <w:rsid w:val="00116AB5"/>
    <w:rsid w:val="00117264"/>
    <w:rsid w:val="0012643E"/>
    <w:rsid w:val="00126F9E"/>
    <w:rsid w:val="00131F5D"/>
    <w:rsid w:val="0014372E"/>
    <w:rsid w:val="001457C0"/>
    <w:rsid w:val="00146039"/>
    <w:rsid w:val="001511CE"/>
    <w:rsid w:val="001552A7"/>
    <w:rsid w:val="00156AF5"/>
    <w:rsid w:val="00157698"/>
    <w:rsid w:val="00161D67"/>
    <w:rsid w:val="001671C7"/>
    <w:rsid w:val="00172585"/>
    <w:rsid w:val="00175802"/>
    <w:rsid w:val="00177E91"/>
    <w:rsid w:val="00180D80"/>
    <w:rsid w:val="00183CEB"/>
    <w:rsid w:val="001840C6"/>
    <w:rsid w:val="00185C06"/>
    <w:rsid w:val="0019119E"/>
    <w:rsid w:val="00193A99"/>
    <w:rsid w:val="001A15E2"/>
    <w:rsid w:val="001A43B6"/>
    <w:rsid w:val="001A7B86"/>
    <w:rsid w:val="001B0807"/>
    <w:rsid w:val="001B5FB8"/>
    <w:rsid w:val="001C3342"/>
    <w:rsid w:val="001C42D1"/>
    <w:rsid w:val="001D3495"/>
    <w:rsid w:val="001D489F"/>
    <w:rsid w:val="001D552C"/>
    <w:rsid w:val="001D596E"/>
    <w:rsid w:val="001D7336"/>
    <w:rsid w:val="001F0848"/>
    <w:rsid w:val="001F5D05"/>
    <w:rsid w:val="001F73E5"/>
    <w:rsid w:val="00204964"/>
    <w:rsid w:val="00207742"/>
    <w:rsid w:val="00221483"/>
    <w:rsid w:val="00221D13"/>
    <w:rsid w:val="00222D42"/>
    <w:rsid w:val="002239DE"/>
    <w:rsid w:val="002245E5"/>
    <w:rsid w:val="002247B0"/>
    <w:rsid w:val="00225C54"/>
    <w:rsid w:val="0023432A"/>
    <w:rsid w:val="002345BF"/>
    <w:rsid w:val="0023480A"/>
    <w:rsid w:val="00235A76"/>
    <w:rsid w:val="00247054"/>
    <w:rsid w:val="002513F2"/>
    <w:rsid w:val="00251A17"/>
    <w:rsid w:val="00254C43"/>
    <w:rsid w:val="00256A5F"/>
    <w:rsid w:val="00257D29"/>
    <w:rsid w:val="00260129"/>
    <w:rsid w:val="00262B99"/>
    <w:rsid w:val="00265412"/>
    <w:rsid w:val="0026677B"/>
    <w:rsid w:val="002716A6"/>
    <w:rsid w:val="0027473A"/>
    <w:rsid w:val="00275B88"/>
    <w:rsid w:val="002776A4"/>
    <w:rsid w:val="00280770"/>
    <w:rsid w:val="002859D7"/>
    <w:rsid w:val="00290F9F"/>
    <w:rsid w:val="00291C49"/>
    <w:rsid w:val="002966D9"/>
    <w:rsid w:val="002A1818"/>
    <w:rsid w:val="002A2559"/>
    <w:rsid w:val="002A4FAF"/>
    <w:rsid w:val="002A542F"/>
    <w:rsid w:val="002A7FB4"/>
    <w:rsid w:val="002B263A"/>
    <w:rsid w:val="002B447A"/>
    <w:rsid w:val="002B6B4D"/>
    <w:rsid w:val="002B7D98"/>
    <w:rsid w:val="002C2285"/>
    <w:rsid w:val="002C2802"/>
    <w:rsid w:val="002C2C76"/>
    <w:rsid w:val="002C4762"/>
    <w:rsid w:val="002C5270"/>
    <w:rsid w:val="002D1FC8"/>
    <w:rsid w:val="002D221A"/>
    <w:rsid w:val="002D2E9C"/>
    <w:rsid w:val="002E3123"/>
    <w:rsid w:val="002F177D"/>
    <w:rsid w:val="002F1B55"/>
    <w:rsid w:val="00303B84"/>
    <w:rsid w:val="003067F3"/>
    <w:rsid w:val="00307695"/>
    <w:rsid w:val="003127E1"/>
    <w:rsid w:val="0031540F"/>
    <w:rsid w:val="00317351"/>
    <w:rsid w:val="00320CBA"/>
    <w:rsid w:val="00321F00"/>
    <w:rsid w:val="0032269F"/>
    <w:rsid w:val="00322C18"/>
    <w:rsid w:val="003259D6"/>
    <w:rsid w:val="00326395"/>
    <w:rsid w:val="00326861"/>
    <w:rsid w:val="003310DC"/>
    <w:rsid w:val="003320A3"/>
    <w:rsid w:val="003320B9"/>
    <w:rsid w:val="0033230E"/>
    <w:rsid w:val="0033392C"/>
    <w:rsid w:val="0033462C"/>
    <w:rsid w:val="00336113"/>
    <w:rsid w:val="00342B63"/>
    <w:rsid w:val="0034597E"/>
    <w:rsid w:val="00346908"/>
    <w:rsid w:val="00347129"/>
    <w:rsid w:val="00347A9D"/>
    <w:rsid w:val="0035202A"/>
    <w:rsid w:val="00354512"/>
    <w:rsid w:val="003558E5"/>
    <w:rsid w:val="00357F8D"/>
    <w:rsid w:val="003600D6"/>
    <w:rsid w:val="0036198E"/>
    <w:rsid w:val="003649D6"/>
    <w:rsid w:val="00364D1B"/>
    <w:rsid w:val="0036526D"/>
    <w:rsid w:val="00365567"/>
    <w:rsid w:val="0036797C"/>
    <w:rsid w:val="00370A30"/>
    <w:rsid w:val="00372AF7"/>
    <w:rsid w:val="00380E21"/>
    <w:rsid w:val="003840E4"/>
    <w:rsid w:val="00384876"/>
    <w:rsid w:val="00392316"/>
    <w:rsid w:val="00395B29"/>
    <w:rsid w:val="0039741C"/>
    <w:rsid w:val="003A4890"/>
    <w:rsid w:val="003A68EE"/>
    <w:rsid w:val="003A7D1C"/>
    <w:rsid w:val="003B786D"/>
    <w:rsid w:val="003D1891"/>
    <w:rsid w:val="003D215D"/>
    <w:rsid w:val="003D2CF1"/>
    <w:rsid w:val="003D672B"/>
    <w:rsid w:val="003D6DED"/>
    <w:rsid w:val="003D6E31"/>
    <w:rsid w:val="003E067F"/>
    <w:rsid w:val="003E0CE3"/>
    <w:rsid w:val="003E1887"/>
    <w:rsid w:val="003E798A"/>
    <w:rsid w:val="003F07F9"/>
    <w:rsid w:val="003F0EC0"/>
    <w:rsid w:val="003F14C9"/>
    <w:rsid w:val="003F1641"/>
    <w:rsid w:val="003F483A"/>
    <w:rsid w:val="003F484A"/>
    <w:rsid w:val="003F707E"/>
    <w:rsid w:val="00402A3D"/>
    <w:rsid w:val="00403DB0"/>
    <w:rsid w:val="00404629"/>
    <w:rsid w:val="00410A27"/>
    <w:rsid w:val="004126AB"/>
    <w:rsid w:val="004202A2"/>
    <w:rsid w:val="00424BD9"/>
    <w:rsid w:val="00425882"/>
    <w:rsid w:val="00427BCF"/>
    <w:rsid w:val="004301FC"/>
    <w:rsid w:val="00433677"/>
    <w:rsid w:val="00434382"/>
    <w:rsid w:val="004400FC"/>
    <w:rsid w:val="00446A19"/>
    <w:rsid w:val="00451E20"/>
    <w:rsid w:val="004527D1"/>
    <w:rsid w:val="004559CC"/>
    <w:rsid w:val="004560F9"/>
    <w:rsid w:val="00456AE1"/>
    <w:rsid w:val="00457E1D"/>
    <w:rsid w:val="00460378"/>
    <w:rsid w:val="004611CE"/>
    <w:rsid w:val="00461A3E"/>
    <w:rsid w:val="00462A55"/>
    <w:rsid w:val="0046393C"/>
    <w:rsid w:val="00464FF4"/>
    <w:rsid w:val="00465045"/>
    <w:rsid w:val="004672B4"/>
    <w:rsid w:val="004673D1"/>
    <w:rsid w:val="0047059E"/>
    <w:rsid w:val="004706EB"/>
    <w:rsid w:val="00470876"/>
    <w:rsid w:val="00472D97"/>
    <w:rsid w:val="00473FB6"/>
    <w:rsid w:val="00474EAC"/>
    <w:rsid w:val="00477E33"/>
    <w:rsid w:val="0048195B"/>
    <w:rsid w:val="00486448"/>
    <w:rsid w:val="0048693D"/>
    <w:rsid w:val="004913F2"/>
    <w:rsid w:val="00493C5A"/>
    <w:rsid w:val="004A1219"/>
    <w:rsid w:val="004A1533"/>
    <w:rsid w:val="004A3AE8"/>
    <w:rsid w:val="004A51FB"/>
    <w:rsid w:val="004A54D6"/>
    <w:rsid w:val="004B3FAA"/>
    <w:rsid w:val="004B7C19"/>
    <w:rsid w:val="004C365B"/>
    <w:rsid w:val="004C3B49"/>
    <w:rsid w:val="004C4E6E"/>
    <w:rsid w:val="004C5AE0"/>
    <w:rsid w:val="004D0043"/>
    <w:rsid w:val="004D2EDF"/>
    <w:rsid w:val="004D3AA8"/>
    <w:rsid w:val="004D54DD"/>
    <w:rsid w:val="004D5C1A"/>
    <w:rsid w:val="004D62F6"/>
    <w:rsid w:val="004E6665"/>
    <w:rsid w:val="004F1555"/>
    <w:rsid w:val="004F32E6"/>
    <w:rsid w:val="004F4C0D"/>
    <w:rsid w:val="004F5681"/>
    <w:rsid w:val="004F57F1"/>
    <w:rsid w:val="00506F44"/>
    <w:rsid w:val="00521BF8"/>
    <w:rsid w:val="0053089F"/>
    <w:rsid w:val="0053093A"/>
    <w:rsid w:val="005348FA"/>
    <w:rsid w:val="00544BE4"/>
    <w:rsid w:val="00546F8C"/>
    <w:rsid w:val="00551DFD"/>
    <w:rsid w:val="00554457"/>
    <w:rsid w:val="00556DC1"/>
    <w:rsid w:val="00556EBF"/>
    <w:rsid w:val="005602AE"/>
    <w:rsid w:val="0056060E"/>
    <w:rsid w:val="00561F1E"/>
    <w:rsid w:val="00562036"/>
    <w:rsid w:val="00562132"/>
    <w:rsid w:val="0057357E"/>
    <w:rsid w:val="005849FE"/>
    <w:rsid w:val="005857AB"/>
    <w:rsid w:val="005859F3"/>
    <w:rsid w:val="00585C3E"/>
    <w:rsid w:val="005860C2"/>
    <w:rsid w:val="005867BA"/>
    <w:rsid w:val="00595191"/>
    <w:rsid w:val="005B16CA"/>
    <w:rsid w:val="005B21A7"/>
    <w:rsid w:val="005B450B"/>
    <w:rsid w:val="005C1792"/>
    <w:rsid w:val="005C3E15"/>
    <w:rsid w:val="005D1D0A"/>
    <w:rsid w:val="005D2A14"/>
    <w:rsid w:val="005D4A27"/>
    <w:rsid w:val="005E016C"/>
    <w:rsid w:val="005E2814"/>
    <w:rsid w:val="005E31CF"/>
    <w:rsid w:val="005E7E05"/>
    <w:rsid w:val="005F05F0"/>
    <w:rsid w:val="005F0D41"/>
    <w:rsid w:val="005F0E27"/>
    <w:rsid w:val="005F19FE"/>
    <w:rsid w:val="005F42AC"/>
    <w:rsid w:val="005F5654"/>
    <w:rsid w:val="006044B4"/>
    <w:rsid w:val="00605784"/>
    <w:rsid w:val="00606312"/>
    <w:rsid w:val="006236E3"/>
    <w:rsid w:val="006239A3"/>
    <w:rsid w:val="00624043"/>
    <w:rsid w:val="0062428B"/>
    <w:rsid w:val="006252A2"/>
    <w:rsid w:val="00626AD0"/>
    <w:rsid w:val="00631950"/>
    <w:rsid w:val="00637FE0"/>
    <w:rsid w:val="00640A5F"/>
    <w:rsid w:val="006413EE"/>
    <w:rsid w:val="0064334A"/>
    <w:rsid w:val="0064346C"/>
    <w:rsid w:val="00650366"/>
    <w:rsid w:val="00651619"/>
    <w:rsid w:val="00651E70"/>
    <w:rsid w:val="00653C40"/>
    <w:rsid w:val="0065689B"/>
    <w:rsid w:val="006574BC"/>
    <w:rsid w:val="00657C5B"/>
    <w:rsid w:val="00660987"/>
    <w:rsid w:val="00661076"/>
    <w:rsid w:val="00676739"/>
    <w:rsid w:val="006773DB"/>
    <w:rsid w:val="00682B90"/>
    <w:rsid w:val="0068312B"/>
    <w:rsid w:val="006841C9"/>
    <w:rsid w:val="00684B5A"/>
    <w:rsid w:val="006851D4"/>
    <w:rsid w:val="00686B44"/>
    <w:rsid w:val="00687208"/>
    <w:rsid w:val="006940A0"/>
    <w:rsid w:val="006A1428"/>
    <w:rsid w:val="006A2420"/>
    <w:rsid w:val="006A31E3"/>
    <w:rsid w:val="006A5A4F"/>
    <w:rsid w:val="006A5EA4"/>
    <w:rsid w:val="006A6D5E"/>
    <w:rsid w:val="006A7B0E"/>
    <w:rsid w:val="006B0733"/>
    <w:rsid w:val="006B0F5C"/>
    <w:rsid w:val="006B3582"/>
    <w:rsid w:val="006B3D66"/>
    <w:rsid w:val="006B535D"/>
    <w:rsid w:val="006B72D3"/>
    <w:rsid w:val="006B7C17"/>
    <w:rsid w:val="006C0915"/>
    <w:rsid w:val="006C2D88"/>
    <w:rsid w:val="006C37B9"/>
    <w:rsid w:val="006C574B"/>
    <w:rsid w:val="006D36ED"/>
    <w:rsid w:val="006D5965"/>
    <w:rsid w:val="006D627B"/>
    <w:rsid w:val="006D66AC"/>
    <w:rsid w:val="006E1710"/>
    <w:rsid w:val="006E2BD8"/>
    <w:rsid w:val="006E30CC"/>
    <w:rsid w:val="006E71F8"/>
    <w:rsid w:val="006F20C2"/>
    <w:rsid w:val="006F69C4"/>
    <w:rsid w:val="006F77D7"/>
    <w:rsid w:val="00705735"/>
    <w:rsid w:val="00707015"/>
    <w:rsid w:val="00710263"/>
    <w:rsid w:val="00710FC0"/>
    <w:rsid w:val="00716AAA"/>
    <w:rsid w:val="0071735E"/>
    <w:rsid w:val="00720277"/>
    <w:rsid w:val="00720BEF"/>
    <w:rsid w:val="007217D8"/>
    <w:rsid w:val="00722B6A"/>
    <w:rsid w:val="00730E81"/>
    <w:rsid w:val="00730ED6"/>
    <w:rsid w:val="00733147"/>
    <w:rsid w:val="00733DCE"/>
    <w:rsid w:val="007351A4"/>
    <w:rsid w:val="00735C47"/>
    <w:rsid w:val="00745BBA"/>
    <w:rsid w:val="00745D58"/>
    <w:rsid w:val="00745F85"/>
    <w:rsid w:val="00746D29"/>
    <w:rsid w:val="007566FD"/>
    <w:rsid w:val="007602AC"/>
    <w:rsid w:val="00760F1F"/>
    <w:rsid w:val="00761FD4"/>
    <w:rsid w:val="0076401F"/>
    <w:rsid w:val="007808C5"/>
    <w:rsid w:val="00781705"/>
    <w:rsid w:val="00782956"/>
    <w:rsid w:val="00783B85"/>
    <w:rsid w:val="00784176"/>
    <w:rsid w:val="0078451E"/>
    <w:rsid w:val="00785402"/>
    <w:rsid w:val="00785795"/>
    <w:rsid w:val="00787CB7"/>
    <w:rsid w:val="00790153"/>
    <w:rsid w:val="00790904"/>
    <w:rsid w:val="00792CB9"/>
    <w:rsid w:val="0079306E"/>
    <w:rsid w:val="0079548F"/>
    <w:rsid w:val="007A0DA0"/>
    <w:rsid w:val="007A5CAD"/>
    <w:rsid w:val="007A72E2"/>
    <w:rsid w:val="007A7ABD"/>
    <w:rsid w:val="007B2408"/>
    <w:rsid w:val="007B49B6"/>
    <w:rsid w:val="007B56BB"/>
    <w:rsid w:val="007B75D2"/>
    <w:rsid w:val="007B7E22"/>
    <w:rsid w:val="007C04AE"/>
    <w:rsid w:val="007C082A"/>
    <w:rsid w:val="007C22BB"/>
    <w:rsid w:val="007C400A"/>
    <w:rsid w:val="007C4565"/>
    <w:rsid w:val="007C471E"/>
    <w:rsid w:val="007C7272"/>
    <w:rsid w:val="007D3578"/>
    <w:rsid w:val="007D4910"/>
    <w:rsid w:val="007D5B3E"/>
    <w:rsid w:val="007D739A"/>
    <w:rsid w:val="007E02DF"/>
    <w:rsid w:val="007F07EA"/>
    <w:rsid w:val="007F3F25"/>
    <w:rsid w:val="007F434E"/>
    <w:rsid w:val="007F4CEE"/>
    <w:rsid w:val="007F6D35"/>
    <w:rsid w:val="00800B76"/>
    <w:rsid w:val="0080115B"/>
    <w:rsid w:val="0080181D"/>
    <w:rsid w:val="008022B8"/>
    <w:rsid w:val="0081096C"/>
    <w:rsid w:val="00813A93"/>
    <w:rsid w:val="00816DA7"/>
    <w:rsid w:val="0081742C"/>
    <w:rsid w:val="008219E8"/>
    <w:rsid w:val="00822D54"/>
    <w:rsid w:val="00823A07"/>
    <w:rsid w:val="00824729"/>
    <w:rsid w:val="00830495"/>
    <w:rsid w:val="008306AE"/>
    <w:rsid w:val="008335FB"/>
    <w:rsid w:val="00837338"/>
    <w:rsid w:val="00844D81"/>
    <w:rsid w:val="0084632C"/>
    <w:rsid w:val="008505D0"/>
    <w:rsid w:val="00850890"/>
    <w:rsid w:val="00850A6B"/>
    <w:rsid w:val="0085377A"/>
    <w:rsid w:val="00856482"/>
    <w:rsid w:val="00863B00"/>
    <w:rsid w:val="008644EC"/>
    <w:rsid w:val="00865448"/>
    <w:rsid w:val="008672BE"/>
    <w:rsid w:val="00870E8A"/>
    <w:rsid w:val="00875CC0"/>
    <w:rsid w:val="00890AE1"/>
    <w:rsid w:val="00891061"/>
    <w:rsid w:val="008930BB"/>
    <w:rsid w:val="008966C4"/>
    <w:rsid w:val="008A037A"/>
    <w:rsid w:val="008A06B9"/>
    <w:rsid w:val="008A338F"/>
    <w:rsid w:val="008A4866"/>
    <w:rsid w:val="008B4CC1"/>
    <w:rsid w:val="008B607C"/>
    <w:rsid w:val="008C0126"/>
    <w:rsid w:val="008D0085"/>
    <w:rsid w:val="008D1C78"/>
    <w:rsid w:val="008D230B"/>
    <w:rsid w:val="008D69D3"/>
    <w:rsid w:val="008E0284"/>
    <w:rsid w:val="008E23A5"/>
    <w:rsid w:val="008E30AC"/>
    <w:rsid w:val="008F0529"/>
    <w:rsid w:val="009011A8"/>
    <w:rsid w:val="00901C14"/>
    <w:rsid w:val="009033C5"/>
    <w:rsid w:val="00906DA7"/>
    <w:rsid w:val="0091361D"/>
    <w:rsid w:val="00916037"/>
    <w:rsid w:val="00917D2E"/>
    <w:rsid w:val="00921FF2"/>
    <w:rsid w:val="00922CB6"/>
    <w:rsid w:val="00922EBE"/>
    <w:rsid w:val="0092428E"/>
    <w:rsid w:val="00924BD2"/>
    <w:rsid w:val="009274AF"/>
    <w:rsid w:val="009304A8"/>
    <w:rsid w:val="00935A67"/>
    <w:rsid w:val="00944A57"/>
    <w:rsid w:val="00945A8A"/>
    <w:rsid w:val="00945F0F"/>
    <w:rsid w:val="00946EF0"/>
    <w:rsid w:val="00950E6D"/>
    <w:rsid w:val="00957378"/>
    <w:rsid w:val="009573A8"/>
    <w:rsid w:val="00964BDD"/>
    <w:rsid w:val="00964D33"/>
    <w:rsid w:val="0096560D"/>
    <w:rsid w:val="009679C5"/>
    <w:rsid w:val="0097062F"/>
    <w:rsid w:val="0097134E"/>
    <w:rsid w:val="00971D5F"/>
    <w:rsid w:val="00972656"/>
    <w:rsid w:val="00983592"/>
    <w:rsid w:val="00986D50"/>
    <w:rsid w:val="00987E48"/>
    <w:rsid w:val="00993B13"/>
    <w:rsid w:val="009942FF"/>
    <w:rsid w:val="009959CF"/>
    <w:rsid w:val="0099613F"/>
    <w:rsid w:val="009968B2"/>
    <w:rsid w:val="00997CA3"/>
    <w:rsid w:val="009A2941"/>
    <w:rsid w:val="009A35E1"/>
    <w:rsid w:val="009A420F"/>
    <w:rsid w:val="009A5D4E"/>
    <w:rsid w:val="009B1A71"/>
    <w:rsid w:val="009B46E5"/>
    <w:rsid w:val="009C0B76"/>
    <w:rsid w:val="009C4205"/>
    <w:rsid w:val="009C7152"/>
    <w:rsid w:val="009C7870"/>
    <w:rsid w:val="009D082B"/>
    <w:rsid w:val="009D155F"/>
    <w:rsid w:val="009D2E4C"/>
    <w:rsid w:val="009D4539"/>
    <w:rsid w:val="009D7B9F"/>
    <w:rsid w:val="009E1435"/>
    <w:rsid w:val="009E1502"/>
    <w:rsid w:val="009E1546"/>
    <w:rsid w:val="009E695A"/>
    <w:rsid w:val="009F137D"/>
    <w:rsid w:val="009F1DD5"/>
    <w:rsid w:val="009F1EEA"/>
    <w:rsid w:val="009F6068"/>
    <w:rsid w:val="00A01EE6"/>
    <w:rsid w:val="00A025CD"/>
    <w:rsid w:val="00A02BB0"/>
    <w:rsid w:val="00A04E1D"/>
    <w:rsid w:val="00A06C4A"/>
    <w:rsid w:val="00A102DC"/>
    <w:rsid w:val="00A10B9B"/>
    <w:rsid w:val="00A14B75"/>
    <w:rsid w:val="00A15156"/>
    <w:rsid w:val="00A176B6"/>
    <w:rsid w:val="00A177E3"/>
    <w:rsid w:val="00A17B8A"/>
    <w:rsid w:val="00A20349"/>
    <w:rsid w:val="00A21717"/>
    <w:rsid w:val="00A23304"/>
    <w:rsid w:val="00A24A63"/>
    <w:rsid w:val="00A258FC"/>
    <w:rsid w:val="00A34213"/>
    <w:rsid w:val="00A448B1"/>
    <w:rsid w:val="00A50888"/>
    <w:rsid w:val="00A53094"/>
    <w:rsid w:val="00A53870"/>
    <w:rsid w:val="00A53AF2"/>
    <w:rsid w:val="00A565D2"/>
    <w:rsid w:val="00A56640"/>
    <w:rsid w:val="00A61158"/>
    <w:rsid w:val="00A6123D"/>
    <w:rsid w:val="00A61389"/>
    <w:rsid w:val="00A64F26"/>
    <w:rsid w:val="00A721EB"/>
    <w:rsid w:val="00A731D3"/>
    <w:rsid w:val="00A760BB"/>
    <w:rsid w:val="00A77B9E"/>
    <w:rsid w:val="00A844DB"/>
    <w:rsid w:val="00A86A3A"/>
    <w:rsid w:val="00A8784B"/>
    <w:rsid w:val="00A916D8"/>
    <w:rsid w:val="00A92680"/>
    <w:rsid w:val="00A92E32"/>
    <w:rsid w:val="00A93F62"/>
    <w:rsid w:val="00A96CE4"/>
    <w:rsid w:val="00AA076E"/>
    <w:rsid w:val="00AA3A85"/>
    <w:rsid w:val="00AB19F3"/>
    <w:rsid w:val="00AB2EEB"/>
    <w:rsid w:val="00AB436F"/>
    <w:rsid w:val="00AB4780"/>
    <w:rsid w:val="00AB711F"/>
    <w:rsid w:val="00AD0621"/>
    <w:rsid w:val="00AD71A3"/>
    <w:rsid w:val="00AE0DF0"/>
    <w:rsid w:val="00AE62C9"/>
    <w:rsid w:val="00AE761C"/>
    <w:rsid w:val="00AF1E79"/>
    <w:rsid w:val="00AF5238"/>
    <w:rsid w:val="00AF5F63"/>
    <w:rsid w:val="00B008DD"/>
    <w:rsid w:val="00B02C27"/>
    <w:rsid w:val="00B03AD9"/>
    <w:rsid w:val="00B075C2"/>
    <w:rsid w:val="00B109D8"/>
    <w:rsid w:val="00B10CD0"/>
    <w:rsid w:val="00B136EE"/>
    <w:rsid w:val="00B13F39"/>
    <w:rsid w:val="00B146B1"/>
    <w:rsid w:val="00B15D61"/>
    <w:rsid w:val="00B176E2"/>
    <w:rsid w:val="00B24392"/>
    <w:rsid w:val="00B243C0"/>
    <w:rsid w:val="00B26402"/>
    <w:rsid w:val="00B301C0"/>
    <w:rsid w:val="00B313DA"/>
    <w:rsid w:val="00B3405D"/>
    <w:rsid w:val="00B347A2"/>
    <w:rsid w:val="00B36540"/>
    <w:rsid w:val="00B36A04"/>
    <w:rsid w:val="00B423AD"/>
    <w:rsid w:val="00B42515"/>
    <w:rsid w:val="00B42CE3"/>
    <w:rsid w:val="00B44075"/>
    <w:rsid w:val="00B47E8D"/>
    <w:rsid w:val="00B50B94"/>
    <w:rsid w:val="00B52095"/>
    <w:rsid w:val="00B54CE5"/>
    <w:rsid w:val="00B61D50"/>
    <w:rsid w:val="00B61DCA"/>
    <w:rsid w:val="00B70BAA"/>
    <w:rsid w:val="00B76A5D"/>
    <w:rsid w:val="00B8238D"/>
    <w:rsid w:val="00B85B60"/>
    <w:rsid w:val="00B869B8"/>
    <w:rsid w:val="00B8780C"/>
    <w:rsid w:val="00B87D87"/>
    <w:rsid w:val="00B91C0B"/>
    <w:rsid w:val="00B91C18"/>
    <w:rsid w:val="00B93528"/>
    <w:rsid w:val="00B9488C"/>
    <w:rsid w:val="00BA12C3"/>
    <w:rsid w:val="00BA241C"/>
    <w:rsid w:val="00BA2C90"/>
    <w:rsid w:val="00BA3037"/>
    <w:rsid w:val="00BA3CF9"/>
    <w:rsid w:val="00BA500E"/>
    <w:rsid w:val="00BB2232"/>
    <w:rsid w:val="00BB5A82"/>
    <w:rsid w:val="00BB5BB0"/>
    <w:rsid w:val="00BB70D5"/>
    <w:rsid w:val="00BB7FF2"/>
    <w:rsid w:val="00BC4906"/>
    <w:rsid w:val="00BC6B1F"/>
    <w:rsid w:val="00BC723A"/>
    <w:rsid w:val="00BD09A4"/>
    <w:rsid w:val="00BD30AC"/>
    <w:rsid w:val="00BD47D3"/>
    <w:rsid w:val="00BE1D6D"/>
    <w:rsid w:val="00BE1F70"/>
    <w:rsid w:val="00BE5179"/>
    <w:rsid w:val="00BF1420"/>
    <w:rsid w:val="00BF1810"/>
    <w:rsid w:val="00BF3962"/>
    <w:rsid w:val="00BF3B30"/>
    <w:rsid w:val="00C01F9D"/>
    <w:rsid w:val="00C025C8"/>
    <w:rsid w:val="00C03A07"/>
    <w:rsid w:val="00C05B77"/>
    <w:rsid w:val="00C14D6D"/>
    <w:rsid w:val="00C20BDB"/>
    <w:rsid w:val="00C22BBB"/>
    <w:rsid w:val="00C25D89"/>
    <w:rsid w:val="00C26F8C"/>
    <w:rsid w:val="00C27B00"/>
    <w:rsid w:val="00C307EB"/>
    <w:rsid w:val="00C31A9F"/>
    <w:rsid w:val="00C353C5"/>
    <w:rsid w:val="00C41F5C"/>
    <w:rsid w:val="00C4266D"/>
    <w:rsid w:val="00C429A0"/>
    <w:rsid w:val="00C4346D"/>
    <w:rsid w:val="00C439D5"/>
    <w:rsid w:val="00C44F68"/>
    <w:rsid w:val="00C50443"/>
    <w:rsid w:val="00C53575"/>
    <w:rsid w:val="00C56917"/>
    <w:rsid w:val="00C56D34"/>
    <w:rsid w:val="00C577A4"/>
    <w:rsid w:val="00C57B7D"/>
    <w:rsid w:val="00C601CD"/>
    <w:rsid w:val="00C656EE"/>
    <w:rsid w:val="00C65758"/>
    <w:rsid w:val="00C65EBC"/>
    <w:rsid w:val="00C72BEA"/>
    <w:rsid w:val="00C74CE2"/>
    <w:rsid w:val="00C77BAB"/>
    <w:rsid w:val="00C8010A"/>
    <w:rsid w:val="00C8232D"/>
    <w:rsid w:val="00C85428"/>
    <w:rsid w:val="00C926DD"/>
    <w:rsid w:val="00C94C73"/>
    <w:rsid w:val="00C95551"/>
    <w:rsid w:val="00C9621F"/>
    <w:rsid w:val="00CA234D"/>
    <w:rsid w:val="00CA2B30"/>
    <w:rsid w:val="00CA46BF"/>
    <w:rsid w:val="00CA4A76"/>
    <w:rsid w:val="00CA766A"/>
    <w:rsid w:val="00CA7F5E"/>
    <w:rsid w:val="00CB23BB"/>
    <w:rsid w:val="00CB31B2"/>
    <w:rsid w:val="00CB3C66"/>
    <w:rsid w:val="00CB4920"/>
    <w:rsid w:val="00CC2F11"/>
    <w:rsid w:val="00CC300D"/>
    <w:rsid w:val="00CC3030"/>
    <w:rsid w:val="00CC4A35"/>
    <w:rsid w:val="00CC55A5"/>
    <w:rsid w:val="00CD2C1F"/>
    <w:rsid w:val="00CD33A2"/>
    <w:rsid w:val="00CD4A8E"/>
    <w:rsid w:val="00CE0AA0"/>
    <w:rsid w:val="00CE12E2"/>
    <w:rsid w:val="00CE2C50"/>
    <w:rsid w:val="00CE7A32"/>
    <w:rsid w:val="00CF0EA5"/>
    <w:rsid w:val="00CF2869"/>
    <w:rsid w:val="00CF44A3"/>
    <w:rsid w:val="00CF616E"/>
    <w:rsid w:val="00CF7B69"/>
    <w:rsid w:val="00D0215F"/>
    <w:rsid w:val="00D03735"/>
    <w:rsid w:val="00D164FE"/>
    <w:rsid w:val="00D2075F"/>
    <w:rsid w:val="00D20B1E"/>
    <w:rsid w:val="00D20BC1"/>
    <w:rsid w:val="00D21146"/>
    <w:rsid w:val="00D22EC1"/>
    <w:rsid w:val="00D24CF2"/>
    <w:rsid w:val="00D255DB"/>
    <w:rsid w:val="00D265CB"/>
    <w:rsid w:val="00D34F88"/>
    <w:rsid w:val="00D35E41"/>
    <w:rsid w:val="00D42941"/>
    <w:rsid w:val="00D45150"/>
    <w:rsid w:val="00D46A2E"/>
    <w:rsid w:val="00D51A9B"/>
    <w:rsid w:val="00D62DA6"/>
    <w:rsid w:val="00D653A3"/>
    <w:rsid w:val="00D66889"/>
    <w:rsid w:val="00D67B0E"/>
    <w:rsid w:val="00D70D60"/>
    <w:rsid w:val="00D7342D"/>
    <w:rsid w:val="00D7404E"/>
    <w:rsid w:val="00D759F2"/>
    <w:rsid w:val="00D8067B"/>
    <w:rsid w:val="00D8353C"/>
    <w:rsid w:val="00D83B65"/>
    <w:rsid w:val="00D83BAE"/>
    <w:rsid w:val="00D84C0E"/>
    <w:rsid w:val="00D84CFF"/>
    <w:rsid w:val="00D92020"/>
    <w:rsid w:val="00D928BD"/>
    <w:rsid w:val="00D93458"/>
    <w:rsid w:val="00D95ED9"/>
    <w:rsid w:val="00D95F85"/>
    <w:rsid w:val="00D96635"/>
    <w:rsid w:val="00DA1D60"/>
    <w:rsid w:val="00DA2DC1"/>
    <w:rsid w:val="00DA306B"/>
    <w:rsid w:val="00DA5293"/>
    <w:rsid w:val="00DA7FDA"/>
    <w:rsid w:val="00DB6B93"/>
    <w:rsid w:val="00DC246C"/>
    <w:rsid w:val="00DD0B9F"/>
    <w:rsid w:val="00DD48B5"/>
    <w:rsid w:val="00DD6E0D"/>
    <w:rsid w:val="00DE02F2"/>
    <w:rsid w:val="00DE2F28"/>
    <w:rsid w:val="00DE34E4"/>
    <w:rsid w:val="00DE3689"/>
    <w:rsid w:val="00DE48EA"/>
    <w:rsid w:val="00DE6CA3"/>
    <w:rsid w:val="00DF1168"/>
    <w:rsid w:val="00DF3253"/>
    <w:rsid w:val="00E003BD"/>
    <w:rsid w:val="00E00782"/>
    <w:rsid w:val="00E0262F"/>
    <w:rsid w:val="00E0409C"/>
    <w:rsid w:val="00E047AD"/>
    <w:rsid w:val="00E06450"/>
    <w:rsid w:val="00E12EA1"/>
    <w:rsid w:val="00E139F5"/>
    <w:rsid w:val="00E17A97"/>
    <w:rsid w:val="00E24568"/>
    <w:rsid w:val="00E3388F"/>
    <w:rsid w:val="00E343F0"/>
    <w:rsid w:val="00E34654"/>
    <w:rsid w:val="00E3641B"/>
    <w:rsid w:val="00E379BF"/>
    <w:rsid w:val="00E419F9"/>
    <w:rsid w:val="00E42A67"/>
    <w:rsid w:val="00E44207"/>
    <w:rsid w:val="00E447F3"/>
    <w:rsid w:val="00E454C2"/>
    <w:rsid w:val="00E503D8"/>
    <w:rsid w:val="00E5291B"/>
    <w:rsid w:val="00E53EF9"/>
    <w:rsid w:val="00E53F78"/>
    <w:rsid w:val="00E55782"/>
    <w:rsid w:val="00E576C5"/>
    <w:rsid w:val="00E64331"/>
    <w:rsid w:val="00E66574"/>
    <w:rsid w:val="00E70257"/>
    <w:rsid w:val="00E7161D"/>
    <w:rsid w:val="00E71D2C"/>
    <w:rsid w:val="00E7392C"/>
    <w:rsid w:val="00E74F2B"/>
    <w:rsid w:val="00E8065C"/>
    <w:rsid w:val="00E8401C"/>
    <w:rsid w:val="00E84AF5"/>
    <w:rsid w:val="00E87311"/>
    <w:rsid w:val="00E902BD"/>
    <w:rsid w:val="00E97562"/>
    <w:rsid w:val="00E977D7"/>
    <w:rsid w:val="00EA0915"/>
    <w:rsid w:val="00EA1DCE"/>
    <w:rsid w:val="00EA3F5F"/>
    <w:rsid w:val="00EA4848"/>
    <w:rsid w:val="00EB0228"/>
    <w:rsid w:val="00EB154E"/>
    <w:rsid w:val="00EB1A66"/>
    <w:rsid w:val="00EB3BD7"/>
    <w:rsid w:val="00EB60B8"/>
    <w:rsid w:val="00EB64EC"/>
    <w:rsid w:val="00EC0A28"/>
    <w:rsid w:val="00EC4F1B"/>
    <w:rsid w:val="00ED5E7D"/>
    <w:rsid w:val="00ED6660"/>
    <w:rsid w:val="00EE155F"/>
    <w:rsid w:val="00EE189D"/>
    <w:rsid w:val="00EE4429"/>
    <w:rsid w:val="00EF16C4"/>
    <w:rsid w:val="00EF1A76"/>
    <w:rsid w:val="00EF22D6"/>
    <w:rsid w:val="00EF63AC"/>
    <w:rsid w:val="00EF7348"/>
    <w:rsid w:val="00F03D6D"/>
    <w:rsid w:val="00F042FC"/>
    <w:rsid w:val="00F05554"/>
    <w:rsid w:val="00F10566"/>
    <w:rsid w:val="00F14764"/>
    <w:rsid w:val="00F15460"/>
    <w:rsid w:val="00F2164E"/>
    <w:rsid w:val="00F24D4A"/>
    <w:rsid w:val="00F338D8"/>
    <w:rsid w:val="00F33EE7"/>
    <w:rsid w:val="00F36004"/>
    <w:rsid w:val="00F36601"/>
    <w:rsid w:val="00F44458"/>
    <w:rsid w:val="00F44ABB"/>
    <w:rsid w:val="00F44F47"/>
    <w:rsid w:val="00F4507F"/>
    <w:rsid w:val="00F51971"/>
    <w:rsid w:val="00F54C60"/>
    <w:rsid w:val="00F56C32"/>
    <w:rsid w:val="00F706B5"/>
    <w:rsid w:val="00F8472A"/>
    <w:rsid w:val="00F84957"/>
    <w:rsid w:val="00F85422"/>
    <w:rsid w:val="00F8673F"/>
    <w:rsid w:val="00F87A53"/>
    <w:rsid w:val="00F9120A"/>
    <w:rsid w:val="00F928A0"/>
    <w:rsid w:val="00F93781"/>
    <w:rsid w:val="00F94E57"/>
    <w:rsid w:val="00F957E0"/>
    <w:rsid w:val="00F95F2C"/>
    <w:rsid w:val="00FA1BAE"/>
    <w:rsid w:val="00FA4DB7"/>
    <w:rsid w:val="00FA60FA"/>
    <w:rsid w:val="00FB77B1"/>
    <w:rsid w:val="00FC40E1"/>
    <w:rsid w:val="00FC434A"/>
    <w:rsid w:val="00FC6B05"/>
    <w:rsid w:val="00FC70B2"/>
    <w:rsid w:val="00FC7472"/>
    <w:rsid w:val="00FD101F"/>
    <w:rsid w:val="00FD261B"/>
    <w:rsid w:val="00FD6C42"/>
    <w:rsid w:val="00FD7FA0"/>
    <w:rsid w:val="00FE4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27B922"/>
  <w14:defaultImageDpi w14:val="0"/>
  <w15:docId w15:val="{1CEA83AE-3D9A-4B37-8A04-E64B31B5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7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3445"/>
    <w:pPr>
      <w:jc w:val="center"/>
    </w:pPr>
  </w:style>
  <w:style w:type="character" w:customStyle="1" w:styleId="a4">
    <w:name w:val="記 (文字)"/>
    <w:basedOn w:val="a0"/>
    <w:link w:val="a3"/>
    <w:uiPriority w:val="99"/>
    <w:locked/>
    <w:rsid w:val="000B3445"/>
    <w:rPr>
      <w:rFonts w:cs="Times New Roman"/>
    </w:rPr>
  </w:style>
  <w:style w:type="paragraph" w:styleId="a5">
    <w:name w:val="Closing"/>
    <w:basedOn w:val="a"/>
    <w:link w:val="a6"/>
    <w:uiPriority w:val="99"/>
    <w:unhideWhenUsed/>
    <w:rsid w:val="000B3445"/>
    <w:pPr>
      <w:jc w:val="right"/>
    </w:pPr>
  </w:style>
  <w:style w:type="character" w:customStyle="1" w:styleId="a6">
    <w:name w:val="結語 (文字)"/>
    <w:basedOn w:val="a0"/>
    <w:link w:val="a5"/>
    <w:uiPriority w:val="99"/>
    <w:locked/>
    <w:rsid w:val="000B3445"/>
    <w:rPr>
      <w:rFonts w:cs="Times New Roman"/>
    </w:rPr>
  </w:style>
  <w:style w:type="table" w:styleId="a7">
    <w:name w:val="Table Grid"/>
    <w:basedOn w:val="a1"/>
    <w:uiPriority w:val="39"/>
    <w:rsid w:val="009033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C5270"/>
    <w:pPr>
      <w:tabs>
        <w:tab w:val="center" w:pos="4252"/>
        <w:tab w:val="right" w:pos="8504"/>
      </w:tabs>
      <w:snapToGrid w:val="0"/>
    </w:pPr>
  </w:style>
  <w:style w:type="character" w:customStyle="1" w:styleId="a9">
    <w:name w:val="ヘッダー (文字)"/>
    <w:basedOn w:val="a0"/>
    <w:link w:val="a8"/>
    <w:uiPriority w:val="99"/>
    <w:locked/>
    <w:rsid w:val="002C5270"/>
    <w:rPr>
      <w:rFonts w:cs="Times New Roman"/>
    </w:rPr>
  </w:style>
  <w:style w:type="paragraph" w:styleId="aa">
    <w:name w:val="footer"/>
    <w:basedOn w:val="a"/>
    <w:link w:val="ab"/>
    <w:uiPriority w:val="99"/>
    <w:unhideWhenUsed/>
    <w:rsid w:val="002C5270"/>
    <w:pPr>
      <w:tabs>
        <w:tab w:val="center" w:pos="4252"/>
        <w:tab w:val="right" w:pos="8504"/>
      </w:tabs>
      <w:snapToGrid w:val="0"/>
    </w:pPr>
  </w:style>
  <w:style w:type="character" w:customStyle="1" w:styleId="ab">
    <w:name w:val="フッター (文字)"/>
    <w:basedOn w:val="a0"/>
    <w:link w:val="aa"/>
    <w:uiPriority w:val="99"/>
    <w:locked/>
    <w:rsid w:val="002C5270"/>
    <w:rPr>
      <w:rFonts w:cs="Times New Roman"/>
    </w:rPr>
  </w:style>
  <w:style w:type="paragraph" w:styleId="ac">
    <w:name w:val="Balloon Text"/>
    <w:basedOn w:val="a"/>
    <w:link w:val="ad"/>
    <w:uiPriority w:val="99"/>
    <w:semiHidden/>
    <w:unhideWhenUsed/>
    <w:rsid w:val="00710263"/>
    <w:rPr>
      <w:rFonts w:ascii="Arial" w:eastAsia="ＭＳ ゴシック" w:hAnsi="Arial"/>
      <w:sz w:val="18"/>
      <w:szCs w:val="18"/>
    </w:rPr>
  </w:style>
  <w:style w:type="character" w:customStyle="1" w:styleId="ad">
    <w:name w:val="吹き出し (文字)"/>
    <w:basedOn w:val="a0"/>
    <w:link w:val="ac"/>
    <w:uiPriority w:val="99"/>
    <w:semiHidden/>
    <w:locked/>
    <w:rsid w:val="00710263"/>
    <w:rPr>
      <w:rFonts w:ascii="Arial" w:eastAsia="ＭＳ ゴシック" w:hAnsi="Arial" w:cs="Times New Roman"/>
      <w:sz w:val="18"/>
    </w:rPr>
  </w:style>
  <w:style w:type="paragraph" w:styleId="ae">
    <w:name w:val="List Paragraph"/>
    <w:basedOn w:val="a"/>
    <w:uiPriority w:val="34"/>
    <w:qFormat/>
    <w:rsid w:val="00A34213"/>
    <w:pPr>
      <w:ind w:leftChars="400" w:left="840"/>
    </w:pPr>
  </w:style>
  <w:style w:type="paragraph" w:styleId="af">
    <w:name w:val="Body Text"/>
    <w:basedOn w:val="a"/>
    <w:link w:val="af0"/>
    <w:uiPriority w:val="99"/>
    <w:rsid w:val="007C4565"/>
  </w:style>
  <w:style w:type="character" w:customStyle="1" w:styleId="af0">
    <w:name w:val="本文 (文字)"/>
    <w:basedOn w:val="a0"/>
    <w:link w:val="af"/>
    <w:uiPriority w:val="99"/>
    <w:locked/>
    <w:rsid w:val="007C4565"/>
    <w:rPr>
      <w:rFonts w:cs="Times New Roman"/>
      <w:sz w:val="22"/>
    </w:rPr>
  </w:style>
  <w:style w:type="character" w:styleId="af1">
    <w:name w:val="annotation reference"/>
    <w:basedOn w:val="a0"/>
    <w:uiPriority w:val="99"/>
    <w:rsid w:val="00E419F9"/>
    <w:rPr>
      <w:rFonts w:cs="Times New Roman"/>
      <w:sz w:val="18"/>
    </w:rPr>
  </w:style>
  <w:style w:type="paragraph" w:styleId="af2">
    <w:name w:val="annotation text"/>
    <w:basedOn w:val="a"/>
    <w:link w:val="af3"/>
    <w:uiPriority w:val="99"/>
    <w:rsid w:val="00E419F9"/>
    <w:pPr>
      <w:jc w:val="left"/>
    </w:pPr>
  </w:style>
  <w:style w:type="character" w:customStyle="1" w:styleId="af3">
    <w:name w:val="コメント文字列 (文字)"/>
    <w:basedOn w:val="a0"/>
    <w:link w:val="af2"/>
    <w:uiPriority w:val="99"/>
    <w:locked/>
    <w:rsid w:val="00E419F9"/>
    <w:rPr>
      <w:rFonts w:cs="Times New Roman"/>
      <w:sz w:val="22"/>
    </w:rPr>
  </w:style>
  <w:style w:type="paragraph" w:styleId="af4">
    <w:name w:val="annotation subject"/>
    <w:basedOn w:val="af2"/>
    <w:next w:val="af2"/>
    <w:link w:val="af5"/>
    <w:uiPriority w:val="99"/>
    <w:rsid w:val="00E419F9"/>
    <w:rPr>
      <w:b/>
      <w:bCs/>
    </w:rPr>
  </w:style>
  <w:style w:type="character" w:customStyle="1" w:styleId="af5">
    <w:name w:val="コメント内容 (文字)"/>
    <w:basedOn w:val="af3"/>
    <w:link w:val="af4"/>
    <w:uiPriority w:val="99"/>
    <w:locked/>
    <w:rsid w:val="00E419F9"/>
    <w:rPr>
      <w:rFonts w:cs="Times New Roman"/>
      <w:b/>
      <w:sz w:val="22"/>
    </w:rPr>
  </w:style>
  <w:style w:type="paragraph" w:styleId="af6">
    <w:name w:val="Revision"/>
    <w:hidden/>
    <w:uiPriority w:val="99"/>
    <w:semiHidden/>
    <w:rsid w:val="00E4420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2031">
      <w:marLeft w:val="0"/>
      <w:marRight w:val="0"/>
      <w:marTop w:val="0"/>
      <w:marBottom w:val="0"/>
      <w:divBdr>
        <w:top w:val="none" w:sz="0" w:space="0" w:color="auto"/>
        <w:left w:val="none" w:sz="0" w:space="0" w:color="auto"/>
        <w:bottom w:val="none" w:sz="0" w:space="0" w:color="auto"/>
        <w:right w:val="none" w:sz="0" w:space="0" w:color="auto"/>
      </w:divBdr>
    </w:div>
    <w:div w:id="4475520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BD38-24E7-4A25-A117-8B66F34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1</Words>
  <Characters>4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田 真</dc:creator>
  <cp:keywords/>
  <dc:description/>
  <cp:lastModifiedBy>秋田 真</cp:lastModifiedBy>
  <cp:revision>3</cp:revision>
  <cp:lastPrinted>2020-12-07T03:06:00Z</cp:lastPrinted>
  <dcterms:created xsi:type="dcterms:W3CDTF">2021-10-25T23:40:00Z</dcterms:created>
  <dcterms:modified xsi:type="dcterms:W3CDTF">2021-10-25T23:40:00Z</dcterms:modified>
</cp:coreProperties>
</file>